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75" w:rsidRPr="00FB4F75" w:rsidRDefault="00FB4F75" w:rsidP="00FB4F75">
      <w:pPr>
        <w:jc w:val="center"/>
        <w:rPr>
          <w:rFonts w:ascii="Bookman Old Style" w:hAnsi="Bookman Old Style" w:cs="Courier New"/>
          <w:b/>
          <w:i/>
          <w:color w:val="1F497D"/>
          <w:sz w:val="32"/>
          <w:szCs w:val="32"/>
          <w:lang w:val="it-IT"/>
        </w:rPr>
      </w:pPr>
      <w:r w:rsidRPr="00FB4F75">
        <w:rPr>
          <w:rFonts w:ascii="Bookman Old Style" w:hAnsi="Bookman Old Style" w:cs="Courier New"/>
          <w:b/>
          <w:i/>
          <w:color w:val="1F497D"/>
          <w:sz w:val="32"/>
          <w:szCs w:val="32"/>
          <w:lang w:val="it-IT"/>
        </w:rPr>
        <w:t>"</w:t>
      </w:r>
      <w:r w:rsidRPr="00FB4F7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 xml:space="preserve">Città di </w:t>
      </w:r>
      <w:r w:rsidR="00680D0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>Cosenza</w:t>
      </w:r>
      <w:r w:rsidRPr="00FB4F7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 xml:space="preserve">" Water Polo </w:t>
      </w:r>
      <w:r w:rsidRPr="00680D0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>Men’s</w:t>
      </w:r>
      <w:r w:rsidR="00680D0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 xml:space="preserve"> </w:t>
      </w:r>
      <w:r w:rsidRPr="00FB4F75">
        <w:rPr>
          <w:rFonts w:ascii="Bookman Old Style" w:hAnsi="Bookman Old Style" w:cs="Courier New"/>
          <w:b/>
          <w:i/>
          <w:color w:val="1F497D"/>
          <w:sz w:val="32"/>
          <w:szCs w:val="32"/>
          <w:u w:val="single"/>
          <w:lang w:val="it-IT"/>
        </w:rPr>
        <w:t>Tournament</w:t>
      </w:r>
    </w:p>
    <w:p w:rsidR="00FB4F75" w:rsidRPr="00FB4F75" w:rsidRDefault="00FB4F75" w:rsidP="00FB4F75">
      <w:pPr>
        <w:pStyle w:val="Corpotesto"/>
        <w:spacing w:line="276" w:lineRule="auto"/>
        <w:ind w:left="1066" w:right="1067"/>
        <w:jc w:val="center"/>
        <w:rPr>
          <w:rFonts w:ascii="Bookman Old Style" w:hAnsi="Bookman Old Style" w:cs="Courier New"/>
          <w:b/>
          <w:color w:val="1F497D"/>
          <w:u w:val="single"/>
        </w:rPr>
      </w:pPr>
      <w:r w:rsidRPr="00FB4F75">
        <w:rPr>
          <w:rFonts w:ascii="Bookman Old Style" w:hAnsi="Bookman Old Style" w:cs="Courier New"/>
          <w:b/>
          <w:color w:val="1F497D"/>
          <w:u w:val="single"/>
        </w:rPr>
        <w:t>July 6</w:t>
      </w:r>
      <w:r w:rsidRPr="00FB4F75">
        <w:rPr>
          <w:rFonts w:ascii="Bookman Old Style" w:hAnsi="Bookman Old Style" w:cs="Courier New"/>
          <w:b/>
          <w:color w:val="1F497D"/>
          <w:position w:val="10"/>
          <w:u w:val="single"/>
        </w:rPr>
        <w:t>th</w:t>
      </w:r>
      <w:r w:rsidRPr="00FB4F75">
        <w:rPr>
          <w:rFonts w:ascii="Bookman Old Style" w:hAnsi="Bookman Old Style" w:cs="Courier New"/>
          <w:b/>
          <w:color w:val="1F497D"/>
          <w:u w:val="single"/>
        </w:rPr>
        <w:t xml:space="preserve">– </w:t>
      </w:r>
      <w:r w:rsidR="009E38FD">
        <w:rPr>
          <w:rFonts w:ascii="Bookman Old Style" w:hAnsi="Bookman Old Style" w:cs="Courier New"/>
          <w:b/>
          <w:color w:val="1F497D"/>
          <w:u w:val="single"/>
        </w:rPr>
        <w:t>8</w:t>
      </w:r>
      <w:r w:rsidRPr="00FB4F75">
        <w:rPr>
          <w:rFonts w:ascii="Bookman Old Style" w:hAnsi="Bookman Old Style" w:cs="Courier New"/>
          <w:b/>
          <w:color w:val="1F497D"/>
          <w:position w:val="10"/>
          <w:u w:val="single"/>
        </w:rPr>
        <w:t>th</w:t>
      </w:r>
      <w:r w:rsidR="009E38FD">
        <w:rPr>
          <w:rFonts w:ascii="Bookman Old Style" w:hAnsi="Bookman Old Style" w:cs="Courier New"/>
          <w:b/>
          <w:color w:val="1F497D"/>
          <w:u w:val="single"/>
        </w:rPr>
        <w:t>201</w:t>
      </w:r>
      <w:r w:rsidR="00236769">
        <w:rPr>
          <w:rFonts w:ascii="Bookman Old Style" w:hAnsi="Bookman Old Style" w:cs="Courier New"/>
          <w:b/>
          <w:color w:val="1F497D"/>
          <w:u w:val="single"/>
        </w:rPr>
        <w:t>8</w:t>
      </w:r>
      <w:r w:rsidR="00D64E3A">
        <w:rPr>
          <w:rFonts w:ascii="Bookman Old Style" w:hAnsi="Bookman Old Style" w:cs="Courier New"/>
          <w:b/>
          <w:color w:val="1F497D"/>
          <w:u w:val="single"/>
        </w:rPr>
        <w:t xml:space="preserve"> </w:t>
      </w:r>
      <w:r w:rsidR="009E38FD">
        <w:rPr>
          <w:rFonts w:ascii="Bookman Old Style" w:hAnsi="Bookman Old Style" w:cs="Courier New"/>
          <w:b/>
          <w:color w:val="1F497D"/>
          <w:u w:val="single"/>
        </w:rPr>
        <w:t>-</w:t>
      </w:r>
      <w:r w:rsidRPr="00FB4F75">
        <w:rPr>
          <w:rFonts w:ascii="Bookman Old Style" w:hAnsi="Bookman Old Style" w:cs="Courier New"/>
          <w:b/>
          <w:color w:val="1F497D"/>
          <w:u w:val="single"/>
        </w:rPr>
        <w:t xml:space="preserve"> </w:t>
      </w:r>
      <w:r w:rsidR="009E38FD">
        <w:rPr>
          <w:rFonts w:ascii="Bookman Old Style" w:hAnsi="Bookman Old Style" w:cs="Courier New"/>
          <w:b/>
          <w:color w:val="1F497D"/>
          <w:u w:val="single"/>
        </w:rPr>
        <w:t>Cosenza</w:t>
      </w:r>
      <w:r w:rsidRPr="00FB4F75">
        <w:rPr>
          <w:rFonts w:ascii="Bookman Old Style" w:hAnsi="Bookman Old Style" w:cs="Courier New"/>
          <w:b/>
          <w:color w:val="1F497D"/>
          <w:u w:val="single"/>
        </w:rPr>
        <w:t>, Italy</w:t>
      </w:r>
    </w:p>
    <w:p w:rsidR="00FB4F75" w:rsidRPr="0053440A" w:rsidRDefault="00FB4F75" w:rsidP="00FB4F75">
      <w:pPr>
        <w:pStyle w:val="Corpotesto"/>
        <w:spacing w:before="7"/>
        <w:ind w:left="0"/>
        <w:rPr>
          <w:rFonts w:ascii="Bookman Old Style" w:hAnsi="Bookman Old Style" w:cs="Courier New"/>
          <w:color w:val="1F497D"/>
        </w:rPr>
      </w:pPr>
    </w:p>
    <w:p w:rsidR="00FB4F75" w:rsidRPr="0053440A" w:rsidRDefault="00FB4F75" w:rsidP="00E56045">
      <w:pPr>
        <w:pStyle w:val="Corpotesto"/>
        <w:spacing w:line="276" w:lineRule="auto"/>
        <w:ind w:left="0"/>
        <w:jc w:val="both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>Dear friends,</w:t>
      </w:r>
    </w:p>
    <w:p w:rsidR="00FB4F75" w:rsidRDefault="004D3177" w:rsidP="00E56045">
      <w:pPr>
        <w:pStyle w:val="Corpotesto"/>
        <w:spacing w:line="276" w:lineRule="auto"/>
        <w:ind w:left="0"/>
        <w:jc w:val="both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  <w:spacing w:val="-13"/>
        </w:rPr>
        <w:t>We have</w:t>
      </w:r>
      <w:r w:rsidR="00FB4F75" w:rsidRPr="0053440A">
        <w:rPr>
          <w:rFonts w:ascii="Bookman Old Style" w:hAnsi="Bookman Old Style" w:cs="Courier New"/>
          <w:color w:val="1F497D"/>
        </w:rPr>
        <w:t xml:space="preserve"> the pleasure to invite your </w:t>
      </w:r>
      <w:r w:rsidR="00FB4F75">
        <w:rPr>
          <w:rFonts w:ascii="Bookman Old Style" w:hAnsi="Bookman Old Style" w:cs="Courier New"/>
          <w:color w:val="1F497D"/>
          <w:spacing w:val="-7"/>
        </w:rPr>
        <w:t>m</w:t>
      </w:r>
      <w:r w:rsidR="00FB4F75" w:rsidRPr="0053440A">
        <w:rPr>
          <w:rFonts w:ascii="Bookman Old Style" w:hAnsi="Bookman Old Style" w:cs="Courier New"/>
          <w:color w:val="1F497D"/>
          <w:spacing w:val="-7"/>
        </w:rPr>
        <w:t xml:space="preserve">en’s </w:t>
      </w:r>
      <w:r w:rsidR="00FB4F75">
        <w:rPr>
          <w:rFonts w:ascii="Bookman Old Style" w:hAnsi="Bookman Old Style" w:cs="Courier New"/>
          <w:color w:val="1F497D"/>
          <w:spacing w:val="-5"/>
        </w:rPr>
        <w:t>w</w:t>
      </w:r>
      <w:r w:rsidR="00FB4F75" w:rsidRPr="0053440A">
        <w:rPr>
          <w:rFonts w:ascii="Bookman Old Style" w:hAnsi="Bookman Old Style" w:cs="Courier New"/>
          <w:color w:val="1F497D"/>
          <w:spacing w:val="-5"/>
        </w:rPr>
        <w:t>ater</w:t>
      </w:r>
      <w:r w:rsidR="00FB4F75">
        <w:rPr>
          <w:rFonts w:ascii="Bookman Old Style" w:hAnsi="Bookman Old Style" w:cs="Courier New"/>
          <w:color w:val="1F497D"/>
          <w:spacing w:val="-5"/>
        </w:rPr>
        <w:t xml:space="preserve"> p</w:t>
      </w:r>
      <w:r w:rsidR="00FB4F75" w:rsidRPr="0053440A">
        <w:rPr>
          <w:rFonts w:ascii="Bookman Old Style" w:hAnsi="Bookman Old Style" w:cs="Courier New"/>
          <w:color w:val="1F497D"/>
        </w:rPr>
        <w:t xml:space="preserve">olo </w:t>
      </w:r>
      <w:r w:rsidR="00FB4F75">
        <w:rPr>
          <w:rFonts w:ascii="Bookman Old Style" w:hAnsi="Bookman Old Style" w:cs="Courier New"/>
          <w:color w:val="1F497D"/>
          <w:spacing w:val="-5"/>
        </w:rPr>
        <w:t>t</w:t>
      </w:r>
      <w:r w:rsidR="00FB4F75" w:rsidRPr="0053440A">
        <w:rPr>
          <w:rFonts w:ascii="Bookman Old Style" w:hAnsi="Bookman Old Style" w:cs="Courier New"/>
          <w:color w:val="1F497D"/>
          <w:spacing w:val="-5"/>
        </w:rPr>
        <w:t>eam</w:t>
      </w:r>
      <w:r w:rsidR="00FB4F75">
        <w:rPr>
          <w:rFonts w:ascii="Bookman Old Style" w:hAnsi="Bookman Old Style" w:cs="Courier New"/>
          <w:color w:val="1F497D"/>
          <w:spacing w:val="-5"/>
        </w:rPr>
        <w:t>s</w:t>
      </w:r>
      <w:r w:rsidR="0077225E">
        <w:rPr>
          <w:rFonts w:ascii="Bookman Old Style" w:hAnsi="Bookman Old Style" w:cs="Courier New"/>
          <w:color w:val="1F497D"/>
          <w:spacing w:val="-5"/>
        </w:rPr>
        <w:t xml:space="preserve"> </w:t>
      </w:r>
      <w:r w:rsidR="00FB4F75" w:rsidRPr="0053440A">
        <w:rPr>
          <w:rFonts w:ascii="Bookman Old Style" w:hAnsi="Bookman Old Style" w:cs="Courier New"/>
          <w:color w:val="1F497D"/>
        </w:rPr>
        <w:t xml:space="preserve">to </w:t>
      </w:r>
      <w:r w:rsidRPr="0053440A">
        <w:rPr>
          <w:rFonts w:ascii="Bookman Old Style" w:hAnsi="Bookman Old Style" w:cs="Courier New"/>
          <w:color w:val="1F497D"/>
        </w:rPr>
        <w:t>participate in</w:t>
      </w:r>
      <w:r w:rsidR="00FB4F75" w:rsidRPr="0053440A">
        <w:rPr>
          <w:rFonts w:ascii="Bookman Old Style" w:hAnsi="Bookman Old Style" w:cs="Courier New"/>
          <w:color w:val="1F497D"/>
        </w:rPr>
        <w:t xml:space="preserve"> the "Città di </w:t>
      </w:r>
      <w:r w:rsidR="00534181">
        <w:rPr>
          <w:rFonts w:ascii="Bookman Old Style" w:hAnsi="Bookman Old Style" w:cs="Courier New"/>
          <w:color w:val="1F497D"/>
        </w:rPr>
        <w:t>Cosenza</w:t>
      </w:r>
      <w:r w:rsidRPr="0053440A">
        <w:rPr>
          <w:rFonts w:ascii="Bookman Old Style" w:hAnsi="Bookman Old Style" w:cs="Courier New"/>
          <w:color w:val="1F497D"/>
        </w:rPr>
        <w:t>” Four</w:t>
      </w:r>
      <w:r w:rsidR="00FB4F75" w:rsidRPr="0053440A">
        <w:rPr>
          <w:rFonts w:ascii="Bookman Old Style" w:hAnsi="Bookman Old Style" w:cs="Courier New"/>
          <w:color w:val="1F497D"/>
        </w:rPr>
        <w:t xml:space="preserve"> Nations Men’s Tournament to be held in</w:t>
      </w:r>
      <w:r w:rsidR="00B43520">
        <w:rPr>
          <w:rFonts w:ascii="Bookman Old Style" w:hAnsi="Bookman Old Style" w:cs="Courier New"/>
          <w:color w:val="1F497D"/>
        </w:rPr>
        <w:t xml:space="preserve"> Cosenza</w:t>
      </w:r>
      <w:r w:rsidR="00FB4F75" w:rsidRPr="0053440A">
        <w:rPr>
          <w:rFonts w:ascii="Bookman Old Style" w:hAnsi="Bookman Old Style" w:cs="Courier New"/>
          <w:color w:val="1F497D"/>
        </w:rPr>
        <w:t>, Italy</w:t>
      </w:r>
      <w:r w:rsidRPr="0053440A">
        <w:rPr>
          <w:rFonts w:ascii="Bookman Old Style" w:hAnsi="Bookman Old Style" w:cs="Courier New"/>
          <w:color w:val="1F497D"/>
        </w:rPr>
        <w:t>, from</w:t>
      </w:r>
      <w:r w:rsidR="00FB4F75" w:rsidRPr="0053440A">
        <w:rPr>
          <w:rFonts w:ascii="Bookman Old Style" w:hAnsi="Bookman Old Style" w:cs="Courier New"/>
          <w:color w:val="1F497D"/>
        </w:rPr>
        <w:t xml:space="preserve"> July </w:t>
      </w:r>
      <w:r w:rsidR="009E38FD">
        <w:rPr>
          <w:rFonts w:ascii="Bookman Old Style" w:hAnsi="Bookman Old Style" w:cs="Courier New"/>
          <w:color w:val="1F497D"/>
        </w:rPr>
        <w:t>6</w:t>
      </w:r>
      <w:r w:rsidR="00FB4F75" w:rsidRPr="0077225E">
        <w:rPr>
          <w:rFonts w:ascii="Bookman Old Style" w:hAnsi="Bookman Old Style" w:cs="Courier New"/>
          <w:color w:val="1F497D"/>
          <w:position w:val="10"/>
          <w:vertAlign w:val="superscript"/>
        </w:rPr>
        <w:t>th</w:t>
      </w:r>
      <w:r w:rsidR="0077225E">
        <w:rPr>
          <w:rFonts w:ascii="Bookman Old Style" w:hAnsi="Bookman Old Style" w:cs="Courier New"/>
          <w:color w:val="1F497D"/>
          <w:position w:val="10"/>
        </w:rPr>
        <w:t xml:space="preserve"> </w:t>
      </w:r>
      <w:r w:rsidR="00FB4F75" w:rsidRPr="0053440A">
        <w:rPr>
          <w:rFonts w:ascii="Bookman Old Style" w:hAnsi="Bookman Old Style" w:cs="Courier New"/>
          <w:color w:val="1F497D"/>
        </w:rPr>
        <w:t xml:space="preserve">to </w:t>
      </w:r>
      <w:r w:rsidR="00534181">
        <w:rPr>
          <w:rFonts w:ascii="Bookman Old Style" w:hAnsi="Bookman Old Style" w:cs="Courier New"/>
          <w:color w:val="1F497D"/>
        </w:rPr>
        <w:t>8</w:t>
      </w:r>
      <w:r w:rsidR="00FB4F75" w:rsidRPr="0077225E">
        <w:rPr>
          <w:rFonts w:ascii="Bookman Old Style" w:hAnsi="Bookman Old Style" w:cs="Courier New"/>
          <w:color w:val="1F497D"/>
          <w:position w:val="10"/>
          <w:vertAlign w:val="superscript"/>
        </w:rPr>
        <w:t>th</w:t>
      </w:r>
      <w:r w:rsidR="0077225E">
        <w:rPr>
          <w:rFonts w:ascii="Bookman Old Style" w:hAnsi="Bookman Old Style" w:cs="Courier New"/>
          <w:color w:val="1F497D"/>
        </w:rPr>
        <w:t xml:space="preserve"> </w:t>
      </w:r>
      <w:r w:rsidR="00FB4F75" w:rsidRPr="0053440A">
        <w:rPr>
          <w:rFonts w:ascii="Bookman Old Style" w:hAnsi="Bookman Old Style" w:cs="Courier New"/>
          <w:color w:val="1F497D"/>
        </w:rPr>
        <w:t>201</w:t>
      </w:r>
      <w:r w:rsidR="00534181">
        <w:rPr>
          <w:rFonts w:ascii="Bookman Old Style" w:hAnsi="Bookman Old Style" w:cs="Courier New"/>
          <w:color w:val="1F497D"/>
        </w:rPr>
        <w:t>8</w:t>
      </w:r>
      <w:r w:rsidR="00FB4F75" w:rsidRPr="0053440A">
        <w:rPr>
          <w:rFonts w:ascii="Bookman Old Style" w:hAnsi="Bookman Old Style" w:cs="Courier New"/>
          <w:color w:val="1F497D"/>
        </w:rPr>
        <w:t>.</w:t>
      </w:r>
    </w:p>
    <w:p w:rsidR="00FB4F75" w:rsidRDefault="00FB4F75" w:rsidP="00FB4F75">
      <w:pPr>
        <w:ind w:left="1066" w:right="1071"/>
        <w:jc w:val="center"/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</w:pPr>
    </w:p>
    <w:p w:rsidR="00FB4F75" w:rsidRPr="006E3FF2" w:rsidRDefault="00FB4F75" w:rsidP="00FB4F75">
      <w:pPr>
        <w:ind w:left="1066" w:right="1071"/>
        <w:jc w:val="center"/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</w:pPr>
      <w:r w:rsidRPr="006E3FF2"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  <w:t>Information Bulletin</w:t>
      </w:r>
    </w:p>
    <w:p w:rsidR="00FB4F75" w:rsidRPr="006E3FF2" w:rsidRDefault="00FB4F75" w:rsidP="00FB4F75">
      <w:pPr>
        <w:pStyle w:val="Corpotesto"/>
        <w:ind w:left="0"/>
        <w:rPr>
          <w:rFonts w:ascii="Bookman Old Style" w:hAnsi="Bookman Old Style" w:cs="Courier New"/>
          <w:b/>
          <w:color w:val="1F497D"/>
        </w:rPr>
      </w:pPr>
    </w:p>
    <w:p w:rsidR="006C149C" w:rsidRPr="006E3FF2" w:rsidRDefault="00FB4F75" w:rsidP="00FB4F75">
      <w:pPr>
        <w:pStyle w:val="Corpotesto"/>
        <w:ind w:left="0"/>
        <w:rPr>
          <w:rFonts w:ascii="Bookman Old Style" w:hAnsi="Bookman Old Style" w:cs="Courier New"/>
          <w:b/>
          <w:color w:val="1F497D"/>
        </w:rPr>
      </w:pPr>
      <w:r w:rsidRPr="006E3FF2">
        <w:rPr>
          <w:rFonts w:ascii="Bookman Old Style" w:hAnsi="Bookman Old Style" w:cs="Courier New"/>
          <w:b/>
          <w:color w:val="1F497D"/>
        </w:rPr>
        <w:t>Organiz</w:t>
      </w:r>
      <w:r w:rsidR="006C149C" w:rsidRPr="006E3FF2">
        <w:rPr>
          <w:rFonts w:ascii="Bookman Old Style" w:hAnsi="Bookman Old Style" w:cs="Courier New"/>
          <w:b/>
          <w:color w:val="1F497D"/>
        </w:rPr>
        <w:t>ing</w:t>
      </w:r>
      <w:r w:rsidR="0077225E" w:rsidRPr="006E3FF2">
        <w:rPr>
          <w:rFonts w:ascii="Bookman Old Style" w:hAnsi="Bookman Old Style" w:cs="Courier New"/>
          <w:b/>
          <w:color w:val="1F497D"/>
        </w:rPr>
        <w:t xml:space="preserve"> </w:t>
      </w:r>
      <w:r w:rsidR="006C149C" w:rsidRPr="006E3FF2">
        <w:rPr>
          <w:rFonts w:ascii="Bookman Old Style" w:hAnsi="Bookman Old Style" w:cs="Courier New"/>
          <w:b/>
          <w:color w:val="1F497D"/>
        </w:rPr>
        <w:t>Committee:</w:t>
      </w:r>
    </w:p>
    <w:p w:rsidR="00FB4F75" w:rsidRPr="006C149C" w:rsidRDefault="00FB4F75" w:rsidP="00FB4F75">
      <w:pPr>
        <w:pStyle w:val="Titolo11"/>
        <w:rPr>
          <w:rFonts w:ascii="Bookman Old Style" w:hAnsi="Bookman Old Style" w:cs="Courier New"/>
          <w:color w:val="1F497D"/>
        </w:rPr>
      </w:pPr>
    </w:p>
    <w:p w:rsidR="00FB4F75" w:rsidRDefault="00FB4F75" w:rsidP="00FB4F75">
      <w:pPr>
        <w:pStyle w:val="Titolo11"/>
        <w:ind w:left="0"/>
        <w:rPr>
          <w:rFonts w:ascii="Bookman Old Style" w:hAnsi="Bookman Old Style" w:cs="Courier New"/>
          <w:b w:val="0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>D</w:t>
      </w:r>
      <w:r>
        <w:rPr>
          <w:rFonts w:ascii="Bookman Old Style" w:hAnsi="Bookman Old Style" w:cs="Courier New"/>
          <w:color w:val="1F497D"/>
        </w:rPr>
        <w:t>ates:</w:t>
      </w:r>
      <w:r>
        <w:rPr>
          <w:rFonts w:ascii="Bookman Old Style" w:hAnsi="Bookman Old Style" w:cs="Courier New"/>
          <w:color w:val="1F497D"/>
        </w:rPr>
        <w:tab/>
      </w:r>
      <w:r w:rsidR="00534181">
        <w:rPr>
          <w:rFonts w:ascii="Bookman Old Style" w:hAnsi="Bookman Old Style" w:cs="Courier New"/>
          <w:color w:val="1F497D"/>
          <w:u w:val="single"/>
        </w:rPr>
        <w:t xml:space="preserve">July, </w:t>
      </w:r>
      <w:r w:rsidR="006E3FF2">
        <w:rPr>
          <w:rFonts w:ascii="Bookman Old Style" w:hAnsi="Bookman Old Style" w:cs="Courier New"/>
          <w:color w:val="1F497D"/>
          <w:u w:val="single"/>
        </w:rPr>
        <w:t>5</w:t>
      </w:r>
      <w:r w:rsidRPr="005C3EC2">
        <w:rPr>
          <w:rFonts w:ascii="Bookman Old Style" w:hAnsi="Bookman Old Style" w:cs="Courier New"/>
          <w:color w:val="1F497D"/>
          <w:u w:val="single"/>
          <w:vertAlign w:val="superscript"/>
        </w:rPr>
        <w:t>th</w:t>
      </w:r>
      <w:r w:rsidRPr="005C3EC2">
        <w:rPr>
          <w:rFonts w:ascii="Bookman Old Style" w:hAnsi="Bookman Old Style" w:cs="Courier New"/>
          <w:color w:val="1F497D"/>
          <w:u w:val="single"/>
        </w:rPr>
        <w:t xml:space="preserve"> - </w:t>
      </w:r>
      <w:r w:rsidR="00534181">
        <w:rPr>
          <w:rFonts w:ascii="Bookman Old Style" w:hAnsi="Bookman Old Style" w:cs="Courier New"/>
          <w:color w:val="1F497D"/>
          <w:u w:val="single"/>
        </w:rPr>
        <w:t>9</w:t>
      </w:r>
      <w:r w:rsidRPr="005C3EC2">
        <w:rPr>
          <w:rFonts w:ascii="Bookman Old Style" w:hAnsi="Bookman Old Style" w:cs="Courier New"/>
          <w:color w:val="1F497D"/>
          <w:u w:val="single"/>
          <w:vertAlign w:val="superscript"/>
        </w:rPr>
        <w:t xml:space="preserve">th </w:t>
      </w:r>
      <w:r w:rsidR="00534181">
        <w:rPr>
          <w:rFonts w:ascii="Bookman Old Style" w:hAnsi="Bookman Old Style" w:cs="Courier New"/>
          <w:color w:val="1F497D"/>
          <w:u w:val="single"/>
        </w:rPr>
        <w:t>, 2019</w:t>
      </w:r>
    </w:p>
    <w:p w:rsidR="00FB4F75" w:rsidRPr="0053440A" w:rsidRDefault="00FB4F75" w:rsidP="00FB4F75">
      <w:pPr>
        <w:pStyle w:val="Corpotesto"/>
        <w:tabs>
          <w:tab w:val="left" w:pos="3360"/>
        </w:tabs>
        <w:spacing w:before="53"/>
        <w:jc w:val="both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>July</w:t>
      </w:r>
      <w:r w:rsidRPr="0053440A">
        <w:rPr>
          <w:rFonts w:ascii="Bookman Old Style" w:hAnsi="Bookman Old Style" w:cs="Courier New"/>
          <w:color w:val="1F497D"/>
          <w:spacing w:val="-3"/>
        </w:rPr>
        <w:t xml:space="preserve"> </w:t>
      </w:r>
      <w:r w:rsidR="006E3FF2">
        <w:rPr>
          <w:rFonts w:ascii="Bookman Old Style" w:hAnsi="Bookman Old Style" w:cs="Courier New"/>
          <w:color w:val="1F497D"/>
          <w:spacing w:val="-3"/>
        </w:rPr>
        <w:t>5</w:t>
      </w:r>
      <w:r w:rsidRPr="00D47908">
        <w:rPr>
          <w:rFonts w:ascii="Bookman Old Style" w:hAnsi="Bookman Old Style" w:cs="Courier New"/>
          <w:color w:val="1F497D"/>
          <w:position w:val="10"/>
          <w:vertAlign w:val="superscript"/>
        </w:rPr>
        <w:t>th</w:t>
      </w:r>
      <w:r w:rsidR="009E38FD">
        <w:rPr>
          <w:rFonts w:ascii="Bookman Old Style" w:hAnsi="Bookman Old Style" w:cs="Courier New"/>
          <w:color w:val="1F497D"/>
          <w:position w:val="10"/>
          <w:vertAlign w:val="superscript"/>
        </w:rPr>
        <w:t xml:space="preserve"> </w:t>
      </w:r>
      <w:r w:rsidRPr="0053440A">
        <w:rPr>
          <w:rFonts w:ascii="Bookman Old Style" w:hAnsi="Bookman Old Style" w:cs="Courier New"/>
          <w:color w:val="1F497D"/>
        </w:rPr>
        <w:t>Arrival and</w:t>
      </w:r>
      <w:r w:rsidR="00534181">
        <w:rPr>
          <w:rFonts w:ascii="Bookman Old Style" w:hAnsi="Bookman Old Style" w:cs="Courier New"/>
          <w:color w:val="1F497D"/>
        </w:rPr>
        <w:t xml:space="preserve"> </w:t>
      </w:r>
      <w:r w:rsidRPr="0053440A">
        <w:rPr>
          <w:rFonts w:ascii="Bookman Old Style" w:hAnsi="Bookman Old Style" w:cs="Courier New"/>
          <w:color w:val="1F497D"/>
          <w:spacing w:val="-3"/>
        </w:rPr>
        <w:t>Training</w:t>
      </w:r>
    </w:p>
    <w:p w:rsidR="00FB4F75" w:rsidRPr="0053440A" w:rsidRDefault="00FB4F75" w:rsidP="00FB4F75">
      <w:pPr>
        <w:pStyle w:val="Corpotesto"/>
        <w:tabs>
          <w:tab w:val="left" w:pos="3360"/>
        </w:tabs>
        <w:spacing w:before="50"/>
        <w:jc w:val="both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 xml:space="preserve">July </w:t>
      </w:r>
      <w:r w:rsidR="006E3FF2">
        <w:rPr>
          <w:rFonts w:ascii="Bookman Old Style" w:hAnsi="Bookman Old Style" w:cs="Courier New"/>
          <w:color w:val="1F497D"/>
        </w:rPr>
        <w:t>6</w:t>
      </w:r>
      <w:r w:rsidRPr="00D47908">
        <w:rPr>
          <w:rFonts w:ascii="Bookman Old Style" w:hAnsi="Bookman Old Style" w:cs="Courier New"/>
          <w:color w:val="1F497D"/>
          <w:position w:val="10"/>
          <w:vertAlign w:val="superscript"/>
        </w:rPr>
        <w:t>th</w:t>
      </w:r>
      <w:r w:rsidR="009E38FD">
        <w:rPr>
          <w:rFonts w:ascii="Bookman Old Style" w:hAnsi="Bookman Old Style" w:cs="Courier New"/>
          <w:color w:val="1F497D"/>
          <w:position w:val="10"/>
          <w:vertAlign w:val="superscript"/>
        </w:rPr>
        <w:t xml:space="preserve"> </w:t>
      </w:r>
      <w:r w:rsidRPr="0053440A">
        <w:rPr>
          <w:rFonts w:ascii="Bookman Old Style" w:hAnsi="Bookman Old Style" w:cs="Courier New"/>
          <w:color w:val="1F497D"/>
          <w:spacing w:val="-3"/>
        </w:rPr>
        <w:t xml:space="preserve">Technical </w:t>
      </w:r>
      <w:r w:rsidRPr="0053440A">
        <w:rPr>
          <w:rFonts w:ascii="Bookman Old Style" w:hAnsi="Bookman Old Style" w:cs="Courier New"/>
          <w:color w:val="1F497D"/>
        </w:rPr>
        <w:t xml:space="preserve">Meeting </w:t>
      </w:r>
    </w:p>
    <w:p w:rsidR="00FB4F75" w:rsidRPr="0053440A" w:rsidRDefault="00FB4F75" w:rsidP="00FB4F75">
      <w:pPr>
        <w:pStyle w:val="Corpotesto"/>
        <w:tabs>
          <w:tab w:val="left" w:pos="3360"/>
        </w:tabs>
        <w:spacing w:before="53"/>
        <w:jc w:val="both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 xml:space="preserve">July </w:t>
      </w:r>
      <w:r w:rsidR="006E3FF2">
        <w:rPr>
          <w:rFonts w:ascii="Bookman Old Style" w:hAnsi="Bookman Old Style" w:cs="Courier New"/>
          <w:color w:val="1F497D"/>
        </w:rPr>
        <w:t>6</w:t>
      </w:r>
      <w:r w:rsidRPr="00D47908">
        <w:rPr>
          <w:rFonts w:ascii="Bookman Old Style" w:hAnsi="Bookman Old Style" w:cs="Courier New"/>
          <w:color w:val="1F497D"/>
          <w:position w:val="10"/>
          <w:vertAlign w:val="superscript"/>
        </w:rPr>
        <w:t>th</w:t>
      </w:r>
      <w:r w:rsidR="0077225E">
        <w:rPr>
          <w:rFonts w:ascii="Bookman Old Style" w:hAnsi="Bookman Old Style" w:cs="Courier New"/>
          <w:color w:val="1F497D"/>
          <w:position w:val="10"/>
          <w:vertAlign w:val="superscript"/>
        </w:rPr>
        <w:t xml:space="preserve"> </w:t>
      </w:r>
      <w:r w:rsidRPr="0053440A">
        <w:rPr>
          <w:rFonts w:ascii="Bookman Old Style" w:hAnsi="Bookman Old Style" w:cs="Courier New"/>
          <w:color w:val="1F497D"/>
        </w:rPr>
        <w:t>to</w:t>
      </w:r>
      <w:r w:rsidRPr="0053440A">
        <w:rPr>
          <w:rFonts w:ascii="Bookman Old Style" w:hAnsi="Bookman Old Style" w:cs="Courier New"/>
          <w:color w:val="1F497D"/>
          <w:spacing w:val="-3"/>
        </w:rPr>
        <w:t xml:space="preserve"> </w:t>
      </w:r>
      <w:r w:rsidR="000255F3">
        <w:rPr>
          <w:rFonts w:ascii="Bookman Old Style" w:hAnsi="Bookman Old Style" w:cs="Courier New"/>
          <w:color w:val="1F497D"/>
          <w:spacing w:val="-3"/>
        </w:rPr>
        <w:t>8</w:t>
      </w:r>
      <w:r w:rsidR="000255F3" w:rsidRPr="00D47908">
        <w:rPr>
          <w:rFonts w:ascii="Bookman Old Style" w:hAnsi="Bookman Old Style" w:cs="Courier New"/>
          <w:color w:val="1F497D"/>
          <w:spacing w:val="-3"/>
          <w:vertAlign w:val="superscript"/>
        </w:rPr>
        <w:t>th</w:t>
      </w:r>
      <w:r w:rsidR="000255F3">
        <w:rPr>
          <w:rFonts w:ascii="Bookman Old Style" w:hAnsi="Bookman Old Style" w:cs="Courier New"/>
          <w:color w:val="1F497D"/>
          <w:spacing w:val="-3"/>
          <w:vertAlign w:val="superscript"/>
        </w:rPr>
        <w:t xml:space="preserve"> </w:t>
      </w:r>
      <w:r w:rsidR="00196DBC">
        <w:rPr>
          <w:rFonts w:ascii="Bookman Old Style" w:hAnsi="Bookman Old Style" w:cs="Courier New"/>
          <w:color w:val="1F497D"/>
          <w:spacing w:val="-3"/>
          <w:vertAlign w:val="superscript"/>
        </w:rPr>
        <w:t xml:space="preserve">  </w:t>
      </w:r>
      <w:r w:rsidR="000255F3" w:rsidRPr="00196DBC">
        <w:rPr>
          <w:rFonts w:ascii="Bookman Old Style" w:hAnsi="Bookman Old Style" w:cs="Courier New"/>
          <w:color w:val="1F497D"/>
          <w:spacing w:val="-3"/>
          <w:sz w:val="40"/>
          <w:szCs w:val="40"/>
          <w:vertAlign w:val="superscript"/>
        </w:rPr>
        <w:t>Competition</w:t>
      </w:r>
    </w:p>
    <w:p w:rsidR="00FB4F75" w:rsidRPr="00534181" w:rsidRDefault="00534181" w:rsidP="00FB4F75">
      <w:pPr>
        <w:pStyle w:val="Corpotesto"/>
        <w:tabs>
          <w:tab w:val="left" w:pos="3360"/>
        </w:tabs>
        <w:spacing w:before="53"/>
        <w:jc w:val="both"/>
        <w:rPr>
          <w:rFonts w:ascii="Bookman Old Style" w:hAnsi="Bookman Old Style" w:cs="Courier New"/>
          <w:color w:val="1F497D"/>
        </w:rPr>
      </w:pPr>
      <w:r w:rsidRPr="00534181">
        <w:rPr>
          <w:rFonts w:ascii="Bookman Old Style" w:hAnsi="Bookman Old Style" w:cs="Courier New"/>
          <w:color w:val="1F497D"/>
        </w:rPr>
        <w:t xml:space="preserve">July </w:t>
      </w:r>
      <w:r w:rsidR="00153A64">
        <w:rPr>
          <w:rFonts w:ascii="Bookman Old Style" w:hAnsi="Bookman Old Style" w:cs="Courier New"/>
          <w:color w:val="1F497D"/>
        </w:rPr>
        <w:t>8</w:t>
      </w:r>
      <w:r w:rsidR="00153A64" w:rsidRPr="00153A64">
        <w:rPr>
          <w:rFonts w:ascii="Bookman Old Style" w:hAnsi="Bookman Old Style" w:cs="Courier New"/>
          <w:color w:val="1F497D"/>
          <w:vertAlign w:val="superscript"/>
        </w:rPr>
        <w:t>th</w:t>
      </w:r>
      <w:r w:rsidR="00153A64">
        <w:rPr>
          <w:rFonts w:ascii="Bookman Old Style" w:hAnsi="Bookman Old Style" w:cs="Courier New"/>
          <w:color w:val="1F497D"/>
        </w:rPr>
        <w:t xml:space="preserve"> o </w:t>
      </w:r>
      <w:r w:rsidR="006C3712">
        <w:rPr>
          <w:rFonts w:ascii="Bookman Old Style" w:hAnsi="Bookman Old Style" w:cs="Courier New"/>
          <w:color w:val="1F497D"/>
        </w:rPr>
        <w:t xml:space="preserve"> </w:t>
      </w:r>
      <w:r w:rsidRPr="00534181">
        <w:rPr>
          <w:rFonts w:ascii="Bookman Old Style" w:hAnsi="Bookman Old Style" w:cs="Courier New"/>
          <w:color w:val="1F497D"/>
        </w:rPr>
        <w:t>9</w:t>
      </w:r>
      <w:r w:rsidR="00FB4F75" w:rsidRPr="00534181">
        <w:rPr>
          <w:rFonts w:ascii="Bookman Old Style" w:hAnsi="Bookman Old Style" w:cs="Courier New"/>
          <w:color w:val="1F497D"/>
          <w:vertAlign w:val="superscript"/>
        </w:rPr>
        <w:t>th</w:t>
      </w:r>
      <w:r w:rsidR="00FB4F75" w:rsidRPr="00534181">
        <w:rPr>
          <w:rFonts w:ascii="Bookman Old Style" w:hAnsi="Bookman Old Style" w:cs="Courier New"/>
          <w:color w:val="1F497D"/>
        </w:rPr>
        <w:t xml:space="preserve">  Departure</w:t>
      </w:r>
    </w:p>
    <w:p w:rsidR="00FB4F75" w:rsidRPr="00534181" w:rsidRDefault="00FB4F75" w:rsidP="00FB4F75">
      <w:pPr>
        <w:pStyle w:val="Corpotesto"/>
        <w:tabs>
          <w:tab w:val="left" w:pos="3360"/>
        </w:tabs>
        <w:spacing w:before="53"/>
        <w:jc w:val="both"/>
        <w:rPr>
          <w:rFonts w:ascii="Bookman Old Style" w:hAnsi="Bookman Old Style" w:cs="Courier New"/>
          <w:color w:val="1F497D"/>
        </w:rPr>
      </w:pPr>
    </w:p>
    <w:p w:rsidR="00FB4F75" w:rsidRPr="006E3FF2" w:rsidRDefault="00FB4F75" w:rsidP="00534181">
      <w:pPr>
        <w:pStyle w:val="Titolo11"/>
        <w:spacing w:before="1"/>
        <w:ind w:left="0"/>
        <w:rPr>
          <w:rFonts w:ascii="Bookman Old Style" w:hAnsi="Bookman Old Style" w:cs="Courier New"/>
          <w:color w:val="1F497D"/>
        </w:rPr>
      </w:pPr>
      <w:r w:rsidRPr="006E3FF2">
        <w:rPr>
          <w:rFonts w:ascii="Bookman Old Style" w:hAnsi="Bookman Old Style" w:cs="Courier New"/>
          <w:color w:val="1F497D"/>
        </w:rPr>
        <w:t>Venue:</w:t>
      </w:r>
      <w:r w:rsidRPr="006E3FF2">
        <w:rPr>
          <w:rFonts w:ascii="Bookman Old Style" w:hAnsi="Bookman Old Style" w:cs="Courier New"/>
          <w:color w:val="1F497D"/>
        </w:rPr>
        <w:tab/>
      </w:r>
      <w:r w:rsidR="00153A64">
        <w:rPr>
          <w:rFonts w:ascii="Bookman Old Style" w:hAnsi="Bookman Old Style" w:cs="Courier New"/>
          <w:color w:val="1F497D"/>
        </w:rPr>
        <w:t xml:space="preserve">Piscina Olimpica Comunale </w:t>
      </w:r>
      <w:r w:rsidRPr="006E3FF2">
        <w:rPr>
          <w:rFonts w:ascii="Bookman Old Style" w:hAnsi="Bookman Old Style" w:cs="Courier New"/>
          <w:color w:val="1F497D"/>
        </w:rPr>
        <w:tab/>
      </w:r>
    </w:p>
    <w:p w:rsidR="00534181" w:rsidRPr="006E3FF2" w:rsidRDefault="00153A64" w:rsidP="00534181">
      <w:pPr>
        <w:pStyle w:val="Titolo11"/>
        <w:spacing w:before="1"/>
        <w:ind w:left="0"/>
        <w:rPr>
          <w:rFonts w:ascii="Bookman Old Style" w:hAnsi="Bookman Old Style" w:cs="Courier New"/>
          <w:color w:val="1F497D"/>
        </w:rPr>
      </w:pPr>
      <w:r>
        <w:rPr>
          <w:rFonts w:ascii="Bookman Old Style" w:hAnsi="Bookman Old Style" w:cs="Courier New"/>
          <w:color w:val="1F497D"/>
        </w:rPr>
        <w:tab/>
      </w:r>
      <w:r>
        <w:rPr>
          <w:rFonts w:ascii="Bookman Old Style" w:hAnsi="Bookman Old Style" w:cs="Courier New"/>
          <w:color w:val="1F497D"/>
        </w:rPr>
        <w:tab/>
      </w:r>
      <w:r w:rsidR="00101876">
        <w:rPr>
          <w:rFonts w:ascii="Bookman Old Style" w:hAnsi="Bookman Old Style" w:cs="Courier New"/>
          <w:color w:val="1F497D"/>
        </w:rPr>
        <w:t>Località Campagnano</w:t>
      </w:r>
    </w:p>
    <w:p w:rsidR="00534181" w:rsidRPr="006E3FF2" w:rsidRDefault="00534181" w:rsidP="00534181">
      <w:pPr>
        <w:pStyle w:val="Titolo11"/>
        <w:spacing w:before="1"/>
        <w:ind w:left="0"/>
        <w:rPr>
          <w:rFonts w:ascii="Bookman Old Style" w:hAnsi="Bookman Old Style" w:cs="Courier New"/>
          <w:color w:val="1F497D"/>
        </w:rPr>
      </w:pPr>
    </w:p>
    <w:p w:rsidR="00FB4F75" w:rsidRPr="006E3FF2" w:rsidRDefault="00FB4F75" w:rsidP="00FB4F75">
      <w:pPr>
        <w:pStyle w:val="Corpotesto"/>
        <w:spacing w:before="9"/>
        <w:ind w:left="0"/>
        <w:rPr>
          <w:rFonts w:ascii="Bookman Old Style" w:hAnsi="Bookman Old Style" w:cs="Courier New"/>
          <w:color w:val="1F497D"/>
        </w:rPr>
      </w:pPr>
    </w:p>
    <w:p w:rsidR="00FB4F75" w:rsidRPr="003720A6" w:rsidRDefault="009E38FD" w:rsidP="00FB4F75">
      <w:pPr>
        <w:pStyle w:val="Titolo11"/>
        <w:spacing w:before="108"/>
        <w:ind w:right="809" w:hanging="840"/>
        <w:jc w:val="left"/>
        <w:rPr>
          <w:rFonts w:ascii="Bookman Old Style" w:hAnsi="Bookman Old Style" w:cs="Courier New"/>
          <w:color w:val="1F497D"/>
        </w:rPr>
      </w:pPr>
      <w:r>
        <w:rPr>
          <w:rFonts w:ascii="Bookman Old Style" w:hAnsi="Bookman Old Style" w:cs="Courier New"/>
          <w:color w:val="1F497D"/>
        </w:rPr>
        <w:t>LEN</w:t>
      </w:r>
      <w:r w:rsidR="00FB4F75">
        <w:rPr>
          <w:rFonts w:ascii="Bookman Old Style" w:hAnsi="Bookman Old Style" w:cs="Courier New"/>
          <w:color w:val="1F497D"/>
        </w:rPr>
        <w:t xml:space="preserve"> Delegate and Referees:</w:t>
      </w:r>
    </w:p>
    <w:p w:rsidR="00FB4F75" w:rsidRDefault="00FB4F75" w:rsidP="00FB4F75">
      <w:pPr>
        <w:pStyle w:val="Corpotesto"/>
        <w:spacing w:before="4"/>
        <w:ind w:left="0"/>
        <w:rPr>
          <w:rFonts w:ascii="Bookman Old Style" w:hAnsi="Bookman Old Style" w:cs="Courier New"/>
          <w:color w:val="1F497D"/>
        </w:rPr>
      </w:pPr>
    </w:p>
    <w:p w:rsidR="00FB4F75" w:rsidRPr="0053440A" w:rsidRDefault="00FB4F75" w:rsidP="00FB4F75">
      <w:pPr>
        <w:pStyle w:val="Corpotesto"/>
        <w:spacing w:before="4"/>
        <w:ind w:left="0" w:firstLine="708"/>
        <w:rPr>
          <w:rFonts w:ascii="Bookman Old Style" w:hAnsi="Bookman Old Style" w:cs="Courier New"/>
          <w:color w:val="1F497D"/>
        </w:rPr>
      </w:pPr>
      <w:r w:rsidRPr="0053440A">
        <w:rPr>
          <w:rFonts w:ascii="Bookman Old Style" w:hAnsi="Bookman Old Style" w:cs="Courier New"/>
          <w:color w:val="1F497D"/>
        </w:rPr>
        <w:t>Delegate:</w:t>
      </w:r>
      <w:r>
        <w:rPr>
          <w:rFonts w:ascii="Bookman Old Style" w:hAnsi="Bookman Old Style" w:cs="Courier New"/>
          <w:color w:val="1F497D"/>
        </w:rPr>
        <w:t xml:space="preserve"> </w:t>
      </w:r>
      <w:r w:rsidR="00534181">
        <w:rPr>
          <w:rFonts w:ascii="Bookman Old Style" w:hAnsi="Bookman Old Style" w:cs="Courier New"/>
          <w:color w:val="1F497D"/>
        </w:rPr>
        <w:tab/>
      </w:r>
      <w:r>
        <w:rPr>
          <w:rFonts w:ascii="Bookman Old Style" w:hAnsi="Bookman Old Style" w:cs="Courier New"/>
          <w:color w:val="1F497D"/>
        </w:rPr>
        <w:t xml:space="preserve">Mr. </w:t>
      </w:r>
      <w:r w:rsidR="004B55D2">
        <w:rPr>
          <w:rFonts w:ascii="Bookman Old Style" w:hAnsi="Bookman Old Style" w:cs="Courier New"/>
          <w:color w:val="1F497D"/>
        </w:rPr>
        <w:t>Gianni L</w:t>
      </w:r>
      <w:r w:rsidR="00153A64">
        <w:rPr>
          <w:rFonts w:ascii="Bookman Old Style" w:hAnsi="Bookman Old Style" w:cs="Courier New"/>
          <w:color w:val="1F497D"/>
        </w:rPr>
        <w:t>ONZI</w:t>
      </w:r>
    </w:p>
    <w:p w:rsidR="00B00271" w:rsidRDefault="00FB4F75" w:rsidP="00117F7D">
      <w:pPr>
        <w:pStyle w:val="Corpotesto"/>
        <w:spacing w:before="4"/>
        <w:ind w:left="2127" w:hanging="2127"/>
        <w:rPr>
          <w:rFonts w:ascii="Bookman Old Style" w:hAnsi="Bookman Old Style" w:cs="Courier New"/>
          <w:color w:val="1F497D"/>
        </w:rPr>
      </w:pPr>
      <w:r w:rsidRPr="00FB4F75">
        <w:rPr>
          <w:rFonts w:ascii="Bookman Old Style" w:hAnsi="Bookman Old Style" w:cs="Courier New"/>
          <w:color w:val="1F497D"/>
        </w:rPr>
        <w:t xml:space="preserve">        Referees:</w:t>
      </w:r>
      <w:r w:rsidR="00534181">
        <w:rPr>
          <w:rFonts w:ascii="Bookman Old Style" w:hAnsi="Bookman Old Style" w:cs="Courier New"/>
          <w:color w:val="1F497D"/>
        </w:rPr>
        <w:tab/>
      </w:r>
      <w:r w:rsidRPr="00FB4F75">
        <w:rPr>
          <w:rFonts w:ascii="Bookman Old Style" w:hAnsi="Bookman Old Style" w:cs="Courier New"/>
          <w:color w:val="1F497D"/>
        </w:rPr>
        <w:t xml:space="preserve">Mr. </w:t>
      </w:r>
      <w:r w:rsidR="009B4F57" w:rsidRPr="009B4F57">
        <w:rPr>
          <w:rFonts w:ascii="Bookman Old Style" w:hAnsi="Bookman Old Style" w:cs="Courier New"/>
          <w:color w:val="1F497D"/>
        </w:rPr>
        <w:t xml:space="preserve">Nenad </w:t>
      </w:r>
      <w:r w:rsidR="009B4F57">
        <w:rPr>
          <w:rFonts w:ascii="Bookman Old Style" w:hAnsi="Bookman Old Style" w:cs="Courier New"/>
          <w:color w:val="1F497D"/>
        </w:rPr>
        <w:t>PERIS</w:t>
      </w:r>
      <w:r w:rsidR="009B4F57" w:rsidRPr="009B4F57">
        <w:rPr>
          <w:rFonts w:ascii="Bookman Old Style" w:hAnsi="Bookman Old Style" w:cs="Courier New"/>
          <w:color w:val="1F497D"/>
        </w:rPr>
        <w:t xml:space="preserve"> (CRO)</w:t>
      </w:r>
    </w:p>
    <w:p w:rsidR="00B00271" w:rsidRDefault="00B00271" w:rsidP="00B00271">
      <w:pPr>
        <w:pStyle w:val="Corpotesto"/>
        <w:spacing w:before="4"/>
        <w:rPr>
          <w:rFonts w:ascii="Bookman Old Style" w:hAnsi="Bookman Old Style" w:cs="Courier New"/>
          <w:color w:val="1F497D"/>
        </w:rPr>
      </w:pPr>
      <w:r>
        <w:rPr>
          <w:rFonts w:ascii="Bookman Old Style" w:hAnsi="Bookman Old Style" w:cs="Courier New"/>
          <w:color w:val="1F497D"/>
        </w:rPr>
        <w:t xml:space="preserve">             </w:t>
      </w:r>
      <w:r w:rsidR="00534181">
        <w:rPr>
          <w:rFonts w:ascii="Bookman Old Style" w:hAnsi="Bookman Old Style" w:cs="Courier New"/>
          <w:color w:val="1F497D"/>
        </w:rPr>
        <w:tab/>
      </w:r>
      <w:r w:rsidR="00DF0340">
        <w:rPr>
          <w:rFonts w:ascii="Bookman Old Style" w:hAnsi="Bookman Old Style" w:cs="Courier New"/>
          <w:color w:val="1F497D"/>
        </w:rPr>
        <w:t>M</w:t>
      </w:r>
      <w:r w:rsidR="0077225E">
        <w:rPr>
          <w:rFonts w:ascii="Bookman Old Style" w:hAnsi="Bookman Old Style" w:cs="Courier New"/>
          <w:color w:val="1F497D"/>
        </w:rPr>
        <w:t>r.</w:t>
      </w:r>
      <w:r w:rsidR="006C3712" w:rsidRPr="006C3712">
        <w:t xml:space="preserve"> </w:t>
      </w:r>
      <w:r w:rsidR="006C3712">
        <w:rPr>
          <w:rFonts w:ascii="Bookman Old Style" w:hAnsi="Bookman Old Style" w:cs="Courier New"/>
          <w:color w:val="1F497D"/>
        </w:rPr>
        <w:t>Michiel ZWART</w:t>
      </w:r>
      <w:r w:rsidR="0077225E">
        <w:rPr>
          <w:rFonts w:ascii="Bookman Old Style" w:hAnsi="Bookman Old Style" w:cs="Courier New"/>
          <w:color w:val="1F497D"/>
        </w:rPr>
        <w:t xml:space="preserve"> </w:t>
      </w:r>
      <w:r w:rsidR="006C3712">
        <w:rPr>
          <w:rFonts w:ascii="Bookman Old Style" w:hAnsi="Bookman Old Style" w:cs="Courier New"/>
          <w:color w:val="1F497D"/>
        </w:rPr>
        <w:t>(NED)</w:t>
      </w:r>
    </w:p>
    <w:p w:rsidR="00031C49" w:rsidRDefault="00B00271" w:rsidP="00B00271">
      <w:pPr>
        <w:pStyle w:val="Corpotesto"/>
        <w:spacing w:before="4"/>
        <w:ind w:left="2127" w:hanging="687"/>
        <w:rPr>
          <w:rFonts w:ascii="Bookman Old Style" w:hAnsi="Bookman Old Style" w:cs="Courier New"/>
          <w:color w:val="1F497D"/>
        </w:rPr>
      </w:pPr>
      <w:r>
        <w:rPr>
          <w:rFonts w:ascii="Bookman Old Style" w:hAnsi="Bookman Old Style" w:cs="Courier New"/>
          <w:color w:val="1F497D"/>
        </w:rPr>
        <w:t xml:space="preserve">      </w:t>
      </w:r>
      <w:r w:rsidR="00534181">
        <w:rPr>
          <w:rFonts w:ascii="Bookman Old Style" w:hAnsi="Bookman Old Style" w:cs="Courier New"/>
          <w:color w:val="1F497D"/>
        </w:rPr>
        <w:tab/>
      </w:r>
      <w:r w:rsidR="00FB4F75" w:rsidRPr="00FB4F75">
        <w:rPr>
          <w:rFonts w:ascii="Bookman Old Style" w:hAnsi="Bookman Old Style" w:cs="Courier New"/>
          <w:color w:val="1F497D"/>
        </w:rPr>
        <w:t>Mr.</w:t>
      </w:r>
      <w:r w:rsidR="009B4F57">
        <w:rPr>
          <w:rFonts w:ascii="Bookman Old Style" w:hAnsi="Bookman Old Style" w:cs="Courier New"/>
          <w:color w:val="1F497D"/>
        </w:rPr>
        <w:t xml:space="preserve"> Gernot HAENTSCHEL (GER)</w:t>
      </w:r>
    </w:p>
    <w:p w:rsidR="00FB4F75" w:rsidRPr="00FB4F75" w:rsidRDefault="00534181" w:rsidP="00B00271">
      <w:pPr>
        <w:pStyle w:val="Corpotesto"/>
        <w:spacing w:before="4"/>
        <w:ind w:left="2127" w:hanging="687"/>
        <w:rPr>
          <w:rFonts w:ascii="Bookman Old Style" w:hAnsi="Bookman Old Style" w:cs="Courier New"/>
          <w:color w:val="1F497D"/>
        </w:rPr>
      </w:pPr>
      <w:r>
        <w:rPr>
          <w:rFonts w:ascii="Bookman Old Style" w:hAnsi="Bookman Old Style" w:cs="Courier New"/>
          <w:color w:val="1F497D"/>
        </w:rPr>
        <w:tab/>
      </w:r>
      <w:r w:rsidR="00FB4F75">
        <w:rPr>
          <w:rFonts w:ascii="Bookman Old Style" w:hAnsi="Bookman Old Style" w:cs="Courier New"/>
          <w:color w:val="1F497D"/>
        </w:rPr>
        <w:t xml:space="preserve">Mr. </w:t>
      </w:r>
      <w:r w:rsidR="00153A64">
        <w:rPr>
          <w:rFonts w:ascii="Bookman Old Style" w:hAnsi="Bookman Old Style" w:cs="Courier New"/>
          <w:color w:val="1F497D"/>
        </w:rPr>
        <w:t>Arnaldo PETRONILLI</w:t>
      </w:r>
      <w:r w:rsidR="009B4F57">
        <w:rPr>
          <w:rFonts w:ascii="Bookman Old Style" w:hAnsi="Bookman Old Style" w:cs="Courier New"/>
          <w:color w:val="1F497D"/>
        </w:rPr>
        <w:t xml:space="preserve"> (ITA)</w:t>
      </w:r>
    </w:p>
    <w:p w:rsidR="00FB4F75" w:rsidRPr="00FB4F75" w:rsidRDefault="00FB4F75" w:rsidP="00FB4F75">
      <w:pPr>
        <w:pStyle w:val="Corpotesto"/>
        <w:spacing w:before="4"/>
        <w:ind w:left="0"/>
        <w:rPr>
          <w:rFonts w:ascii="Bookman Old Style" w:hAnsi="Bookman Old Style" w:cs="Courier New"/>
          <w:color w:val="1F497D"/>
        </w:rPr>
      </w:pPr>
    </w:p>
    <w:p w:rsidR="00E56045" w:rsidRDefault="00E56045" w:rsidP="00FB4F75">
      <w:pPr>
        <w:pStyle w:val="Titolo11"/>
        <w:ind w:left="2127" w:right="-1" w:hanging="2127"/>
        <w:rPr>
          <w:rFonts w:ascii="Bookman Old Style" w:hAnsi="Bookman Old Style" w:cs="Courier New"/>
          <w:color w:val="1F497D"/>
        </w:rPr>
      </w:pPr>
    </w:p>
    <w:p w:rsidR="00101876" w:rsidRDefault="00101876" w:rsidP="00FB4F75">
      <w:pPr>
        <w:pStyle w:val="Titolo11"/>
        <w:ind w:left="2127" w:right="-1" w:hanging="2127"/>
        <w:rPr>
          <w:rFonts w:ascii="Bookman Old Style" w:hAnsi="Bookman Old Style" w:cs="Courier New"/>
          <w:color w:val="1F497D"/>
        </w:rPr>
      </w:pPr>
    </w:p>
    <w:p w:rsidR="00FB4F75" w:rsidRDefault="00FB4F75" w:rsidP="00E56045">
      <w:pPr>
        <w:pStyle w:val="Titolo11"/>
        <w:ind w:left="1418" w:right="-1" w:hanging="1418"/>
        <w:rPr>
          <w:rFonts w:ascii="Bookman Old Style" w:hAnsi="Bookman Old Style" w:cs="Courier New"/>
          <w:b w:val="0"/>
          <w:color w:val="1F497D"/>
        </w:rPr>
      </w:pPr>
      <w:r>
        <w:rPr>
          <w:rFonts w:ascii="Bookman Old Style" w:hAnsi="Bookman Old Style" w:cs="Courier New"/>
          <w:color w:val="1F497D"/>
        </w:rPr>
        <w:t>Rules:</w:t>
      </w:r>
      <w:r>
        <w:rPr>
          <w:rFonts w:ascii="Bookman Old Style" w:hAnsi="Bookman Old Style" w:cs="Courier New"/>
          <w:color w:val="1F497D"/>
        </w:rPr>
        <w:tab/>
      </w:r>
      <w:r w:rsidRPr="00FB4F75">
        <w:rPr>
          <w:rFonts w:ascii="Bookman Old Style" w:hAnsi="Bookman Old Style" w:cs="Courier New"/>
          <w:b w:val="0"/>
          <w:color w:val="1F497D"/>
        </w:rPr>
        <w:t>T</w:t>
      </w:r>
      <w:r w:rsidRPr="003720A6">
        <w:rPr>
          <w:rFonts w:ascii="Bookman Old Style" w:hAnsi="Bookman Old Style" w:cs="Courier New"/>
          <w:b w:val="0"/>
          <w:color w:val="1F497D"/>
        </w:rPr>
        <w:t xml:space="preserve">he competition will be held according to the Rules &amp; Regulations of the </w:t>
      </w:r>
      <w:r w:rsidR="00534181">
        <w:rPr>
          <w:rFonts w:ascii="Bookman Old Style" w:hAnsi="Bookman Old Style" w:cs="Courier New"/>
          <w:b w:val="0"/>
          <w:color w:val="1F497D"/>
        </w:rPr>
        <w:t>LEN</w:t>
      </w:r>
      <w:r w:rsidRPr="003720A6">
        <w:rPr>
          <w:rFonts w:ascii="Bookman Old Style" w:hAnsi="Bookman Old Style" w:cs="Courier New"/>
          <w:b w:val="0"/>
          <w:color w:val="1F497D"/>
        </w:rPr>
        <w:t xml:space="preserve"> WPWL 2017, which can be found on FINA Website.</w:t>
      </w:r>
    </w:p>
    <w:p w:rsidR="00FB4F75" w:rsidRDefault="00FB4F75" w:rsidP="00FB4F75">
      <w:pPr>
        <w:pStyle w:val="Titolo11"/>
        <w:ind w:left="0"/>
        <w:rPr>
          <w:rFonts w:ascii="Bookman Old Style" w:hAnsi="Bookman Old Style" w:cs="Courier New"/>
          <w:color w:val="1F497D"/>
        </w:rPr>
      </w:pPr>
    </w:p>
    <w:p w:rsidR="009E38FD" w:rsidRDefault="009E38FD" w:rsidP="00FB4F75">
      <w:pPr>
        <w:pStyle w:val="Titolo11"/>
        <w:ind w:left="0"/>
        <w:rPr>
          <w:rFonts w:ascii="Bookman Old Style" w:hAnsi="Bookman Old Style" w:cs="Courier New"/>
          <w:color w:val="1F497D"/>
        </w:rPr>
      </w:pPr>
    </w:p>
    <w:p w:rsidR="009E38FD" w:rsidRDefault="009E38FD" w:rsidP="00FB4F75">
      <w:pPr>
        <w:pStyle w:val="Titolo11"/>
        <w:ind w:left="0"/>
        <w:rPr>
          <w:rFonts w:ascii="Bookman Old Style" w:hAnsi="Bookman Old Style" w:cs="Courier New"/>
          <w:color w:val="1F497D"/>
        </w:rPr>
      </w:pPr>
    </w:p>
    <w:p w:rsidR="00FB4F75" w:rsidRDefault="00FB4F75" w:rsidP="00FB4F75">
      <w:pPr>
        <w:pStyle w:val="Titolo11"/>
        <w:ind w:left="0"/>
        <w:rPr>
          <w:rFonts w:ascii="Bookman Old Style" w:hAnsi="Bookman Old Style" w:cs="Courier New"/>
          <w:b w:val="0"/>
          <w:color w:val="1F497D"/>
        </w:rPr>
      </w:pPr>
      <w:r>
        <w:rPr>
          <w:rFonts w:ascii="Bookman Old Style" w:hAnsi="Bookman Old Style" w:cs="Courier New"/>
          <w:color w:val="1F497D"/>
        </w:rPr>
        <w:t xml:space="preserve">Teams: </w:t>
      </w:r>
      <w:r w:rsidR="00534181">
        <w:rPr>
          <w:rFonts w:ascii="Bookman Old Style" w:hAnsi="Bookman Old Style" w:cs="Courier New"/>
          <w:color w:val="1F497D"/>
        </w:rPr>
        <w:t>Germany - Italy – China – Nederland</w:t>
      </w:r>
      <w:r w:rsidR="00E56045">
        <w:rPr>
          <w:rFonts w:ascii="Bookman Old Style" w:hAnsi="Bookman Old Style" w:cs="Courier New"/>
          <w:b w:val="0"/>
          <w:color w:val="1F497D"/>
        </w:rPr>
        <w:t>.</w:t>
      </w:r>
    </w:p>
    <w:p w:rsidR="00FB4F75" w:rsidRDefault="00FB4F75" w:rsidP="00FB4F75">
      <w:pPr>
        <w:pStyle w:val="Titolo11"/>
        <w:ind w:left="0"/>
        <w:rPr>
          <w:rFonts w:ascii="Bookman Old Style" w:hAnsi="Bookman Old Style" w:cs="Courier New"/>
          <w:b w:val="0"/>
          <w:color w:val="1F497D"/>
        </w:rPr>
      </w:pPr>
    </w:p>
    <w:p w:rsidR="00FB4F75" w:rsidRDefault="00FB4F75" w:rsidP="00FB4F75">
      <w:pPr>
        <w:pStyle w:val="Titolo11"/>
        <w:tabs>
          <w:tab w:val="left" w:pos="6237"/>
        </w:tabs>
        <w:ind w:left="0"/>
        <w:jc w:val="left"/>
        <w:rPr>
          <w:rFonts w:ascii="Bookman Old Style" w:hAnsi="Bookman Old Style" w:cs="Courier New"/>
          <w:color w:val="1F497D"/>
        </w:rPr>
      </w:pPr>
    </w:p>
    <w:p w:rsidR="00FB4F75" w:rsidRDefault="00FB4F75" w:rsidP="00FB4F75">
      <w:pPr>
        <w:pStyle w:val="Titolo11"/>
        <w:tabs>
          <w:tab w:val="left" w:pos="6237"/>
        </w:tabs>
        <w:ind w:left="0"/>
        <w:jc w:val="left"/>
        <w:rPr>
          <w:rFonts w:ascii="Bookman Old Style" w:hAnsi="Bookman Old Style" w:cs="Courier New"/>
          <w:color w:val="1F497D"/>
        </w:rPr>
      </w:pPr>
      <w:r w:rsidRPr="00C206B6">
        <w:rPr>
          <w:rFonts w:ascii="Bookman Old Style" w:hAnsi="Bookman Old Style" w:cs="Courier New"/>
          <w:color w:val="1F497D"/>
        </w:rPr>
        <w:t>Competition Schedule</w:t>
      </w:r>
      <w:r w:rsidR="00FC3634">
        <w:rPr>
          <w:rFonts w:ascii="Bookman Old Style" w:hAnsi="Bookman Old Style" w:cs="Courier New"/>
          <w:color w:val="1F497D"/>
        </w:rPr>
        <w:t xml:space="preserve"> </w:t>
      </w:r>
      <w:r>
        <w:rPr>
          <w:rFonts w:ascii="Bookman Old Style" w:hAnsi="Bookman Old Style" w:cs="Courier New"/>
          <w:color w:val="1F497D"/>
        </w:rPr>
        <w:t>&amp; Program:</w:t>
      </w:r>
    </w:p>
    <w:p w:rsidR="00FB4F75" w:rsidRDefault="00FB4F75" w:rsidP="00FB4F75">
      <w:pPr>
        <w:pStyle w:val="Titolo11"/>
        <w:tabs>
          <w:tab w:val="left" w:pos="6237"/>
        </w:tabs>
        <w:ind w:left="0"/>
        <w:jc w:val="left"/>
        <w:rPr>
          <w:rFonts w:ascii="Bookman Old Style" w:hAnsi="Bookman Old Style" w:cs="Courier New"/>
          <w:color w:val="1F497D"/>
        </w:rPr>
      </w:pPr>
    </w:p>
    <w:tbl>
      <w:tblPr>
        <w:tblW w:w="965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512"/>
        <w:gridCol w:w="4020"/>
        <w:gridCol w:w="3114"/>
      </w:tblGrid>
      <w:tr w:rsidR="00FB4F75" w:rsidRPr="005A289C" w:rsidTr="009F4249">
        <w:trPr>
          <w:trHeight w:val="439"/>
        </w:trPr>
        <w:tc>
          <w:tcPr>
            <w:tcW w:w="1010" w:type="dxa"/>
            <w:tcBorders>
              <w:top w:val="single" w:sz="8" w:space="0" w:color="1F497D"/>
              <w:left w:val="single" w:sz="8" w:space="0" w:color="1F497D"/>
              <w:bottom w:val="nil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>Date</w:t>
            </w:r>
          </w:p>
        </w:tc>
        <w:tc>
          <w:tcPr>
            <w:tcW w:w="1512" w:type="dxa"/>
            <w:tcBorders>
              <w:top w:val="single" w:sz="8" w:space="0" w:color="1F497D"/>
              <w:left w:val="nil"/>
              <w:bottom w:val="nil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>Time</w:t>
            </w:r>
          </w:p>
        </w:tc>
        <w:tc>
          <w:tcPr>
            <w:tcW w:w="4020" w:type="dxa"/>
            <w:tcBorders>
              <w:top w:val="single" w:sz="8" w:space="0" w:color="1F497D"/>
              <w:left w:val="nil"/>
              <w:bottom w:val="nil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>Match</w:t>
            </w:r>
          </w:p>
        </w:tc>
        <w:tc>
          <w:tcPr>
            <w:tcW w:w="3114" w:type="dxa"/>
            <w:tcBorders>
              <w:top w:val="single" w:sz="8" w:space="0" w:color="1F497D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>Notes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C3EC2">
              <w:rPr>
                <w:b/>
                <w:i/>
                <w:iCs/>
                <w:color w:val="1F497D"/>
                <w:sz w:val="32"/>
                <w:szCs w:val="32"/>
                <w:lang w:eastAsia="it-IT"/>
              </w:rPr>
              <w:t>6th</w:t>
            </w: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 xml:space="preserve"> July</w:t>
            </w:r>
          </w:p>
        </w:tc>
        <w:tc>
          <w:tcPr>
            <w:tcW w:w="1512" w:type="dxa"/>
            <w:tcBorders>
              <w:top w:val="single" w:sz="8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E56045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18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:</w:t>
            </w:r>
            <w:r w:rsidR="00E56045">
              <w:rPr>
                <w:color w:val="1F497D"/>
                <w:sz w:val="32"/>
                <w:szCs w:val="32"/>
                <w:lang w:eastAsia="it-IT"/>
              </w:rPr>
              <w:t>0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0</w:t>
            </w:r>
          </w:p>
        </w:tc>
        <w:tc>
          <w:tcPr>
            <w:tcW w:w="4020" w:type="dxa"/>
            <w:tcBorders>
              <w:top w:val="single" w:sz="8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6E3FF2" w:rsidP="009F4249">
            <w:pPr>
              <w:jc w:val="center"/>
              <w:rPr>
                <w:b/>
                <w:bCs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bCs/>
                <w:color w:val="1F497D"/>
                <w:sz w:val="32"/>
                <w:szCs w:val="32"/>
                <w:lang w:eastAsia="it-IT"/>
              </w:rPr>
              <w:t>CHN</w:t>
            </w:r>
          </w:p>
        </w:tc>
        <w:tc>
          <w:tcPr>
            <w:tcW w:w="3114" w:type="dxa"/>
            <w:tcBorders>
              <w:top w:val="single" w:sz="8" w:space="0" w:color="1F497D"/>
              <w:left w:val="nil"/>
              <w:bottom w:val="single" w:sz="4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6E3FF2" w:rsidRDefault="006C3712" w:rsidP="009F4249">
            <w:pPr>
              <w:jc w:val="center"/>
              <w:rPr>
                <w:b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color w:val="1F497D"/>
                <w:sz w:val="32"/>
                <w:szCs w:val="32"/>
                <w:lang w:eastAsia="it-IT"/>
              </w:rPr>
              <w:t>NED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vAlign w:val="center"/>
            <w:hideMark/>
          </w:tcPr>
          <w:p w:rsidR="00FB4F75" w:rsidRPr="005A289C" w:rsidRDefault="00FB4F75" w:rsidP="009F4249">
            <w:pPr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E56045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19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:</w:t>
            </w:r>
            <w:r w:rsidR="00E56045">
              <w:rPr>
                <w:color w:val="1F497D"/>
                <w:sz w:val="32"/>
                <w:szCs w:val="32"/>
                <w:lang w:eastAsia="it-IT"/>
              </w:rPr>
              <w:t>30</w:t>
            </w:r>
          </w:p>
        </w:tc>
        <w:tc>
          <w:tcPr>
            <w:tcW w:w="7134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>OPENING CEREMONY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vAlign w:val="center"/>
            <w:hideMark/>
          </w:tcPr>
          <w:p w:rsidR="00FB4F75" w:rsidRPr="005A289C" w:rsidRDefault="00FB4F75" w:rsidP="009F4249">
            <w:pPr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20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:00</w:t>
            </w:r>
          </w:p>
        </w:tc>
        <w:tc>
          <w:tcPr>
            <w:tcW w:w="4020" w:type="dxa"/>
            <w:tcBorders>
              <w:top w:val="single" w:sz="4" w:space="0" w:color="1F497D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6E3FF2" w:rsidP="009F4249">
            <w:pPr>
              <w:jc w:val="center"/>
              <w:rPr>
                <w:b/>
                <w:bCs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bCs/>
                <w:color w:val="1F497D"/>
                <w:sz w:val="32"/>
                <w:szCs w:val="32"/>
                <w:lang w:eastAsia="it-IT"/>
              </w:rPr>
              <w:t>ITA</w:t>
            </w:r>
          </w:p>
        </w:tc>
        <w:tc>
          <w:tcPr>
            <w:tcW w:w="3114" w:type="dxa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6E3FF2" w:rsidRDefault="00C568E1" w:rsidP="009F4249">
            <w:pPr>
              <w:jc w:val="center"/>
              <w:rPr>
                <w:b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color w:val="1F497D"/>
                <w:sz w:val="32"/>
                <w:szCs w:val="32"/>
                <w:lang w:eastAsia="it-IT"/>
              </w:rPr>
              <w:t>GER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C3EC2">
              <w:rPr>
                <w:b/>
                <w:i/>
                <w:iCs/>
                <w:color w:val="1F497D"/>
                <w:sz w:val="32"/>
                <w:szCs w:val="32"/>
                <w:lang w:eastAsia="it-IT"/>
              </w:rPr>
              <w:t>7th</w:t>
            </w: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 xml:space="preserve"> Jul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18:3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 xml:space="preserve">0 </w:t>
            </w:r>
          </w:p>
        </w:tc>
        <w:tc>
          <w:tcPr>
            <w:tcW w:w="4020" w:type="dxa"/>
            <w:tcBorders>
              <w:top w:val="single" w:sz="8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6E3FF2" w:rsidP="009F4249">
            <w:pPr>
              <w:jc w:val="center"/>
              <w:rPr>
                <w:b/>
                <w:bCs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bCs/>
                <w:color w:val="1F497D"/>
                <w:sz w:val="32"/>
                <w:szCs w:val="32"/>
                <w:lang w:eastAsia="it-IT"/>
              </w:rPr>
              <w:t xml:space="preserve">GER </w:t>
            </w:r>
          </w:p>
        </w:tc>
        <w:tc>
          <w:tcPr>
            <w:tcW w:w="3114" w:type="dxa"/>
            <w:tcBorders>
              <w:top w:val="single" w:sz="8" w:space="0" w:color="1F497D"/>
              <w:left w:val="nil"/>
              <w:bottom w:val="single" w:sz="4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6E3FF2" w:rsidRDefault="006E3FF2" w:rsidP="009F4249">
            <w:pPr>
              <w:jc w:val="center"/>
              <w:rPr>
                <w:b/>
                <w:color w:val="1F497D"/>
                <w:sz w:val="32"/>
                <w:szCs w:val="32"/>
                <w:lang w:eastAsia="it-IT"/>
              </w:rPr>
            </w:pPr>
            <w:r w:rsidRPr="006E3FF2">
              <w:rPr>
                <w:b/>
                <w:color w:val="1F497D"/>
                <w:sz w:val="32"/>
                <w:szCs w:val="32"/>
                <w:lang w:eastAsia="it-IT"/>
              </w:rPr>
              <w:t>CHN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vAlign w:val="center"/>
            <w:hideMark/>
          </w:tcPr>
          <w:p w:rsidR="00FB4F75" w:rsidRPr="005A289C" w:rsidRDefault="00FB4F75" w:rsidP="009F4249">
            <w:pPr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20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 xml:space="preserve">:00 </w:t>
            </w:r>
          </w:p>
        </w:tc>
        <w:tc>
          <w:tcPr>
            <w:tcW w:w="4020" w:type="dxa"/>
            <w:tcBorders>
              <w:top w:val="single" w:sz="4" w:space="0" w:color="1F497D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6C3712" w:rsidP="009F4249">
            <w:pPr>
              <w:jc w:val="center"/>
              <w:rPr>
                <w:b/>
                <w:bCs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bCs/>
                <w:color w:val="1F497D"/>
                <w:sz w:val="32"/>
                <w:szCs w:val="32"/>
                <w:lang w:eastAsia="it-IT"/>
              </w:rPr>
              <w:t>NED</w:t>
            </w:r>
          </w:p>
        </w:tc>
        <w:tc>
          <w:tcPr>
            <w:tcW w:w="3114" w:type="dxa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6E3FF2" w:rsidRDefault="006E3FF2" w:rsidP="009F4249">
            <w:pPr>
              <w:jc w:val="center"/>
              <w:rPr>
                <w:b/>
                <w:color w:val="1F497D"/>
                <w:sz w:val="32"/>
                <w:szCs w:val="32"/>
                <w:lang w:eastAsia="it-IT"/>
              </w:rPr>
            </w:pPr>
            <w:r w:rsidRPr="006E3FF2">
              <w:rPr>
                <w:b/>
                <w:color w:val="1F497D"/>
                <w:sz w:val="32"/>
                <w:szCs w:val="32"/>
                <w:lang w:eastAsia="it-IT"/>
              </w:rPr>
              <w:t>ITA</w:t>
            </w:r>
          </w:p>
        </w:tc>
      </w:tr>
      <w:tr w:rsidR="00FB4F75" w:rsidRPr="005A289C" w:rsidTr="009F4249">
        <w:trPr>
          <w:trHeight w:val="439"/>
        </w:trPr>
        <w:tc>
          <w:tcPr>
            <w:tcW w:w="1010" w:type="dxa"/>
            <w:vMerge w:val="restart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9F4249">
            <w:pPr>
              <w:jc w:val="center"/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  <w:r w:rsidRPr="005C3EC2">
              <w:rPr>
                <w:b/>
                <w:i/>
                <w:iCs/>
                <w:color w:val="1F497D"/>
                <w:sz w:val="32"/>
                <w:szCs w:val="32"/>
                <w:lang w:eastAsia="it-IT"/>
              </w:rPr>
              <w:t>8th</w:t>
            </w:r>
            <w:r w:rsidRPr="005A289C">
              <w:rPr>
                <w:i/>
                <w:iCs/>
                <w:color w:val="1F497D"/>
                <w:sz w:val="32"/>
                <w:szCs w:val="32"/>
                <w:lang w:eastAsia="it-IT"/>
              </w:rPr>
              <w:t xml:space="preserve"> Jul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FB4F75" w:rsidP="00DF0340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1</w:t>
            </w:r>
            <w:r w:rsidR="00DF0340">
              <w:rPr>
                <w:color w:val="1F497D"/>
                <w:sz w:val="32"/>
                <w:szCs w:val="32"/>
                <w:lang w:eastAsia="it-IT"/>
              </w:rPr>
              <w:t>1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:</w:t>
            </w:r>
            <w:r w:rsidR="00E56045">
              <w:rPr>
                <w:color w:val="1F497D"/>
                <w:sz w:val="32"/>
                <w:szCs w:val="32"/>
                <w:lang w:eastAsia="it-IT"/>
              </w:rPr>
              <w:t>0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 xml:space="preserve">0 </w:t>
            </w:r>
          </w:p>
        </w:tc>
        <w:tc>
          <w:tcPr>
            <w:tcW w:w="4020" w:type="dxa"/>
            <w:tcBorders>
              <w:top w:val="single" w:sz="8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DF0340" w:rsidP="009F4249">
            <w:pPr>
              <w:jc w:val="center"/>
              <w:rPr>
                <w:b/>
                <w:bCs/>
                <w:color w:val="1F497D"/>
                <w:sz w:val="32"/>
                <w:szCs w:val="32"/>
                <w:lang w:eastAsia="it-IT"/>
              </w:rPr>
            </w:pPr>
            <w:r>
              <w:rPr>
                <w:b/>
                <w:bCs/>
                <w:color w:val="1F497D"/>
                <w:sz w:val="32"/>
                <w:szCs w:val="32"/>
                <w:lang w:eastAsia="it-IT"/>
              </w:rPr>
              <w:t>GER</w:t>
            </w:r>
          </w:p>
        </w:tc>
        <w:tc>
          <w:tcPr>
            <w:tcW w:w="3114" w:type="dxa"/>
            <w:tcBorders>
              <w:top w:val="single" w:sz="8" w:space="0" w:color="1F497D"/>
              <w:left w:val="nil"/>
              <w:bottom w:val="single" w:sz="4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FB4F75" w:rsidRPr="005A289C" w:rsidRDefault="006C3712" w:rsidP="009F4249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NED</w:t>
            </w:r>
          </w:p>
        </w:tc>
      </w:tr>
      <w:tr w:rsidR="006E3FF2" w:rsidRPr="005A289C" w:rsidTr="00F70DD4">
        <w:trPr>
          <w:trHeight w:val="439"/>
        </w:trPr>
        <w:tc>
          <w:tcPr>
            <w:tcW w:w="1010" w:type="dxa"/>
            <w:vMerge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vAlign w:val="center"/>
            <w:hideMark/>
          </w:tcPr>
          <w:p w:rsidR="006E3FF2" w:rsidRPr="005A289C" w:rsidRDefault="006E3FF2" w:rsidP="009F4249">
            <w:pPr>
              <w:rPr>
                <w:i/>
                <w:iCs/>
                <w:color w:val="1F497D"/>
                <w:sz w:val="32"/>
                <w:szCs w:val="32"/>
                <w:lang w:eastAsia="it-I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6E3FF2" w:rsidRPr="005A289C" w:rsidRDefault="006E3FF2" w:rsidP="00DF0340">
            <w:pPr>
              <w:jc w:val="center"/>
              <w:rPr>
                <w:color w:val="1F497D"/>
                <w:sz w:val="32"/>
                <w:szCs w:val="32"/>
                <w:lang w:eastAsia="it-IT"/>
              </w:rPr>
            </w:pPr>
            <w:r>
              <w:rPr>
                <w:color w:val="1F497D"/>
                <w:sz w:val="32"/>
                <w:szCs w:val="32"/>
                <w:lang w:eastAsia="it-IT"/>
              </w:rPr>
              <w:t>1</w:t>
            </w:r>
            <w:r w:rsidR="00DF0340">
              <w:rPr>
                <w:color w:val="1F497D"/>
                <w:sz w:val="32"/>
                <w:szCs w:val="32"/>
                <w:lang w:eastAsia="it-IT"/>
              </w:rPr>
              <w:t>2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:</w:t>
            </w:r>
            <w:r>
              <w:rPr>
                <w:color w:val="1F497D"/>
                <w:sz w:val="32"/>
                <w:szCs w:val="32"/>
                <w:lang w:eastAsia="it-IT"/>
              </w:rPr>
              <w:t>3</w:t>
            </w:r>
            <w:r w:rsidRPr="005A289C">
              <w:rPr>
                <w:color w:val="1F497D"/>
                <w:sz w:val="32"/>
                <w:szCs w:val="32"/>
                <w:lang w:eastAsia="it-IT"/>
              </w:rPr>
              <w:t>0</w:t>
            </w:r>
          </w:p>
        </w:tc>
        <w:tc>
          <w:tcPr>
            <w:tcW w:w="4020" w:type="dxa"/>
            <w:tcBorders>
              <w:top w:val="single" w:sz="4" w:space="0" w:color="1F497D"/>
              <w:left w:val="nil"/>
              <w:bottom w:val="single" w:sz="8" w:space="0" w:color="1F497D"/>
              <w:right w:val="single" w:sz="4" w:space="0" w:color="1F497D"/>
            </w:tcBorders>
            <w:shd w:val="clear" w:color="auto" w:fill="auto"/>
            <w:noWrap/>
            <w:hideMark/>
          </w:tcPr>
          <w:p w:rsidR="006E3FF2" w:rsidRPr="006E3FF2" w:rsidRDefault="006E3FF2" w:rsidP="006E3FF2">
            <w:pPr>
              <w:jc w:val="center"/>
              <w:rPr>
                <w:b/>
                <w:sz w:val="32"/>
                <w:szCs w:val="32"/>
              </w:rPr>
            </w:pPr>
            <w:r w:rsidRPr="006E3FF2">
              <w:rPr>
                <w:b/>
                <w:sz w:val="32"/>
                <w:szCs w:val="32"/>
              </w:rPr>
              <w:t>ITA</w:t>
            </w:r>
          </w:p>
        </w:tc>
        <w:tc>
          <w:tcPr>
            <w:tcW w:w="3114" w:type="dxa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hideMark/>
          </w:tcPr>
          <w:p w:rsidR="006E3FF2" w:rsidRPr="006E3FF2" w:rsidRDefault="00C568E1" w:rsidP="006E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N</w:t>
            </w:r>
          </w:p>
        </w:tc>
      </w:tr>
    </w:tbl>
    <w:p w:rsidR="009E38FD" w:rsidRDefault="009E38FD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101876" w:rsidRDefault="00101876" w:rsidP="00FB4F75">
      <w:pPr>
        <w:ind w:left="2127" w:right="4603" w:hanging="2127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FB4F75" w:rsidRPr="005711D3" w:rsidRDefault="00FB4F75" w:rsidP="00FB4F75">
      <w:pPr>
        <w:ind w:left="2127" w:right="4603" w:hanging="2127"/>
        <w:rPr>
          <w:rFonts w:ascii="Bookman Old Style" w:hAnsi="Bookman Old Style" w:cs="Courier New"/>
          <w:b/>
          <w:color w:val="1F497D"/>
        </w:rPr>
      </w:pPr>
      <w:bookmarkStart w:id="0" w:name="_GoBack"/>
      <w:bookmarkEnd w:id="0"/>
      <w:r w:rsidRPr="005711D3">
        <w:rPr>
          <w:rFonts w:ascii="Bookman Old Style" w:hAnsi="Bookman Old Style" w:cs="Courier New"/>
          <w:b/>
          <w:color w:val="1F497D"/>
          <w:sz w:val="28"/>
          <w:szCs w:val="28"/>
        </w:rPr>
        <w:lastRenderedPageBreak/>
        <w:t>Training Schedule:</w:t>
      </w:r>
      <w:r w:rsidRPr="005711D3">
        <w:rPr>
          <w:rFonts w:ascii="Bookman Old Style" w:hAnsi="Bookman Old Style" w:cs="Courier New"/>
          <w:b/>
          <w:color w:val="1F497D"/>
        </w:rPr>
        <w:tab/>
      </w:r>
    </w:p>
    <w:p w:rsidR="00FB4F75" w:rsidRDefault="00FB4F75" w:rsidP="00FB4F75">
      <w:pPr>
        <w:ind w:left="2127" w:right="4603" w:hanging="2127"/>
        <w:rPr>
          <w:rFonts w:ascii="Bookman Old Style" w:hAnsi="Bookman Old Style" w:cs="Courier New"/>
          <w:b/>
          <w:color w:val="1F497D"/>
        </w:rPr>
      </w:pPr>
    </w:p>
    <w:p w:rsidR="00FB4F75" w:rsidRPr="005711D3" w:rsidRDefault="00FB4F75" w:rsidP="00FB4F75">
      <w:pPr>
        <w:ind w:left="2127" w:right="4603" w:hanging="2127"/>
        <w:rPr>
          <w:rFonts w:ascii="Bookman Old Style" w:hAnsi="Bookman Old Style" w:cs="Courier New"/>
          <w:b/>
          <w:color w:val="1F497D"/>
        </w:rPr>
      </w:pPr>
    </w:p>
    <w:p w:rsidR="00FB4F75" w:rsidRDefault="00FB4F75" w:rsidP="00FB4F75">
      <w:pPr>
        <w:ind w:right="-1"/>
        <w:rPr>
          <w:rFonts w:ascii="Bookman Old Style" w:hAnsi="Bookman Old Style" w:cs="Courier New"/>
          <w:color w:val="1F497D"/>
          <w:sz w:val="28"/>
          <w:szCs w:val="28"/>
        </w:rPr>
      </w:pPr>
      <w:r w:rsidRPr="005711D3">
        <w:rPr>
          <w:rFonts w:ascii="Bookman Old Style" w:hAnsi="Bookman Old Style" w:cs="Courier New"/>
          <w:color w:val="1F497D"/>
          <w:sz w:val="28"/>
          <w:szCs w:val="28"/>
          <w:u w:val="single"/>
        </w:rPr>
        <w:t>Weight training</w:t>
      </w:r>
      <w:r w:rsidRPr="005711D3">
        <w:rPr>
          <w:rFonts w:ascii="Bookman Old Style" w:hAnsi="Bookman Old Style" w:cs="Courier New"/>
          <w:color w:val="1F497D"/>
          <w:sz w:val="28"/>
          <w:szCs w:val="28"/>
        </w:rPr>
        <w:t xml:space="preserve">: </w:t>
      </w:r>
      <w:r w:rsidR="00E56045">
        <w:rPr>
          <w:rFonts w:ascii="Bookman Old Style" w:hAnsi="Bookman Old Style" w:cs="Courier New"/>
          <w:color w:val="1F497D"/>
          <w:sz w:val="28"/>
          <w:szCs w:val="28"/>
        </w:rPr>
        <w:t>W</w:t>
      </w:r>
      <w:r w:rsidRPr="005711D3">
        <w:rPr>
          <w:rFonts w:ascii="Bookman Old Style" w:hAnsi="Bookman Old Style" w:cs="Courier New"/>
          <w:color w:val="1F497D"/>
          <w:sz w:val="28"/>
          <w:szCs w:val="28"/>
        </w:rPr>
        <w:t xml:space="preserve">eight training is available upon request. </w:t>
      </w:r>
    </w:p>
    <w:p w:rsidR="00FB4F75" w:rsidRDefault="00FB4F75" w:rsidP="00FB4F75">
      <w:pPr>
        <w:ind w:right="-1"/>
        <w:rPr>
          <w:rFonts w:ascii="Bookman Old Style" w:hAnsi="Bookman Old Style" w:cs="Courier New"/>
          <w:color w:val="1F497D"/>
          <w:sz w:val="28"/>
          <w:szCs w:val="28"/>
        </w:rPr>
      </w:pPr>
      <w:r w:rsidRPr="005711D3">
        <w:rPr>
          <w:rFonts w:ascii="Bookman Old Style" w:hAnsi="Bookman Old Style" w:cs="Courier New"/>
          <w:color w:val="1F497D"/>
          <w:sz w:val="28"/>
          <w:szCs w:val="28"/>
        </w:rPr>
        <w:t>Please, ask  upon arrival to organization staff.</w:t>
      </w:r>
    </w:p>
    <w:p w:rsidR="00FB4F75" w:rsidRDefault="00FB4F75" w:rsidP="00FB4F75">
      <w:pPr>
        <w:ind w:right="-1"/>
        <w:rPr>
          <w:rFonts w:ascii="Bookman Old Style" w:hAnsi="Bookman Old Style" w:cs="Courier New"/>
          <w:color w:val="1F497D"/>
          <w:sz w:val="28"/>
          <w:szCs w:val="28"/>
          <w:u w:val="single"/>
        </w:rPr>
      </w:pPr>
    </w:p>
    <w:p w:rsidR="00FB4F75" w:rsidRPr="00196DBC" w:rsidRDefault="009B17CE" w:rsidP="00FB4F75">
      <w:pPr>
        <w:ind w:right="-1"/>
        <w:rPr>
          <w:rFonts w:ascii="Bookman Old Style" w:hAnsi="Bookman Old Style" w:cs="Courier New"/>
          <w:color w:val="1F497D"/>
          <w:sz w:val="28"/>
          <w:szCs w:val="28"/>
          <w:lang w:val="it-IT"/>
        </w:rPr>
      </w:pPr>
      <w:r w:rsidRPr="00196DBC">
        <w:rPr>
          <w:rFonts w:ascii="Bookman Old Style" w:hAnsi="Bookman Old Style" w:cs="Courier New"/>
          <w:color w:val="1F497D"/>
          <w:sz w:val="28"/>
          <w:szCs w:val="28"/>
          <w:u w:val="single"/>
          <w:lang w:val="it-IT"/>
        </w:rPr>
        <w:t>Pool Training</w:t>
      </w:r>
      <w:r w:rsidRPr="00196DBC">
        <w:rPr>
          <w:rFonts w:ascii="Bookman Old Style" w:hAnsi="Bookman Old Style" w:cs="Courier New"/>
          <w:color w:val="1F497D"/>
          <w:sz w:val="28"/>
          <w:szCs w:val="28"/>
          <w:lang w:val="it-IT"/>
        </w:rPr>
        <w:t>:</w:t>
      </w:r>
      <w:r w:rsidR="00153A64" w:rsidRPr="00196DBC">
        <w:rPr>
          <w:rFonts w:ascii="Bookman Old Style" w:hAnsi="Bookman Old Style" w:cs="Courier New"/>
          <w:color w:val="1F497D"/>
          <w:sz w:val="28"/>
          <w:szCs w:val="28"/>
          <w:lang w:val="it-IT"/>
        </w:rPr>
        <w:t xml:space="preserve"> </w:t>
      </w:r>
      <w:r w:rsidR="00196DBC" w:rsidRPr="00196DBC">
        <w:rPr>
          <w:rFonts w:ascii="Bookman Old Style" w:hAnsi="Bookman Old Style" w:cs="Courier New"/>
          <w:color w:val="1F497D"/>
          <w:sz w:val="28"/>
          <w:szCs w:val="28"/>
          <w:lang w:val="it-IT"/>
        </w:rPr>
        <w:t xml:space="preserve">Piscina Olimpica </w:t>
      </w:r>
      <w:r w:rsidR="00153A64" w:rsidRPr="00196DBC">
        <w:rPr>
          <w:rFonts w:ascii="Bookman Old Style" w:hAnsi="Bookman Old Style" w:cs="Courier New"/>
          <w:color w:val="1F497D"/>
          <w:sz w:val="28"/>
          <w:szCs w:val="28"/>
          <w:lang w:val="it-IT"/>
        </w:rPr>
        <w:t>Comunale Cosenza</w:t>
      </w:r>
    </w:p>
    <w:p w:rsidR="009B17CE" w:rsidRPr="00196DBC" w:rsidRDefault="009B17CE" w:rsidP="009B17CE">
      <w:pPr>
        <w:pStyle w:val="Titolo11"/>
        <w:spacing w:after="11"/>
        <w:ind w:right="4603"/>
        <w:jc w:val="left"/>
        <w:rPr>
          <w:lang w:val="it-IT"/>
        </w:rPr>
      </w:pPr>
    </w:p>
    <w:p w:rsidR="009B17CE" w:rsidRPr="00196DBC" w:rsidRDefault="009B17CE" w:rsidP="009B17CE">
      <w:pPr>
        <w:pStyle w:val="Titolo11"/>
        <w:spacing w:after="11"/>
        <w:ind w:right="4603"/>
        <w:jc w:val="left"/>
        <w:rPr>
          <w:lang w:val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2551"/>
      </w:tblGrid>
      <w:tr w:rsidR="009B17CE" w:rsidTr="00C568E1">
        <w:trPr>
          <w:trHeight w:val="316"/>
        </w:trPr>
        <w:tc>
          <w:tcPr>
            <w:tcW w:w="1668" w:type="dxa"/>
            <w:tcBorders>
              <w:bottom w:val="single" w:sz="12" w:space="0" w:color="auto"/>
            </w:tcBorders>
          </w:tcPr>
          <w:p w:rsidR="009B17CE" w:rsidRPr="00FC3634" w:rsidRDefault="009B17CE" w:rsidP="00276F79">
            <w:pPr>
              <w:pStyle w:val="TableParagraph"/>
              <w:ind w:right="606"/>
              <w:jc w:val="left"/>
              <w:rPr>
                <w:b/>
                <w:color w:val="1F497D" w:themeColor="text2"/>
                <w:sz w:val="28"/>
                <w:szCs w:val="28"/>
              </w:rPr>
            </w:pPr>
            <w:r w:rsidRPr="00FC3634">
              <w:rPr>
                <w:b/>
                <w:color w:val="1F497D" w:themeColor="text2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B17CE" w:rsidRPr="005170CB" w:rsidRDefault="009B17CE" w:rsidP="00276F79">
            <w:pPr>
              <w:pStyle w:val="TableParagraph"/>
              <w:ind w:left="419" w:right="416"/>
              <w:rPr>
                <w:b/>
                <w:color w:val="1F497D" w:themeColor="text2"/>
                <w:sz w:val="28"/>
                <w:szCs w:val="28"/>
              </w:rPr>
            </w:pPr>
            <w:r w:rsidRPr="005170CB">
              <w:rPr>
                <w:b/>
                <w:color w:val="1F497D" w:themeColor="text2"/>
                <w:sz w:val="28"/>
                <w:szCs w:val="28"/>
              </w:rPr>
              <w:t>Tim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699"/>
              <w:rPr>
                <w:b/>
                <w:color w:val="1F497D" w:themeColor="text2"/>
                <w:sz w:val="28"/>
                <w:szCs w:val="28"/>
              </w:rPr>
            </w:pPr>
            <w:r w:rsidRPr="00FC3634">
              <w:rPr>
                <w:b/>
                <w:color w:val="1F497D" w:themeColor="text2"/>
                <w:sz w:val="28"/>
                <w:szCs w:val="28"/>
              </w:rPr>
              <w:t>Match Pool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9" w:right="540"/>
              <w:rPr>
                <w:b/>
                <w:color w:val="1F497D" w:themeColor="text2"/>
                <w:sz w:val="28"/>
                <w:szCs w:val="28"/>
              </w:rPr>
            </w:pPr>
            <w:r w:rsidRPr="00FC3634">
              <w:rPr>
                <w:b/>
                <w:color w:val="1F497D" w:themeColor="text2"/>
                <w:sz w:val="28"/>
                <w:szCs w:val="28"/>
              </w:rPr>
              <w:t>Teams</w:t>
            </w:r>
          </w:p>
        </w:tc>
      </w:tr>
      <w:tr w:rsidR="009E38FD" w:rsidTr="00C568E1">
        <w:trPr>
          <w:gridAfter w:val="3"/>
          <w:wAfter w:w="7654" w:type="dxa"/>
          <w:trHeight w:val="333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E38FD" w:rsidRPr="00FC3634" w:rsidRDefault="009E38FD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E38FD" w:rsidRPr="00FC3634" w:rsidRDefault="009E38FD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E38FD" w:rsidRPr="00FC3634" w:rsidRDefault="004B55D2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  <w:r w:rsidRPr="004B55D2">
              <w:rPr>
                <w:color w:val="1F497D" w:themeColor="text2"/>
                <w:sz w:val="28"/>
                <w:szCs w:val="28"/>
                <w:vertAlign w:val="superscript"/>
              </w:rPr>
              <w:t>th</w:t>
            </w:r>
            <w:r>
              <w:rPr>
                <w:color w:val="1F497D" w:themeColor="text2"/>
                <w:sz w:val="28"/>
                <w:szCs w:val="28"/>
              </w:rPr>
              <w:t xml:space="preserve"> July</w:t>
            </w:r>
          </w:p>
          <w:p w:rsidR="009E38FD" w:rsidRPr="00FC3634" w:rsidRDefault="009E38FD" w:rsidP="00276F79">
            <w:pPr>
              <w:jc w:val="center"/>
              <w:rPr>
                <w:color w:val="1F497D" w:themeColor="text2"/>
              </w:rPr>
            </w:pPr>
          </w:p>
        </w:tc>
      </w:tr>
      <w:tr w:rsidR="009B17CE" w:rsidTr="00C568E1">
        <w:trPr>
          <w:trHeight w:val="35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10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7" w:right="540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34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10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8" w:right="540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28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10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7" w:right="540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0:00 – 21: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10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548" w:right="540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ITA</w:t>
            </w:r>
          </w:p>
        </w:tc>
      </w:tr>
      <w:tr w:rsidR="009B17CE" w:rsidTr="00C568E1">
        <w:trPr>
          <w:trHeight w:val="30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415DA3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5</w:t>
            </w:r>
            <w:r w:rsidR="009B17CE" w:rsidRPr="00FC3634">
              <w:rPr>
                <w:color w:val="1F497D" w:themeColor="text2"/>
                <w:position w:val="10"/>
                <w:sz w:val="28"/>
                <w:szCs w:val="28"/>
                <w:vertAlign w:val="superscript"/>
              </w:rPr>
              <w:t>th</w:t>
            </w:r>
            <w:r w:rsidR="009B17CE" w:rsidRPr="00FC3634">
              <w:rPr>
                <w:color w:val="1F497D" w:themeColor="text2"/>
                <w:sz w:val="28"/>
                <w:szCs w:val="28"/>
              </w:rPr>
              <w:t>July</w:t>
            </w:r>
          </w:p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4D2234" w:rsidP="00276F79">
            <w:pPr>
              <w:pStyle w:val="TableParagraph"/>
              <w:spacing w:before="23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8:30-09:3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spacing w:before="23"/>
              <w:ind w:right="703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8" w:right="540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298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4D2234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09:30-10:30</w:t>
            </w: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51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548" w:right="540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ITA </w:t>
            </w:r>
          </w:p>
        </w:tc>
      </w:tr>
      <w:tr w:rsidR="009B17CE" w:rsidTr="00C568E1">
        <w:trPr>
          <w:trHeight w:val="332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4D2234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8:30-20:30</w:t>
            </w: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693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549" w:right="53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ITA</w:t>
            </w:r>
          </w:p>
        </w:tc>
      </w:tr>
      <w:tr w:rsidR="009B17CE" w:rsidTr="00C568E1">
        <w:trPr>
          <w:trHeight w:val="267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spacing w:before="23"/>
              <w:ind w:right="743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8" w:right="540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388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415DA3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position w:val="10"/>
                <w:sz w:val="28"/>
                <w:szCs w:val="28"/>
                <w:vertAlign w:val="superscript"/>
              </w:rPr>
              <w:t>6</w:t>
            </w:r>
            <w:r w:rsidR="009B17CE" w:rsidRPr="00FC3634">
              <w:rPr>
                <w:color w:val="1F497D" w:themeColor="text2"/>
                <w:position w:val="10"/>
                <w:sz w:val="28"/>
                <w:szCs w:val="28"/>
                <w:vertAlign w:val="superscript"/>
              </w:rPr>
              <w:t>th</w:t>
            </w:r>
            <w:r w:rsidR="009B17CE" w:rsidRPr="00FC3634">
              <w:rPr>
                <w:color w:val="1F497D" w:themeColor="text2"/>
                <w:sz w:val="28"/>
                <w:szCs w:val="28"/>
              </w:rPr>
              <w:t xml:space="preserve"> July</w:t>
            </w:r>
          </w:p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4D3177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8:30-09:3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737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ind w:left="549" w:right="539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399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C568E1" w:rsidP="00C568E1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09:30-11</w:t>
            </w:r>
            <w:r w:rsidR="004D3177">
              <w:rPr>
                <w:color w:val="1F497D" w:themeColor="text2"/>
                <w:sz w:val="28"/>
                <w:szCs w:val="28"/>
              </w:rPr>
              <w:t>:</w:t>
            </w:r>
            <w:r>
              <w:rPr>
                <w:color w:val="1F497D" w:themeColor="text2"/>
                <w:sz w:val="28"/>
                <w:szCs w:val="28"/>
              </w:rPr>
              <w:t>0</w:t>
            </w:r>
            <w:r w:rsidR="004D3177">
              <w:rPr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698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549" w:right="540"/>
              <w:rPr>
                <w:color w:val="1F497D" w:themeColor="text2"/>
                <w:sz w:val="28"/>
                <w:szCs w:val="28"/>
                <w:lang w:val="it-IT"/>
              </w:rPr>
            </w:pPr>
            <w:r>
              <w:rPr>
                <w:color w:val="1F497D" w:themeColor="text2"/>
                <w:sz w:val="28"/>
                <w:szCs w:val="28"/>
                <w:lang w:val="it-IT"/>
              </w:rPr>
              <w:t>ITA</w:t>
            </w:r>
          </w:p>
        </w:tc>
      </w:tr>
      <w:tr w:rsidR="009B17CE" w:rsidTr="00C568E1">
        <w:trPr>
          <w:trHeight w:val="338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</w:tr>
      <w:tr w:rsidR="009B17CE" w:rsidTr="00C568E1">
        <w:trPr>
          <w:trHeight w:val="310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</w:tr>
      <w:tr w:rsidR="009B17CE" w:rsidTr="00C568E1">
        <w:trPr>
          <w:trHeight w:val="35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415DA3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7</w:t>
            </w:r>
            <w:r w:rsidR="009B17CE" w:rsidRPr="00FC3634">
              <w:rPr>
                <w:color w:val="1F497D" w:themeColor="text2"/>
                <w:position w:val="10"/>
                <w:sz w:val="28"/>
                <w:szCs w:val="28"/>
                <w:vertAlign w:val="superscript"/>
              </w:rPr>
              <w:t>th</w:t>
            </w:r>
            <w:r w:rsidR="009B17CE" w:rsidRPr="00FC3634">
              <w:rPr>
                <w:color w:val="1F497D" w:themeColor="text2"/>
                <w:sz w:val="28"/>
                <w:szCs w:val="28"/>
              </w:rPr>
              <w:t>July</w:t>
            </w:r>
          </w:p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4D3177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8:30-09:3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spacing w:before="23"/>
              <w:ind w:right="746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pStyle w:val="TableParagraph"/>
              <w:spacing w:before="23"/>
              <w:ind w:left="549" w:right="538"/>
              <w:rPr>
                <w:color w:val="1F497D" w:themeColor="text2"/>
                <w:sz w:val="28"/>
                <w:szCs w:val="28"/>
              </w:rPr>
            </w:pPr>
          </w:p>
        </w:tc>
      </w:tr>
      <w:tr w:rsidR="009B17CE" w:rsidTr="00C568E1">
        <w:trPr>
          <w:trHeight w:val="392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4D3177" w:rsidP="00276F79">
            <w:pPr>
              <w:pStyle w:val="TableParagraph"/>
              <w:ind w:left="419" w:right="417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09:30-10:30</w:t>
            </w: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pStyle w:val="TableParagraph"/>
              <w:ind w:right="698"/>
              <w:jc w:val="right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C568E1" w:rsidP="00276F79">
            <w:pPr>
              <w:pStyle w:val="TableParagraph"/>
              <w:ind w:left="549" w:right="539"/>
              <w:rPr>
                <w:color w:val="1F497D" w:themeColor="text2"/>
                <w:sz w:val="28"/>
                <w:szCs w:val="28"/>
                <w:lang w:val="it-IT"/>
              </w:rPr>
            </w:pPr>
            <w:r>
              <w:rPr>
                <w:color w:val="1F497D" w:themeColor="text2"/>
                <w:sz w:val="28"/>
                <w:szCs w:val="28"/>
                <w:lang w:val="it-IT"/>
              </w:rPr>
              <w:t>ITA</w:t>
            </w:r>
          </w:p>
        </w:tc>
      </w:tr>
      <w:tr w:rsidR="009B17CE" w:rsidTr="00C568E1">
        <w:trPr>
          <w:trHeight w:val="399"/>
        </w:trPr>
        <w:tc>
          <w:tcPr>
            <w:tcW w:w="1668" w:type="dxa"/>
            <w:vMerge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1" w:type="dxa"/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</w:tr>
      <w:tr w:rsidR="009B17CE" w:rsidTr="00C568E1">
        <w:trPr>
          <w:trHeight w:val="554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9B17CE" w:rsidRPr="00FC3634" w:rsidRDefault="009B17CE" w:rsidP="00276F7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9B17CE" w:rsidRPr="00FC3634" w:rsidRDefault="009B17CE" w:rsidP="00276F79">
            <w:pPr>
              <w:jc w:val="center"/>
              <w:rPr>
                <w:color w:val="1F497D" w:themeColor="text2"/>
              </w:rPr>
            </w:pPr>
          </w:p>
        </w:tc>
      </w:tr>
    </w:tbl>
    <w:p w:rsidR="009B17CE" w:rsidRDefault="009B17CE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DF0340" w:rsidRDefault="00DF0340" w:rsidP="009B17CE">
      <w:pPr>
        <w:pStyle w:val="Titolo11"/>
        <w:spacing w:after="11"/>
        <w:ind w:right="4603"/>
        <w:jc w:val="left"/>
      </w:pPr>
    </w:p>
    <w:p w:rsidR="00FB4F75" w:rsidRPr="005711D3" w:rsidRDefault="00FB4F75" w:rsidP="00FB4F75">
      <w:pPr>
        <w:ind w:left="2127" w:right="-1" w:hanging="3"/>
        <w:rPr>
          <w:rFonts w:ascii="Bookman Old Style" w:hAnsi="Bookman Old Style" w:cs="Courier New"/>
          <w:color w:val="1F497D"/>
          <w:sz w:val="28"/>
          <w:szCs w:val="28"/>
        </w:rPr>
      </w:pPr>
    </w:p>
    <w:p w:rsidR="00415DA3" w:rsidRDefault="00415DA3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415DA3" w:rsidRDefault="00415DA3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DF0340" w:rsidRDefault="00DF0340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FB4F75" w:rsidRDefault="00FB4F75" w:rsidP="00FB4F75">
      <w:pPr>
        <w:ind w:right="-1"/>
        <w:jc w:val="center"/>
        <w:rPr>
          <w:rFonts w:ascii="Bookman Old Style" w:hAnsi="Bookman Old Style" w:cs="Courier New"/>
          <w:b/>
          <w:color w:val="1F497D"/>
          <w:sz w:val="28"/>
          <w:szCs w:val="28"/>
        </w:rPr>
      </w:pPr>
      <w:r w:rsidRPr="00164CDB">
        <w:rPr>
          <w:rFonts w:ascii="Bookman Old Style" w:hAnsi="Bookman Old Style" w:cs="Courier New"/>
          <w:b/>
          <w:color w:val="1F497D"/>
          <w:sz w:val="28"/>
          <w:szCs w:val="28"/>
        </w:rPr>
        <w:t>A</w:t>
      </w:r>
      <w:r>
        <w:rPr>
          <w:rFonts w:ascii="Bookman Old Style" w:hAnsi="Bookman Old Style" w:cs="Courier New"/>
          <w:b/>
          <w:color w:val="1F497D"/>
          <w:sz w:val="28"/>
          <w:szCs w:val="28"/>
        </w:rPr>
        <w:t>rrival and Accomodation details</w:t>
      </w:r>
    </w:p>
    <w:p w:rsidR="00FB4F75" w:rsidRDefault="00FB4F75" w:rsidP="00FB4F75">
      <w:pPr>
        <w:ind w:left="1134" w:right="-1" w:hanging="1134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FB4F75" w:rsidRPr="00415DA3" w:rsidRDefault="00FB4F75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  <w:r w:rsidRPr="00415DA3">
        <w:rPr>
          <w:rFonts w:ascii="Bookman Old Style" w:hAnsi="Bookman Old Style" w:cs="Courier New"/>
          <w:b/>
          <w:color w:val="1F497D"/>
          <w:sz w:val="28"/>
          <w:szCs w:val="28"/>
        </w:rPr>
        <w:t>Official</w:t>
      </w:r>
      <w:r w:rsidR="00631C39" w:rsidRPr="00415DA3">
        <w:rPr>
          <w:rFonts w:ascii="Bookman Old Style" w:hAnsi="Bookman Old Style" w:cs="Courier New"/>
          <w:b/>
          <w:color w:val="1F497D"/>
          <w:sz w:val="28"/>
          <w:szCs w:val="28"/>
        </w:rPr>
        <w:t xml:space="preserve"> </w:t>
      </w:r>
      <w:r w:rsidRPr="00415DA3">
        <w:rPr>
          <w:rFonts w:ascii="Bookman Old Style" w:hAnsi="Bookman Old Style" w:cs="Courier New"/>
          <w:b/>
          <w:color w:val="1F497D"/>
          <w:sz w:val="28"/>
          <w:szCs w:val="28"/>
        </w:rPr>
        <w:t>Internatinal</w:t>
      </w:r>
      <w:r w:rsidR="00631C39" w:rsidRPr="00415DA3">
        <w:rPr>
          <w:rFonts w:ascii="Bookman Old Style" w:hAnsi="Bookman Old Style" w:cs="Courier New"/>
          <w:b/>
          <w:color w:val="1F497D"/>
          <w:sz w:val="28"/>
          <w:szCs w:val="28"/>
        </w:rPr>
        <w:t xml:space="preserve"> </w:t>
      </w:r>
      <w:r w:rsidRPr="00415DA3">
        <w:rPr>
          <w:rFonts w:ascii="Bookman Old Style" w:hAnsi="Bookman Old Style" w:cs="Courier New"/>
          <w:b/>
          <w:color w:val="1F497D"/>
          <w:sz w:val="28"/>
          <w:szCs w:val="28"/>
        </w:rPr>
        <w:t>Airport:</w:t>
      </w:r>
      <w:r w:rsidR="00631C39" w:rsidRPr="00415DA3">
        <w:rPr>
          <w:rFonts w:ascii="Bookman Old Style" w:hAnsi="Bookman Old Style" w:cs="Courier New"/>
          <w:b/>
          <w:color w:val="1F497D"/>
          <w:sz w:val="28"/>
          <w:szCs w:val="28"/>
        </w:rPr>
        <w:t xml:space="preserve"> </w:t>
      </w:r>
      <w:r w:rsidRPr="0003546B">
        <w:rPr>
          <w:rFonts w:ascii="Bookman Old Style" w:hAnsi="Bookman Old Style" w:cs="Courier New"/>
          <w:color w:val="1F497D"/>
          <w:sz w:val="28"/>
          <w:szCs w:val="28"/>
        </w:rPr>
        <w:t>“</w:t>
      </w:r>
      <w:r w:rsidR="00DF0340" w:rsidRPr="0003546B">
        <w:rPr>
          <w:rFonts w:ascii="Bookman Old Style" w:hAnsi="Bookman Old Style" w:cs="Courier New"/>
          <w:color w:val="1F497D"/>
          <w:sz w:val="28"/>
          <w:szCs w:val="28"/>
        </w:rPr>
        <w:t xml:space="preserve"> Lamezia</w:t>
      </w:r>
      <w:r w:rsidR="004B55D2" w:rsidRPr="0003546B">
        <w:rPr>
          <w:rFonts w:ascii="Bookman Old Style" w:hAnsi="Bookman Old Style" w:cs="Courier New"/>
          <w:color w:val="1F497D"/>
          <w:sz w:val="28"/>
          <w:szCs w:val="28"/>
        </w:rPr>
        <w:t xml:space="preserve"> </w:t>
      </w:r>
      <w:r w:rsidR="0003546B">
        <w:rPr>
          <w:rFonts w:ascii="Bookman Old Style" w:hAnsi="Bookman Old Style" w:cs="Courier New"/>
          <w:color w:val="1F497D"/>
          <w:sz w:val="28"/>
          <w:szCs w:val="28"/>
        </w:rPr>
        <w:t>-</w:t>
      </w:r>
      <w:r w:rsidR="00DF0340" w:rsidRPr="0003546B">
        <w:rPr>
          <w:rFonts w:ascii="Bookman Old Style" w:hAnsi="Bookman Old Style" w:cs="Courier New"/>
          <w:color w:val="1F497D"/>
          <w:sz w:val="28"/>
          <w:szCs w:val="28"/>
        </w:rPr>
        <w:t xml:space="preserve"> Terme </w:t>
      </w:r>
      <w:r w:rsidRPr="00415DA3">
        <w:rPr>
          <w:rFonts w:ascii="Bookman Old Style" w:hAnsi="Bookman Old Style" w:cs="Courier New"/>
          <w:color w:val="1F497D"/>
          <w:sz w:val="28"/>
          <w:szCs w:val="28"/>
        </w:rPr>
        <w:t>(Italy)</w:t>
      </w:r>
    </w:p>
    <w:p w:rsidR="00FB4F75" w:rsidRPr="00415DA3" w:rsidRDefault="00FB4F75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</w:p>
    <w:p w:rsidR="00FB4F75" w:rsidRDefault="00FB4F75" w:rsidP="00FB4F75">
      <w:pPr>
        <w:spacing w:line="252" w:lineRule="auto"/>
        <w:ind w:right="1191"/>
        <w:rPr>
          <w:rFonts w:ascii="Bookman Old Style" w:hAnsi="Bookman Old Style" w:cs="Courier New"/>
          <w:b/>
          <w:color w:val="1F497D"/>
          <w:sz w:val="28"/>
          <w:szCs w:val="28"/>
        </w:rPr>
      </w:pPr>
      <w:r w:rsidRPr="00565368">
        <w:rPr>
          <w:rFonts w:ascii="Bookman Old Style" w:hAnsi="Bookman Old Style" w:cs="Courier New"/>
          <w:b/>
          <w:color w:val="1F497D"/>
          <w:sz w:val="28"/>
          <w:szCs w:val="28"/>
        </w:rPr>
        <w:t>Accomodation:</w:t>
      </w:r>
    </w:p>
    <w:p w:rsidR="009B17CE" w:rsidRPr="00565368" w:rsidRDefault="009B17CE" w:rsidP="00FB4F75">
      <w:pPr>
        <w:spacing w:line="252" w:lineRule="auto"/>
        <w:ind w:right="1191"/>
        <w:rPr>
          <w:rFonts w:ascii="Bookman Old Style" w:hAnsi="Bookman Old Style" w:cs="Courier New"/>
          <w:b/>
          <w:color w:val="1F497D"/>
          <w:sz w:val="28"/>
          <w:szCs w:val="28"/>
        </w:rPr>
      </w:pPr>
    </w:p>
    <w:p w:rsidR="0003546B" w:rsidRDefault="00FB4F75" w:rsidP="0003546B">
      <w:pPr>
        <w:spacing w:line="252" w:lineRule="auto"/>
        <w:ind w:right="1191"/>
        <w:rPr>
          <w:rFonts w:ascii="Bookman Old Style" w:hAnsi="Bookman Old Style" w:cs="Courier New"/>
          <w:color w:val="1F497D"/>
          <w:sz w:val="28"/>
          <w:szCs w:val="28"/>
          <w:u w:val="single"/>
        </w:rPr>
      </w:pPr>
      <w:r>
        <w:rPr>
          <w:rFonts w:ascii="Bookman Old Style" w:hAnsi="Bookman Old Style" w:cs="Courier New"/>
          <w:color w:val="1F497D"/>
          <w:sz w:val="28"/>
          <w:szCs w:val="28"/>
        </w:rPr>
        <w:t xml:space="preserve">- </w:t>
      </w:r>
      <w:r w:rsidR="00415DA3" w:rsidRPr="00101876"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  <w:t>LEN</w:t>
      </w:r>
      <w:r w:rsidRPr="00101876"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  <w:t xml:space="preserve"> Delegate  and Team's Referees:</w:t>
      </w:r>
    </w:p>
    <w:p w:rsidR="0003546B" w:rsidRDefault="0003546B" w:rsidP="0003546B">
      <w:pPr>
        <w:spacing w:line="252" w:lineRule="auto"/>
        <w:ind w:right="1191"/>
        <w:rPr>
          <w:rFonts w:ascii="Bookman Old Style" w:hAnsi="Bookman Old Style" w:cs="Courier New"/>
          <w:color w:val="1F497D"/>
          <w:sz w:val="28"/>
          <w:szCs w:val="28"/>
          <w:u w:val="single"/>
        </w:rPr>
      </w:pPr>
    </w:p>
    <w:p w:rsidR="0003546B" w:rsidRPr="006C3712" w:rsidRDefault="006C3712" w:rsidP="0003546B">
      <w:pPr>
        <w:spacing w:line="252" w:lineRule="auto"/>
        <w:ind w:right="1191"/>
        <w:rPr>
          <w:rFonts w:ascii="Bookman Old Style" w:hAnsi="Bookman Old Style" w:cs="Courier New"/>
          <w:color w:val="1F497D"/>
          <w:sz w:val="28"/>
          <w:szCs w:val="28"/>
          <w:lang w:val="it-IT"/>
        </w:rPr>
      </w:pPr>
      <w:r w:rsidRPr="006C3712">
        <w:rPr>
          <w:rFonts w:ascii="Bookman Old Style" w:hAnsi="Bookman Old Style" w:cs="Courier New"/>
          <w:color w:val="1F497D"/>
          <w:sz w:val="28"/>
          <w:szCs w:val="28"/>
          <w:lang w:val="it-IT"/>
        </w:rPr>
        <w:t xml:space="preserve">Hotel Europa </w:t>
      </w:r>
    </w:p>
    <w:p w:rsidR="00415DA3" w:rsidRDefault="006C3712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  <w:lang w:val="it-IT"/>
        </w:rPr>
      </w:pPr>
      <w:r w:rsidRPr="006C3712">
        <w:rPr>
          <w:rFonts w:ascii="Bookman Old Style" w:hAnsi="Bookman Old Style" w:cs="Courier New"/>
          <w:color w:val="1F497D"/>
          <w:sz w:val="28"/>
          <w:szCs w:val="28"/>
          <w:lang w:val="it-IT"/>
        </w:rPr>
        <w:t>Via Kennedy, 87036 Rende CS</w:t>
      </w:r>
    </w:p>
    <w:p w:rsidR="006C3712" w:rsidRDefault="00101876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  <w:hyperlink r:id="rId9" w:history="1">
        <w:r w:rsidRPr="00F47AF4">
          <w:rPr>
            <w:rStyle w:val="Collegamentoipertestuale"/>
            <w:rFonts w:ascii="Bookman Old Style" w:hAnsi="Bookman Old Style" w:cs="Courier New"/>
            <w:sz w:val="28"/>
            <w:szCs w:val="28"/>
          </w:rPr>
          <w:t>www.hoteleuropa-cs.it</w:t>
        </w:r>
      </w:hyperlink>
    </w:p>
    <w:p w:rsidR="00101876" w:rsidRPr="006C3712" w:rsidRDefault="00101876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</w:p>
    <w:p w:rsidR="004B55D2" w:rsidRPr="006C3712" w:rsidRDefault="00FB4F75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  <w:r w:rsidRPr="006C3712">
        <w:rPr>
          <w:rFonts w:ascii="Bookman Old Style" w:hAnsi="Bookman Old Style" w:cs="Courier New"/>
          <w:color w:val="1F497D"/>
          <w:sz w:val="28"/>
          <w:szCs w:val="28"/>
        </w:rPr>
        <w:t xml:space="preserve">- </w:t>
      </w:r>
      <w:r w:rsidRPr="00101876">
        <w:rPr>
          <w:rFonts w:ascii="Bookman Old Style" w:hAnsi="Bookman Old Style" w:cs="Courier New"/>
          <w:b/>
          <w:color w:val="1F497D"/>
          <w:sz w:val="28"/>
          <w:szCs w:val="28"/>
          <w:u w:val="single"/>
        </w:rPr>
        <w:t>Teams:</w:t>
      </w:r>
      <w:r w:rsidR="004B55D2" w:rsidRPr="006C3712">
        <w:rPr>
          <w:rFonts w:ascii="Bookman Old Style" w:hAnsi="Bookman Old Style" w:cs="Courier New"/>
          <w:color w:val="1F497D"/>
          <w:sz w:val="28"/>
          <w:szCs w:val="28"/>
        </w:rPr>
        <w:t xml:space="preserve"> </w:t>
      </w:r>
    </w:p>
    <w:p w:rsidR="004B55D2" w:rsidRPr="006C3712" w:rsidRDefault="004B55D2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</w:p>
    <w:p w:rsidR="00FB4F75" w:rsidRPr="00031C49" w:rsidRDefault="00D97417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  <w:lang w:val="it-IT"/>
        </w:rPr>
      </w:pPr>
      <w:r w:rsidRPr="00031C49">
        <w:rPr>
          <w:rFonts w:ascii="Bookman Old Style" w:hAnsi="Bookman Old Style" w:cs="Courier New"/>
          <w:color w:val="1F497D"/>
          <w:sz w:val="28"/>
          <w:szCs w:val="28"/>
          <w:lang w:val="it-IT"/>
        </w:rPr>
        <w:t xml:space="preserve">Ariha Hotel Cosenza </w:t>
      </w:r>
    </w:p>
    <w:p w:rsidR="00153A64" w:rsidRPr="00153A64" w:rsidRDefault="00153A64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  <w:lang w:val="it-IT"/>
        </w:rPr>
      </w:pPr>
      <w:r w:rsidRPr="00153A64">
        <w:rPr>
          <w:rFonts w:ascii="Bookman Old Style" w:hAnsi="Bookman Old Style" w:cs="Courier New"/>
          <w:color w:val="1F497D"/>
          <w:sz w:val="28"/>
          <w:szCs w:val="28"/>
          <w:lang w:val="it-IT"/>
        </w:rPr>
        <w:t>Via Marconi 59 – 87036 Rende (CS)</w:t>
      </w:r>
    </w:p>
    <w:p w:rsidR="00153A64" w:rsidRPr="00031C49" w:rsidRDefault="00CB11C8" w:rsidP="00FB4F75">
      <w:pPr>
        <w:ind w:left="1134" w:right="-1" w:hanging="1134"/>
        <w:rPr>
          <w:rFonts w:ascii="Bookman Old Style" w:hAnsi="Bookman Old Style" w:cs="Courier New"/>
          <w:color w:val="1F497D"/>
          <w:sz w:val="28"/>
          <w:szCs w:val="28"/>
        </w:rPr>
      </w:pPr>
      <w:hyperlink r:id="rId10" w:history="1">
        <w:r w:rsidR="00153A64" w:rsidRPr="00031C49">
          <w:rPr>
            <w:rStyle w:val="Collegamentoipertestuale"/>
            <w:rFonts w:ascii="Bookman Old Style" w:hAnsi="Bookman Old Style" w:cs="Courier New"/>
            <w:sz w:val="28"/>
            <w:szCs w:val="28"/>
          </w:rPr>
          <w:t>info@arihahotel.com</w:t>
        </w:r>
      </w:hyperlink>
    </w:p>
    <w:p w:rsidR="00FB4F75" w:rsidRPr="00031C49" w:rsidRDefault="00FB4F75" w:rsidP="00FB4F75">
      <w:pPr>
        <w:pStyle w:val="Corpotesto"/>
        <w:spacing w:before="19" w:line="254" w:lineRule="auto"/>
        <w:ind w:right="1367"/>
        <w:rPr>
          <w:b/>
        </w:rPr>
      </w:pPr>
    </w:p>
    <w:p w:rsidR="00FB4F75" w:rsidRPr="00031C49" w:rsidRDefault="00FB4F75" w:rsidP="00FB4F75">
      <w:pPr>
        <w:spacing w:line="252" w:lineRule="auto"/>
        <w:ind w:left="2127" w:right="-1"/>
        <w:rPr>
          <w:rFonts w:ascii="Bookman Old Style" w:hAnsi="Bookman Old Style" w:cs="Courier New"/>
          <w:color w:val="1F497D"/>
          <w:sz w:val="28"/>
          <w:szCs w:val="28"/>
          <w:u w:val="single"/>
        </w:rPr>
      </w:pPr>
    </w:p>
    <w:p w:rsidR="00FB4F75" w:rsidRDefault="00FB4F75" w:rsidP="00FB4F75">
      <w:pPr>
        <w:pStyle w:val="Corpotesto"/>
        <w:spacing w:line="283" w:lineRule="auto"/>
        <w:ind w:left="0" w:right="84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 xml:space="preserve">The Organizing Committee will cover </w:t>
      </w:r>
      <w:r w:rsidR="009E38FD">
        <w:rPr>
          <w:rFonts w:ascii="Bookman Old Style" w:eastAsia="Calibri" w:hAnsi="Bookman Old Style" w:cs="Courier New"/>
          <w:color w:val="1F497D"/>
        </w:rPr>
        <w:t>4</w:t>
      </w:r>
      <w:r w:rsidRPr="00DC03D3">
        <w:rPr>
          <w:rFonts w:ascii="Bookman Old Style" w:eastAsia="Calibri" w:hAnsi="Bookman Old Style" w:cs="Courier New"/>
          <w:color w:val="1F497D"/>
        </w:rPr>
        <w:t xml:space="preserve"> days</w:t>
      </w:r>
      <w:r w:rsidR="009E38FD">
        <w:rPr>
          <w:rFonts w:ascii="Bookman Old Style" w:eastAsia="Calibri" w:hAnsi="Bookman Old Style" w:cs="Courier New"/>
          <w:color w:val="1F497D"/>
        </w:rPr>
        <w:t xml:space="preserve"> full board accommodation for 18</w:t>
      </w:r>
      <w:r w:rsidRPr="00DC03D3">
        <w:rPr>
          <w:rFonts w:ascii="Bookman Old Style" w:eastAsia="Calibri" w:hAnsi="Bookman Old Style" w:cs="Courier New"/>
          <w:color w:val="1F497D"/>
        </w:rPr>
        <w:t xml:space="preserve"> persons of each team (</w:t>
      </w:r>
      <w:r w:rsidR="009E38FD">
        <w:rPr>
          <w:rFonts w:ascii="Bookman Old Style" w:eastAsia="Calibri" w:hAnsi="Bookman Old Style" w:cs="Courier New"/>
          <w:color w:val="1F497D"/>
        </w:rPr>
        <w:t>4</w:t>
      </w:r>
      <w:r w:rsidRPr="00DC03D3">
        <w:rPr>
          <w:rFonts w:ascii="Bookman Old Style" w:eastAsia="Calibri" w:hAnsi="Bookman Old Style" w:cs="Courier New"/>
          <w:color w:val="1F497D"/>
        </w:rPr>
        <w:t xml:space="preserve"> single rooms and 7 double rooms per team). </w:t>
      </w:r>
    </w:p>
    <w:p w:rsidR="009E38FD" w:rsidRDefault="00FB4F75" w:rsidP="00FB4F75">
      <w:pPr>
        <w:pStyle w:val="Corpotesto"/>
        <w:spacing w:line="283" w:lineRule="auto"/>
        <w:ind w:left="0" w:right="84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 xml:space="preserve">The team Referee will be hosted at </w:t>
      </w:r>
    </w:p>
    <w:p w:rsidR="00FB4F75" w:rsidRPr="00DC03D3" w:rsidRDefault="00FB4F75" w:rsidP="00FB4F75">
      <w:pPr>
        <w:pStyle w:val="Corpotesto"/>
        <w:spacing w:line="283" w:lineRule="auto"/>
        <w:ind w:left="0" w:right="84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 xml:space="preserve">Charges for </w:t>
      </w:r>
      <w:r w:rsidRPr="002F5124">
        <w:rPr>
          <w:rFonts w:ascii="Bookman Old Style" w:eastAsia="Calibri" w:hAnsi="Bookman Old Style" w:cs="Courier New"/>
          <w:b/>
          <w:i/>
          <w:color w:val="1F497D"/>
        </w:rPr>
        <w:t>extra person and/or extra days:</w:t>
      </w:r>
    </w:p>
    <w:p w:rsidR="00FB4F75" w:rsidRPr="00DC03D3" w:rsidRDefault="00FB4F75" w:rsidP="00FB4F75">
      <w:pPr>
        <w:pStyle w:val="Corpotesto"/>
        <w:spacing w:line="290" w:lineRule="exact"/>
        <w:ind w:left="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>Double room: €</w:t>
      </w:r>
      <w:r w:rsidR="00D97417">
        <w:rPr>
          <w:rFonts w:ascii="Bookman Old Style" w:eastAsia="Calibri" w:hAnsi="Bookman Old Style" w:cs="Courier New"/>
          <w:color w:val="1F497D"/>
        </w:rPr>
        <w:t xml:space="preserve"> 60</w:t>
      </w:r>
      <w:r w:rsidR="00D64E3A">
        <w:rPr>
          <w:rFonts w:ascii="Bookman Old Style" w:eastAsia="Calibri" w:hAnsi="Bookman Old Style" w:cs="Courier New"/>
          <w:color w:val="1F497D"/>
        </w:rPr>
        <w:t xml:space="preserve"> </w:t>
      </w:r>
      <w:r>
        <w:rPr>
          <w:rFonts w:ascii="Bookman Old Style" w:eastAsia="Calibri" w:hAnsi="Bookman Old Style" w:cs="Courier New"/>
          <w:color w:val="1F497D"/>
        </w:rPr>
        <w:t xml:space="preserve">per person, per </w:t>
      </w:r>
      <w:r w:rsidRPr="00DC03D3">
        <w:rPr>
          <w:rFonts w:ascii="Bookman Old Style" w:eastAsia="Calibri" w:hAnsi="Bookman Old Style" w:cs="Courier New"/>
          <w:color w:val="1F497D"/>
        </w:rPr>
        <w:t>day</w:t>
      </w:r>
    </w:p>
    <w:p w:rsidR="00FB4F75" w:rsidRPr="00DC03D3" w:rsidRDefault="00FB4F75" w:rsidP="00FB4F75">
      <w:pPr>
        <w:pStyle w:val="Corpotesto"/>
        <w:spacing w:before="19"/>
        <w:ind w:left="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>Single room: €</w:t>
      </w:r>
      <w:r w:rsidR="00D64E3A">
        <w:rPr>
          <w:rFonts w:ascii="Bookman Old Style" w:eastAsia="Calibri" w:hAnsi="Bookman Old Style" w:cs="Courier New"/>
          <w:color w:val="1F497D"/>
        </w:rPr>
        <w:t xml:space="preserve"> </w:t>
      </w:r>
      <w:r w:rsidR="00D97417">
        <w:rPr>
          <w:rFonts w:ascii="Bookman Old Style" w:eastAsia="Calibri" w:hAnsi="Bookman Old Style" w:cs="Courier New"/>
          <w:color w:val="1F497D"/>
        </w:rPr>
        <w:t xml:space="preserve">70 </w:t>
      </w:r>
      <w:r>
        <w:rPr>
          <w:rFonts w:ascii="Bookman Old Style" w:eastAsia="Calibri" w:hAnsi="Bookman Old Style" w:cs="Courier New"/>
          <w:color w:val="1F497D"/>
        </w:rPr>
        <w:t xml:space="preserve">per person, per </w:t>
      </w:r>
      <w:r w:rsidRPr="00DC03D3">
        <w:rPr>
          <w:rFonts w:ascii="Bookman Old Style" w:eastAsia="Calibri" w:hAnsi="Bookman Old Style" w:cs="Courier New"/>
          <w:color w:val="1F497D"/>
        </w:rPr>
        <w:t>day</w:t>
      </w:r>
    </w:p>
    <w:p w:rsidR="00FB4F75" w:rsidRDefault="00FB4F75" w:rsidP="00FB4F75">
      <w:pPr>
        <w:pStyle w:val="Corpotesto"/>
        <w:spacing w:before="19"/>
        <w:ind w:left="0"/>
        <w:jc w:val="both"/>
        <w:rPr>
          <w:rFonts w:ascii="Bookman Old Style" w:eastAsia="Calibri" w:hAnsi="Bookman Old Style" w:cs="Courier New"/>
          <w:color w:val="1F497D"/>
        </w:rPr>
      </w:pPr>
      <w:r w:rsidRPr="00DC03D3">
        <w:rPr>
          <w:rFonts w:ascii="Bookman Old Style" w:eastAsia="Calibri" w:hAnsi="Bookman Old Style" w:cs="Courier New"/>
          <w:color w:val="1F497D"/>
        </w:rPr>
        <w:t>Double (single use): €</w:t>
      </w:r>
      <w:r w:rsidR="00D64E3A">
        <w:rPr>
          <w:rFonts w:ascii="Bookman Old Style" w:eastAsia="Calibri" w:hAnsi="Bookman Old Style" w:cs="Courier New"/>
          <w:color w:val="1F497D"/>
        </w:rPr>
        <w:t xml:space="preserve"> </w:t>
      </w:r>
      <w:r w:rsidR="0003546B">
        <w:rPr>
          <w:rFonts w:ascii="Bookman Old Style" w:eastAsia="Calibri" w:hAnsi="Bookman Old Style" w:cs="Courier New"/>
          <w:color w:val="1F497D"/>
        </w:rPr>
        <w:t xml:space="preserve">80 </w:t>
      </w:r>
      <w:r>
        <w:rPr>
          <w:rFonts w:ascii="Bookman Old Style" w:eastAsia="Calibri" w:hAnsi="Bookman Old Style" w:cs="Courier New"/>
          <w:color w:val="1F497D"/>
        </w:rPr>
        <w:t xml:space="preserve">per person, per </w:t>
      </w:r>
      <w:r w:rsidRPr="00DC03D3">
        <w:rPr>
          <w:rFonts w:ascii="Bookman Old Style" w:eastAsia="Calibri" w:hAnsi="Bookman Old Style" w:cs="Courier New"/>
          <w:color w:val="1F497D"/>
        </w:rPr>
        <w:t>day</w:t>
      </w:r>
    </w:p>
    <w:p w:rsidR="00FB4F75" w:rsidRDefault="00FB4F75" w:rsidP="00FB4F75">
      <w:pPr>
        <w:pStyle w:val="Titolo11"/>
        <w:ind w:left="0"/>
        <w:rPr>
          <w:rFonts w:ascii="Bookman Old Style" w:eastAsia="Calibri" w:hAnsi="Bookman Old Style" w:cs="Courier New"/>
          <w:bCs w:val="0"/>
          <w:color w:val="1F497D"/>
        </w:rPr>
      </w:pPr>
    </w:p>
    <w:p w:rsidR="00E56045" w:rsidRDefault="00E56045" w:rsidP="00FB4F75">
      <w:pPr>
        <w:pStyle w:val="Titolo11"/>
        <w:ind w:left="0"/>
        <w:rPr>
          <w:rFonts w:ascii="Bookman Old Style" w:eastAsia="Calibri" w:hAnsi="Bookman Old Style" w:cs="Courier New"/>
          <w:bCs w:val="0"/>
          <w:color w:val="1F497D"/>
        </w:rPr>
      </w:pPr>
    </w:p>
    <w:p w:rsidR="009B17CE" w:rsidRDefault="009B17CE" w:rsidP="00FB4F75">
      <w:pPr>
        <w:pStyle w:val="Titolo11"/>
        <w:ind w:left="0"/>
        <w:rPr>
          <w:rFonts w:ascii="Bookman Old Style" w:eastAsia="Calibri" w:hAnsi="Bookman Old Style" w:cs="Courier New"/>
          <w:bCs w:val="0"/>
          <w:color w:val="1F497D"/>
        </w:rPr>
      </w:pPr>
    </w:p>
    <w:p w:rsidR="00FB4F75" w:rsidRDefault="00FB4F75" w:rsidP="00FB4F75">
      <w:pPr>
        <w:pStyle w:val="Titolo11"/>
        <w:ind w:left="0"/>
        <w:rPr>
          <w:rFonts w:ascii="Bookman Old Style" w:eastAsia="Calibri" w:hAnsi="Bookman Old Style" w:cs="Courier New"/>
          <w:b w:val="0"/>
          <w:color w:val="1F497D"/>
        </w:rPr>
      </w:pPr>
      <w:r>
        <w:rPr>
          <w:rFonts w:ascii="Bookman Old Style" w:eastAsia="Calibri" w:hAnsi="Bookman Old Style" w:cs="Courier New"/>
          <w:bCs w:val="0"/>
          <w:color w:val="1F497D"/>
        </w:rPr>
        <w:t xml:space="preserve">Local transfer: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>l</w:t>
      </w:r>
      <w:r w:rsidRPr="002F5124">
        <w:rPr>
          <w:rFonts w:ascii="Bookman Old Style" w:eastAsia="Calibri" w:hAnsi="Bookman Old Style" w:cs="Courier New"/>
          <w:b w:val="0"/>
          <w:color w:val="1F497D"/>
        </w:rPr>
        <w:t>ocal trans</w:t>
      </w:r>
      <w:r>
        <w:rPr>
          <w:rFonts w:ascii="Bookman Old Style" w:eastAsia="Calibri" w:hAnsi="Bookman Old Style" w:cs="Courier New"/>
          <w:b w:val="0"/>
          <w:color w:val="1F497D"/>
        </w:rPr>
        <w:t>fer</w:t>
      </w:r>
      <w:r w:rsidRPr="002F5124">
        <w:rPr>
          <w:rFonts w:ascii="Bookman Old Style" w:eastAsia="Calibri" w:hAnsi="Bookman Old Style" w:cs="Courier New"/>
          <w:b w:val="0"/>
          <w:color w:val="1F497D"/>
        </w:rPr>
        <w:t xml:space="preserve"> will be provided for free from/to airport and between the venue and official hotels only if necessary.</w:t>
      </w:r>
    </w:p>
    <w:p w:rsidR="00FB4F75" w:rsidRDefault="00FB4F75" w:rsidP="00FB4F75">
      <w:pPr>
        <w:pStyle w:val="Titolo11"/>
        <w:ind w:left="0"/>
        <w:rPr>
          <w:rFonts w:ascii="Bookman Old Style" w:eastAsia="Calibri" w:hAnsi="Bookman Old Style" w:cs="Courier New"/>
          <w:b w:val="0"/>
          <w:color w:val="1F497D"/>
        </w:rPr>
      </w:pPr>
    </w:p>
    <w:p w:rsidR="00FB4F75" w:rsidRPr="002F5124" w:rsidRDefault="00FB4F75" w:rsidP="00FB4F75">
      <w:pPr>
        <w:pStyle w:val="Titolo11"/>
        <w:ind w:left="0"/>
        <w:rPr>
          <w:rFonts w:ascii="Bookman Old Style" w:eastAsia="Calibri" w:hAnsi="Bookman Old Style" w:cs="Courier New"/>
          <w:bCs w:val="0"/>
          <w:color w:val="1F497D"/>
        </w:rPr>
      </w:pPr>
      <w:r>
        <w:rPr>
          <w:rFonts w:ascii="Bookman Old Style" w:eastAsia="Calibri" w:hAnsi="Bookman Old Style" w:cs="Courier New"/>
          <w:bCs w:val="0"/>
          <w:color w:val="1F497D"/>
        </w:rPr>
        <w:t xml:space="preserve">Technical meeting: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t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echnical meeting will be held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at 12:30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on July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6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  <w:vertAlign w:val="superscript"/>
        </w:rPr>
        <w:t>th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>at the venue.</w:t>
      </w:r>
    </w:p>
    <w:p w:rsidR="00FB4F75" w:rsidRDefault="00FB4F75" w:rsidP="00FB4F75">
      <w:pPr>
        <w:pStyle w:val="Titolo11"/>
        <w:rPr>
          <w:rFonts w:ascii="Bookman Old Style" w:eastAsia="Calibri" w:hAnsi="Bookman Old Style" w:cs="Courier New"/>
          <w:b w:val="0"/>
          <w:color w:val="1F497D"/>
        </w:rPr>
      </w:pPr>
    </w:p>
    <w:p w:rsidR="00FB4F75" w:rsidRPr="002F5124" w:rsidRDefault="00FB4F75" w:rsidP="00FB4F75">
      <w:pPr>
        <w:pStyle w:val="Titolo11"/>
        <w:ind w:left="0"/>
        <w:rPr>
          <w:rFonts w:ascii="Bookman Old Style" w:eastAsia="Calibri" w:hAnsi="Bookman Old Style" w:cs="Courier New"/>
          <w:b w:val="0"/>
          <w:color w:val="1F497D"/>
        </w:rPr>
      </w:pPr>
      <w:r>
        <w:rPr>
          <w:rFonts w:ascii="Bookman Old Style" w:eastAsia="Calibri" w:hAnsi="Bookman Old Style" w:cs="Courier New"/>
          <w:bCs w:val="0"/>
          <w:color w:val="1F497D"/>
        </w:rPr>
        <w:t xml:space="preserve">Opening Ceremony: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w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e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kindly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ask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 xml:space="preserve">to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all teams to be present at the Opening Ceremony on July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6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  <w:vertAlign w:val="superscript"/>
        </w:rPr>
        <w:t>th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. Opening Ceremony will take place at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19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:30,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lastRenderedPageBreak/>
        <w:t>before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last game of the evening. All athletes are asked to arrive at the venue by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>19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>:00. The ceremony will last approximately 30 minutes.</w:t>
      </w:r>
    </w:p>
    <w:p w:rsidR="00FB4F75" w:rsidRPr="002F5124" w:rsidRDefault="00FB4F75" w:rsidP="00FB4F75">
      <w:pPr>
        <w:pStyle w:val="Titolo11"/>
        <w:rPr>
          <w:rFonts w:ascii="Bookman Old Style" w:eastAsia="Calibri" w:hAnsi="Bookman Old Style" w:cs="Courier New"/>
          <w:b w:val="0"/>
          <w:color w:val="1F497D"/>
        </w:rPr>
      </w:pPr>
    </w:p>
    <w:p w:rsidR="0003546B" w:rsidRDefault="0003546B" w:rsidP="00FB4F75">
      <w:pPr>
        <w:pStyle w:val="Titolo11"/>
        <w:ind w:left="0"/>
        <w:rPr>
          <w:rFonts w:ascii="Bookman Old Style" w:eastAsia="Calibri" w:hAnsi="Bookman Old Style" w:cs="Courier New"/>
          <w:bCs w:val="0"/>
          <w:color w:val="1F497D"/>
        </w:rPr>
      </w:pPr>
    </w:p>
    <w:p w:rsidR="00FB4F75" w:rsidRPr="002F5124" w:rsidRDefault="00FB4F75" w:rsidP="00FB4F75">
      <w:pPr>
        <w:pStyle w:val="Titolo11"/>
        <w:ind w:left="0"/>
        <w:rPr>
          <w:rFonts w:ascii="Bookman Old Style" w:eastAsia="Calibri" w:hAnsi="Bookman Old Style" w:cs="Courier New"/>
          <w:b w:val="0"/>
          <w:bCs w:val="0"/>
          <w:color w:val="1F497D"/>
        </w:rPr>
      </w:pPr>
      <w:r>
        <w:rPr>
          <w:rFonts w:ascii="Bookman Old Style" w:eastAsia="Calibri" w:hAnsi="Bookman Old Style" w:cs="Courier New"/>
          <w:bCs w:val="0"/>
          <w:color w:val="1F497D"/>
        </w:rPr>
        <w:t>Official</w:t>
      </w:r>
      <w:r w:rsidR="00FC3634">
        <w:rPr>
          <w:rFonts w:ascii="Bookman Old Style" w:eastAsia="Calibri" w:hAnsi="Bookman Old Style" w:cs="Courier New"/>
          <w:bCs w:val="0"/>
          <w:color w:val="1F497D"/>
        </w:rPr>
        <w:t xml:space="preserve"> </w:t>
      </w:r>
      <w:r>
        <w:rPr>
          <w:rFonts w:ascii="Bookman Old Style" w:eastAsia="Calibri" w:hAnsi="Bookman Old Style" w:cs="Courier New"/>
          <w:bCs w:val="0"/>
          <w:color w:val="1F497D"/>
        </w:rPr>
        <w:t xml:space="preserve">Dinner: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Italian Swimming Federation and </w:t>
      </w:r>
      <w:r w:rsidR="00EE0C7E">
        <w:rPr>
          <w:rFonts w:ascii="Bookman Old Style" w:eastAsia="Calibri" w:hAnsi="Bookman Old Style" w:cs="Courier New"/>
          <w:b w:val="0"/>
          <w:bCs w:val="0"/>
          <w:color w:val="1F497D"/>
        </w:rPr>
        <w:t>Cosenza Nuoto</w:t>
      </w:r>
      <w:r w:rsidR="009E38FD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</w:t>
      </w:r>
      <w:r w:rsidR="005C7F0C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e Piscina Comunale Cosenza </w:t>
      </w:r>
      <w:r w:rsidR="00FC363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 xml:space="preserve">will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>be</w:t>
      </w:r>
      <w:r w:rsidR="00FC363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pleased </w:t>
      </w:r>
      <w:r>
        <w:rPr>
          <w:rFonts w:ascii="Bookman Old Style" w:eastAsia="Calibri" w:hAnsi="Bookman Old Style" w:cs="Courier New"/>
          <w:b w:val="0"/>
          <w:bCs w:val="0"/>
          <w:color w:val="1F497D"/>
        </w:rPr>
        <w:t xml:space="preserve">to invite 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</w:rPr>
        <w:t xml:space="preserve">the Delegate, Referees and two members of each team at the official dinner on July </w:t>
      </w:r>
      <w:r w:rsidR="00101876">
        <w:rPr>
          <w:rFonts w:ascii="Bookman Old Style" w:eastAsia="Calibri" w:hAnsi="Bookman Old Style" w:cs="Courier New"/>
          <w:b w:val="0"/>
          <w:bCs w:val="0"/>
          <w:color w:val="1F497D"/>
        </w:rPr>
        <w:t>7</w:t>
      </w:r>
      <w:r w:rsidRPr="002F5124">
        <w:rPr>
          <w:rFonts w:ascii="Bookman Old Style" w:eastAsia="Calibri" w:hAnsi="Bookman Old Style" w:cs="Courier New"/>
          <w:b w:val="0"/>
          <w:bCs w:val="0"/>
          <w:color w:val="1F497D"/>
          <w:vertAlign w:val="superscript"/>
        </w:rPr>
        <w:t>th</w:t>
      </w:r>
      <w:r w:rsidR="00631C39">
        <w:rPr>
          <w:rFonts w:ascii="Bookman Old Style" w:eastAsia="Calibri" w:hAnsi="Bookman Old Style" w:cs="Courier New"/>
          <w:b w:val="0"/>
          <w:bCs w:val="0"/>
          <w:color w:val="1F497D"/>
          <w:vertAlign w:val="superscript"/>
        </w:rPr>
        <w:t xml:space="preserve"> </w:t>
      </w:r>
    </w:p>
    <w:p w:rsidR="00FB4F75" w:rsidRPr="002F5124" w:rsidRDefault="00FB4F75" w:rsidP="00FB4F75">
      <w:pPr>
        <w:pStyle w:val="Corpotesto"/>
        <w:spacing w:line="264" w:lineRule="auto"/>
        <w:ind w:right="849"/>
        <w:rPr>
          <w:rFonts w:ascii="Bookman Old Style" w:eastAsia="Calibri" w:hAnsi="Bookman Old Style" w:cs="Courier New"/>
          <w:bCs/>
          <w:color w:val="1F497D"/>
        </w:rPr>
      </w:pPr>
    </w:p>
    <w:p w:rsidR="00FB4F75" w:rsidRPr="00264620" w:rsidRDefault="00FB4F75" w:rsidP="00FB4F75">
      <w:pPr>
        <w:pStyle w:val="Titolo11"/>
        <w:spacing w:before="92"/>
        <w:ind w:left="0" w:right="4603"/>
        <w:jc w:val="left"/>
        <w:rPr>
          <w:rFonts w:ascii="Bookman Old Style" w:eastAsia="Calibri" w:hAnsi="Bookman Old Style" w:cs="Courier New"/>
          <w:color w:val="1F497D"/>
        </w:rPr>
      </w:pPr>
      <w:r>
        <w:rPr>
          <w:rFonts w:ascii="Bookman Old Style" w:eastAsia="Calibri" w:hAnsi="Bookman Old Style" w:cs="Courier New"/>
          <w:color w:val="1F497D"/>
        </w:rPr>
        <w:t>Contact information:</w:t>
      </w:r>
    </w:p>
    <w:p w:rsidR="00FB4F75" w:rsidRPr="002F5124" w:rsidRDefault="00FB4F75" w:rsidP="00FB4F75">
      <w:pPr>
        <w:pStyle w:val="Corpotesto"/>
        <w:spacing w:before="7"/>
        <w:ind w:left="0"/>
        <w:rPr>
          <w:rFonts w:ascii="Bookman Old Style" w:eastAsia="Calibri" w:hAnsi="Bookman Old Style" w:cs="Courier New"/>
          <w:bCs/>
          <w:color w:val="1F497D"/>
        </w:rPr>
      </w:pPr>
    </w:p>
    <w:p w:rsidR="00FB4F75" w:rsidRPr="002F5124" w:rsidRDefault="00FB4F75" w:rsidP="00FB4F75">
      <w:pPr>
        <w:pStyle w:val="Corpotesto"/>
        <w:spacing w:before="7"/>
        <w:ind w:left="0"/>
        <w:rPr>
          <w:rFonts w:ascii="Bookman Old Style" w:eastAsia="Calibri" w:hAnsi="Bookman Old Style" w:cs="Courier New"/>
          <w:bCs/>
          <w:color w:val="1F497D"/>
        </w:rPr>
      </w:pPr>
    </w:p>
    <w:p w:rsidR="00FB4F75" w:rsidRDefault="00FB4F75" w:rsidP="00FB4F75">
      <w:pPr>
        <w:pStyle w:val="Corpotesto"/>
        <w:spacing w:line="268" w:lineRule="auto"/>
        <w:ind w:left="0" w:right="809"/>
        <w:rPr>
          <w:rFonts w:ascii="Bookman Old Style" w:eastAsia="Calibri" w:hAnsi="Bookman Old Style" w:cs="Courier New"/>
          <w:bCs/>
          <w:color w:val="1F497D"/>
        </w:rPr>
      </w:pPr>
      <w:r w:rsidRPr="002F5124">
        <w:rPr>
          <w:rFonts w:ascii="Bookman Old Style" w:eastAsia="Calibri" w:hAnsi="Bookman Old Style" w:cs="Courier New"/>
          <w:bCs/>
          <w:color w:val="1F497D"/>
        </w:rPr>
        <w:t xml:space="preserve">Thank you for your kind attention and cooperation. </w:t>
      </w:r>
    </w:p>
    <w:p w:rsidR="00FB4F75" w:rsidRPr="002F5124" w:rsidRDefault="00FB4F75" w:rsidP="00FB4F75">
      <w:pPr>
        <w:pStyle w:val="Corpotesto"/>
        <w:spacing w:line="268" w:lineRule="auto"/>
        <w:ind w:left="0" w:right="809"/>
        <w:rPr>
          <w:rFonts w:ascii="Bookman Old Style" w:eastAsia="Calibri" w:hAnsi="Bookman Old Style" w:cs="Courier New"/>
          <w:bCs/>
          <w:color w:val="1F497D"/>
        </w:rPr>
      </w:pPr>
      <w:r w:rsidRPr="002F5124">
        <w:rPr>
          <w:rFonts w:ascii="Bookman Old Style" w:eastAsia="Calibri" w:hAnsi="Bookman Old Style" w:cs="Courier New"/>
          <w:bCs/>
          <w:color w:val="1F497D"/>
        </w:rPr>
        <w:t xml:space="preserve">We are looking forward to see you in </w:t>
      </w:r>
      <w:r w:rsidR="009E38FD">
        <w:rPr>
          <w:rFonts w:ascii="Bookman Old Style" w:eastAsia="Calibri" w:hAnsi="Bookman Old Style" w:cs="Courier New"/>
          <w:bCs/>
          <w:color w:val="1F497D"/>
        </w:rPr>
        <w:t>Cosenza</w:t>
      </w:r>
      <w:r w:rsidRPr="002F5124">
        <w:rPr>
          <w:rFonts w:ascii="Bookman Old Style" w:eastAsia="Calibri" w:hAnsi="Bookman Old Style" w:cs="Courier New"/>
          <w:bCs/>
          <w:color w:val="1F497D"/>
        </w:rPr>
        <w:t>.</w:t>
      </w:r>
    </w:p>
    <w:sectPr w:rsidR="00FB4F75" w:rsidRPr="002F5124" w:rsidSect="00680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019" w:right="618" w:bottom="1077" w:left="782" w:header="6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EB" w:rsidRDefault="00B925EB" w:rsidP="007279A2">
      <w:r>
        <w:separator/>
      </w:r>
    </w:p>
  </w:endnote>
  <w:endnote w:type="continuationSeparator" w:id="0">
    <w:p w:rsidR="00B925EB" w:rsidRDefault="00B925EB" w:rsidP="0072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34" w:rsidRDefault="004D22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75" w:rsidRDefault="00FB4F75">
    <w:pPr>
      <w:pStyle w:val="Corpotesto"/>
      <w:spacing w:line="14" w:lineRule="auto"/>
      <w:ind w:left="0"/>
      <w:rPr>
        <w:sz w:val="20"/>
      </w:rPr>
    </w:pPr>
  </w:p>
  <w:p w:rsidR="00A86CA2" w:rsidRDefault="005E2D4D">
    <w:pPr>
      <w:pStyle w:val="Corpotesto"/>
      <w:spacing w:line="14" w:lineRule="auto"/>
      <w:ind w:left="0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43B23B" wp14:editId="2E194EB0">
              <wp:simplePos x="0" y="0"/>
              <wp:positionH relativeFrom="page">
                <wp:posOffset>1003300</wp:posOffset>
              </wp:positionH>
              <wp:positionV relativeFrom="page">
                <wp:posOffset>10170160</wp:posOffset>
              </wp:positionV>
              <wp:extent cx="107950" cy="1397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CA2" w:rsidRDefault="00C40372">
                          <w:pPr>
                            <w:spacing w:line="204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A86CA2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1C8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pt;margin-top:800.8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xAqw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" filled="f" stroked="f">
              <v:textbox inset="0,0,0,0">
                <w:txbxContent>
                  <w:p w:rsidR="00A86CA2" w:rsidRDefault="00C40372">
                    <w:pPr>
                      <w:spacing w:line="204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A86CA2"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1C8">
                      <w:rPr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34" w:rsidRDefault="004D22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EB" w:rsidRDefault="00B925EB" w:rsidP="007279A2">
      <w:r>
        <w:separator/>
      </w:r>
    </w:p>
  </w:footnote>
  <w:footnote w:type="continuationSeparator" w:id="0">
    <w:p w:rsidR="00B925EB" w:rsidRDefault="00B925EB" w:rsidP="0072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34" w:rsidRDefault="004D22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A2" w:rsidRDefault="00A86CA2" w:rsidP="0047188A">
    <w:pPr>
      <w:pStyle w:val="Intestazione"/>
      <w:rPr>
        <w:noProof/>
        <w:lang w:val="it-IT" w:eastAsia="it-IT"/>
      </w:rPr>
    </w:pPr>
  </w:p>
  <w:p w:rsidR="00A86CA2" w:rsidRPr="00680D05" w:rsidRDefault="00A86CA2" w:rsidP="0047188A">
    <w:pPr>
      <w:pStyle w:val="Intestazione"/>
      <w:rPr>
        <w:lang w:val="it-IT"/>
      </w:rPr>
    </w:pPr>
    <w:r w:rsidRPr="0047188A">
      <w:rPr>
        <w:noProof/>
        <w:lang w:val="it-IT" w:eastAsia="it-IT"/>
      </w:rPr>
      <w:drawing>
        <wp:inline distT="0" distB="0" distL="0" distR="0" wp14:anchorId="53BF1842" wp14:editId="6512706B">
          <wp:extent cx="1647972" cy="773723"/>
          <wp:effectExtent l="19050" t="0" r="9378" b="0"/>
          <wp:docPr id="1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9" cy="781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B00271" w:rsidRPr="00680D05">
      <w:rPr>
        <w:lang w:val="it-IT"/>
      </w:rPr>
      <w:t xml:space="preserve"> </w:t>
    </w:r>
    <w:r w:rsidR="00B00271" w:rsidRPr="00680D05">
      <w:rPr>
        <w:lang w:val="it-IT"/>
      </w:rPr>
      <w:tab/>
      <w:t xml:space="preserve">             </w:t>
    </w:r>
    <w:r>
      <w:rPr>
        <w:rFonts w:ascii="Calibri" w:hAnsi="Calibri" w:cs="Calibri"/>
        <w:noProof/>
        <w:color w:val="1F497D"/>
        <w:lang w:val="it-IT" w:eastAsia="it-IT"/>
      </w:rPr>
      <w:drawing>
        <wp:inline distT="0" distB="0" distL="0" distR="0" wp14:anchorId="0F6FADEA" wp14:editId="4A6F92D8">
          <wp:extent cx="1176704" cy="889702"/>
          <wp:effectExtent l="19050" t="0" r="4396" b="0"/>
          <wp:docPr id="12" name="Immagine 12" descr="Logo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ail signatur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120" cy="889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0D05" w:rsidRPr="00680D05">
      <w:rPr>
        <w:lang w:val="it-IT"/>
      </w:rPr>
      <w:t xml:space="preserve">         </w:t>
    </w:r>
    <w:r w:rsidR="00EE0C7E">
      <w:rPr>
        <w:noProof/>
        <w:lang w:val="it-IT" w:eastAsia="it-IT"/>
      </w:rPr>
      <mc:AlternateContent>
        <mc:Choice Requires="wpg">
          <w:drawing>
            <wp:inline distT="0" distB="0" distL="0" distR="0" wp14:anchorId="6540516F" wp14:editId="6F80F899">
              <wp:extent cx="1362075" cy="874395"/>
              <wp:effectExtent l="0" t="0" r="9525" b="1905"/>
              <wp:docPr id="1480" name="Group 1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874395"/>
                        <a:chOff x="0" y="0"/>
                        <a:chExt cx="2919282" cy="1198619"/>
                      </a:xfrm>
                    </wpg:grpSpPr>
                    <wps:wsp>
                      <wps:cNvPr id="157" name="Shape 157"/>
                      <wps:cNvSpPr/>
                      <wps:spPr>
                        <a:xfrm>
                          <a:off x="915390" y="555975"/>
                          <a:ext cx="1084910" cy="26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910" h="265671">
                              <a:moveTo>
                                <a:pt x="793593" y="438"/>
                              </a:moveTo>
                              <a:cubicBezTo>
                                <a:pt x="887016" y="876"/>
                                <a:pt x="980478" y="30836"/>
                                <a:pt x="1073671" y="89509"/>
                              </a:cubicBezTo>
                              <a:cubicBezTo>
                                <a:pt x="1079183" y="92989"/>
                                <a:pt x="1084097" y="97409"/>
                                <a:pt x="1084910" y="98057"/>
                              </a:cubicBezTo>
                              <a:cubicBezTo>
                                <a:pt x="1018756" y="87541"/>
                                <a:pt x="949109" y="72428"/>
                                <a:pt x="878713" y="66256"/>
                              </a:cubicBezTo>
                              <a:cubicBezTo>
                                <a:pt x="770509" y="56756"/>
                                <a:pt x="669303" y="83426"/>
                                <a:pt x="578205" y="143294"/>
                              </a:cubicBezTo>
                              <a:cubicBezTo>
                                <a:pt x="418998" y="247917"/>
                                <a:pt x="252540" y="265671"/>
                                <a:pt x="77889" y="186957"/>
                              </a:cubicBezTo>
                              <a:cubicBezTo>
                                <a:pt x="49987" y="174358"/>
                                <a:pt x="24168" y="157112"/>
                                <a:pt x="0" y="135750"/>
                              </a:cubicBezTo>
                              <a:cubicBezTo>
                                <a:pt x="43358" y="145631"/>
                                <a:pt x="86322" y="157632"/>
                                <a:pt x="130073" y="165024"/>
                              </a:cubicBezTo>
                              <a:cubicBezTo>
                                <a:pt x="267398" y="188189"/>
                                <a:pt x="395097" y="164274"/>
                                <a:pt x="513753" y="88493"/>
                              </a:cubicBezTo>
                              <a:cubicBezTo>
                                <a:pt x="606787" y="29083"/>
                                <a:pt x="700170" y="0"/>
                                <a:pt x="793593" y="4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1081832" y="335305"/>
                          <a:ext cx="600570" cy="358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70" h="358233">
                              <a:moveTo>
                                <a:pt x="547199" y="1301"/>
                              </a:moveTo>
                              <a:cubicBezTo>
                                <a:pt x="563926" y="0"/>
                                <a:pt x="581695" y="1150"/>
                                <a:pt x="600570" y="4944"/>
                              </a:cubicBezTo>
                              <a:cubicBezTo>
                                <a:pt x="496684" y="9567"/>
                                <a:pt x="453009" y="85742"/>
                                <a:pt x="410845" y="161942"/>
                              </a:cubicBezTo>
                              <a:cubicBezTo>
                                <a:pt x="340614" y="288776"/>
                                <a:pt x="234252" y="355477"/>
                                <a:pt x="89319" y="357763"/>
                              </a:cubicBezTo>
                              <a:cubicBezTo>
                                <a:pt x="59131" y="358233"/>
                                <a:pt x="28829" y="350448"/>
                                <a:pt x="0" y="346650"/>
                              </a:cubicBezTo>
                              <a:cubicBezTo>
                                <a:pt x="51473" y="338992"/>
                                <a:pt x="103886" y="335652"/>
                                <a:pt x="153860" y="322774"/>
                              </a:cubicBezTo>
                              <a:cubicBezTo>
                                <a:pt x="236614" y="301438"/>
                                <a:pt x="301003" y="251223"/>
                                <a:pt x="349123" y="180395"/>
                              </a:cubicBezTo>
                              <a:cubicBezTo>
                                <a:pt x="373380" y="144670"/>
                                <a:pt x="396608" y="108068"/>
                                <a:pt x="423024" y="73994"/>
                              </a:cubicBezTo>
                              <a:cubicBezTo>
                                <a:pt x="456209" y="31170"/>
                                <a:pt x="497017" y="5205"/>
                                <a:pt x="547199" y="130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577229" y="416463"/>
                          <a:ext cx="109487" cy="106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87" h="106807">
                              <a:moveTo>
                                <a:pt x="54547" y="127"/>
                              </a:moveTo>
                              <a:cubicBezTo>
                                <a:pt x="83071" y="254"/>
                                <a:pt x="109487" y="26581"/>
                                <a:pt x="107061" y="54775"/>
                              </a:cubicBezTo>
                              <a:cubicBezTo>
                                <a:pt x="104382" y="86208"/>
                                <a:pt x="84138" y="102692"/>
                                <a:pt x="54178" y="104838"/>
                              </a:cubicBezTo>
                              <a:cubicBezTo>
                                <a:pt x="26492" y="106807"/>
                                <a:pt x="0" y="77902"/>
                                <a:pt x="1067" y="50254"/>
                              </a:cubicBezTo>
                              <a:cubicBezTo>
                                <a:pt x="2083" y="24257"/>
                                <a:pt x="27978" y="0"/>
                                <a:pt x="54547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909308" y="0"/>
                          <a:ext cx="1055688" cy="596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5688" h="596392">
                              <a:moveTo>
                                <a:pt x="537477" y="7988"/>
                              </a:moveTo>
                              <a:cubicBezTo>
                                <a:pt x="810057" y="0"/>
                                <a:pt x="1049541" y="206223"/>
                                <a:pt x="1055688" y="524650"/>
                              </a:cubicBezTo>
                              <a:cubicBezTo>
                                <a:pt x="1029945" y="380822"/>
                                <a:pt x="970064" y="265544"/>
                                <a:pt x="862889" y="177546"/>
                              </a:cubicBezTo>
                              <a:cubicBezTo>
                                <a:pt x="754088" y="88202"/>
                                <a:pt x="628205" y="50914"/>
                                <a:pt x="489433" y="66726"/>
                              </a:cubicBezTo>
                              <a:cubicBezTo>
                                <a:pt x="235052" y="95720"/>
                                <a:pt x="51549" y="315100"/>
                                <a:pt x="48946" y="596392"/>
                              </a:cubicBezTo>
                              <a:cubicBezTo>
                                <a:pt x="0" y="321056"/>
                                <a:pt x="192138" y="18136"/>
                                <a:pt x="537477" y="79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1051599" y="638403"/>
                          <a:ext cx="818401" cy="235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401" h="235367">
                              <a:moveTo>
                                <a:pt x="690543" y="350"/>
                              </a:moveTo>
                              <a:cubicBezTo>
                                <a:pt x="708370" y="0"/>
                                <a:pt x="727297" y="577"/>
                                <a:pt x="747535" y="2182"/>
                              </a:cubicBezTo>
                              <a:cubicBezTo>
                                <a:pt x="771119" y="1852"/>
                                <a:pt x="794791" y="5853"/>
                                <a:pt x="818401" y="7859"/>
                              </a:cubicBezTo>
                              <a:cubicBezTo>
                                <a:pt x="636651" y="14285"/>
                                <a:pt x="559194" y="54684"/>
                                <a:pt x="432372" y="153376"/>
                              </a:cubicBezTo>
                              <a:cubicBezTo>
                                <a:pt x="347587" y="208976"/>
                                <a:pt x="268707" y="235367"/>
                                <a:pt x="163728" y="230566"/>
                              </a:cubicBezTo>
                              <a:cubicBezTo>
                                <a:pt x="104420" y="227823"/>
                                <a:pt x="49111" y="212253"/>
                                <a:pt x="0" y="175537"/>
                              </a:cubicBezTo>
                              <a:cubicBezTo>
                                <a:pt x="167996" y="192682"/>
                                <a:pt x="280556" y="193355"/>
                                <a:pt x="406273" y="109700"/>
                              </a:cubicBezTo>
                              <a:cubicBezTo>
                                <a:pt x="494906" y="50704"/>
                                <a:pt x="565755" y="2803"/>
                                <a:pt x="690543" y="3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1142475" y="658477"/>
                          <a:ext cx="822528" cy="277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528" h="277886">
                              <a:moveTo>
                                <a:pt x="786884" y="19"/>
                              </a:moveTo>
                              <a:cubicBezTo>
                                <a:pt x="798760" y="38"/>
                                <a:pt x="810673" y="346"/>
                                <a:pt x="822528" y="162"/>
                              </a:cubicBezTo>
                              <a:cubicBezTo>
                                <a:pt x="632727" y="25206"/>
                                <a:pt x="555930" y="72019"/>
                                <a:pt x="451307" y="156728"/>
                              </a:cubicBezTo>
                              <a:cubicBezTo>
                                <a:pt x="341490" y="253108"/>
                                <a:pt x="284073" y="268932"/>
                                <a:pt x="179172" y="274660"/>
                              </a:cubicBezTo>
                              <a:cubicBezTo>
                                <a:pt x="119888" y="277886"/>
                                <a:pt x="52565" y="259509"/>
                                <a:pt x="0" y="227886"/>
                              </a:cubicBezTo>
                              <a:cubicBezTo>
                                <a:pt x="154343" y="272094"/>
                                <a:pt x="284569" y="221714"/>
                                <a:pt x="397650" y="121688"/>
                              </a:cubicBezTo>
                              <a:cubicBezTo>
                                <a:pt x="535216" y="22"/>
                                <a:pt x="628510" y="15643"/>
                                <a:pt x="751459" y="1610"/>
                              </a:cubicBezTo>
                              <a:cubicBezTo>
                                <a:pt x="763168" y="270"/>
                                <a:pt x="775008" y="0"/>
                                <a:pt x="786884" y="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0" y="1038883"/>
                          <a:ext cx="49625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25" h="159728">
                              <a:moveTo>
                                <a:pt x="9119" y="0"/>
                              </a:moveTo>
                              <a:lnTo>
                                <a:pt x="47689" y="0"/>
                              </a:lnTo>
                              <a:lnTo>
                                <a:pt x="49625" y="230"/>
                              </a:lnTo>
                              <a:lnTo>
                                <a:pt x="49625" y="18884"/>
                              </a:lnTo>
                              <a:lnTo>
                                <a:pt x="47689" y="18720"/>
                              </a:lnTo>
                              <a:lnTo>
                                <a:pt x="18479" y="18720"/>
                              </a:lnTo>
                              <a:lnTo>
                                <a:pt x="18479" y="84658"/>
                              </a:lnTo>
                              <a:lnTo>
                                <a:pt x="47689" y="84658"/>
                              </a:lnTo>
                              <a:lnTo>
                                <a:pt x="49625" y="84224"/>
                              </a:lnTo>
                              <a:lnTo>
                                <a:pt x="49625" y="102885"/>
                              </a:lnTo>
                              <a:lnTo>
                                <a:pt x="47689" y="103365"/>
                              </a:lnTo>
                              <a:lnTo>
                                <a:pt x="18479" y="103365"/>
                              </a:lnTo>
                              <a:lnTo>
                                <a:pt x="18479" y="150597"/>
                              </a:lnTo>
                              <a:cubicBezTo>
                                <a:pt x="18479" y="153035"/>
                                <a:pt x="17564" y="155169"/>
                                <a:pt x="15748" y="156985"/>
                              </a:cubicBezTo>
                              <a:cubicBezTo>
                                <a:pt x="13919" y="158814"/>
                                <a:pt x="11709" y="159728"/>
                                <a:pt x="9119" y="159728"/>
                              </a:cubicBezTo>
                              <a:cubicBezTo>
                                <a:pt x="6540" y="159728"/>
                                <a:pt x="4369" y="158814"/>
                                <a:pt x="2616" y="156985"/>
                              </a:cubicBezTo>
                              <a:cubicBezTo>
                                <a:pt x="864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864" y="4559"/>
                                <a:pt x="2616" y="2743"/>
                              </a:cubicBezTo>
                              <a:cubicBezTo>
                                <a:pt x="4369" y="914"/>
                                <a:pt x="6540" y="0"/>
                                <a:pt x="9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49625" y="1039113"/>
                          <a:ext cx="49854" cy="102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4" h="102655">
                              <a:moveTo>
                                <a:pt x="0" y="0"/>
                              </a:moveTo>
                              <a:lnTo>
                                <a:pt x="6725" y="799"/>
                              </a:lnTo>
                              <a:cubicBezTo>
                                <a:pt x="11754" y="1484"/>
                                <a:pt x="17380" y="3275"/>
                                <a:pt x="23616" y="6158"/>
                              </a:cubicBezTo>
                              <a:lnTo>
                                <a:pt x="23387" y="6158"/>
                              </a:lnTo>
                              <a:cubicBezTo>
                                <a:pt x="31604" y="10578"/>
                                <a:pt x="38068" y="16699"/>
                                <a:pt x="42780" y="24535"/>
                              </a:cubicBezTo>
                              <a:cubicBezTo>
                                <a:pt x="47492" y="32358"/>
                                <a:pt x="49854" y="41299"/>
                                <a:pt x="49854" y="51345"/>
                              </a:cubicBezTo>
                              <a:cubicBezTo>
                                <a:pt x="49854" y="51802"/>
                                <a:pt x="49816" y="52793"/>
                                <a:pt x="49752" y="54304"/>
                              </a:cubicBezTo>
                              <a:cubicBezTo>
                                <a:pt x="49663" y="55828"/>
                                <a:pt x="49397" y="57771"/>
                                <a:pt x="48952" y="60120"/>
                              </a:cubicBezTo>
                              <a:cubicBezTo>
                                <a:pt x="48495" y="62483"/>
                                <a:pt x="47847" y="65150"/>
                                <a:pt x="47009" y="68109"/>
                              </a:cubicBezTo>
                              <a:cubicBezTo>
                                <a:pt x="46171" y="71081"/>
                                <a:pt x="44990" y="74090"/>
                                <a:pt x="43466" y="77126"/>
                              </a:cubicBezTo>
                              <a:lnTo>
                                <a:pt x="43466" y="76897"/>
                              </a:lnTo>
                              <a:cubicBezTo>
                                <a:pt x="39059" y="85419"/>
                                <a:pt x="32976" y="91921"/>
                                <a:pt x="25216" y="96404"/>
                              </a:cubicBezTo>
                              <a:lnTo>
                                <a:pt x="0" y="102655"/>
                              </a:lnTo>
                              <a:lnTo>
                                <a:pt x="0" y="83994"/>
                              </a:lnTo>
                              <a:lnTo>
                                <a:pt x="15411" y="80542"/>
                              </a:lnTo>
                              <a:cubicBezTo>
                                <a:pt x="20123" y="77964"/>
                                <a:pt x="23844" y="74243"/>
                                <a:pt x="26588" y="69366"/>
                              </a:cubicBezTo>
                              <a:cubicBezTo>
                                <a:pt x="27642" y="67397"/>
                                <a:pt x="28480" y="65378"/>
                                <a:pt x="29102" y="63321"/>
                              </a:cubicBezTo>
                              <a:cubicBezTo>
                                <a:pt x="29699" y="61263"/>
                                <a:pt x="30156" y="59371"/>
                                <a:pt x="30461" y="57619"/>
                              </a:cubicBezTo>
                              <a:cubicBezTo>
                                <a:pt x="30766" y="55866"/>
                                <a:pt x="30956" y="54418"/>
                                <a:pt x="31032" y="53275"/>
                              </a:cubicBezTo>
                              <a:cubicBezTo>
                                <a:pt x="31109" y="52145"/>
                                <a:pt x="31147" y="51497"/>
                                <a:pt x="31147" y="51345"/>
                              </a:cubicBezTo>
                              <a:cubicBezTo>
                                <a:pt x="31147" y="37806"/>
                                <a:pt x="25749" y="28218"/>
                                <a:pt x="14942" y="22592"/>
                              </a:cubicBezTo>
                              <a:cubicBezTo>
                                <a:pt x="12808" y="21525"/>
                                <a:pt x="10763" y="20725"/>
                                <a:pt x="8795" y="20192"/>
                              </a:cubicBezTo>
                              <a:cubicBezTo>
                                <a:pt x="6814" y="19658"/>
                                <a:pt x="4985" y="19252"/>
                                <a:pt x="3308" y="18934"/>
                              </a:cubicBezTo>
                              <a:lnTo>
                                <a:pt x="0" y="186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122302" y="1038885"/>
                          <a:ext cx="18707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7" h="159728">
                              <a:moveTo>
                                <a:pt x="9131" y="0"/>
                              </a:moveTo>
                              <a:cubicBezTo>
                                <a:pt x="11722" y="0"/>
                                <a:pt x="13957" y="914"/>
                                <a:pt x="15862" y="2743"/>
                              </a:cubicBezTo>
                              <a:cubicBezTo>
                                <a:pt x="17767" y="4559"/>
                                <a:pt x="18707" y="6693"/>
                                <a:pt x="18707" y="9131"/>
                              </a:cubicBezTo>
                              <a:lnTo>
                                <a:pt x="18707" y="150597"/>
                              </a:lnTo>
                              <a:cubicBezTo>
                                <a:pt x="18707" y="153035"/>
                                <a:pt x="17767" y="155169"/>
                                <a:pt x="15862" y="156985"/>
                              </a:cubicBezTo>
                              <a:cubicBezTo>
                                <a:pt x="13957" y="158813"/>
                                <a:pt x="11722" y="159728"/>
                                <a:pt x="9131" y="159728"/>
                              </a:cubicBezTo>
                              <a:cubicBezTo>
                                <a:pt x="6693" y="159728"/>
                                <a:pt x="4572" y="158813"/>
                                <a:pt x="2743" y="156985"/>
                              </a:cubicBezTo>
                              <a:cubicBezTo>
                                <a:pt x="914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914" y="4559"/>
                                <a:pt x="2743" y="2743"/>
                              </a:cubicBezTo>
                              <a:cubicBezTo>
                                <a:pt x="4572" y="914"/>
                                <a:pt x="6693" y="0"/>
                                <a:pt x="91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166114" y="1038651"/>
                          <a:ext cx="96749" cy="15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49" h="159499">
                              <a:moveTo>
                                <a:pt x="53619" y="0"/>
                              </a:moveTo>
                              <a:lnTo>
                                <a:pt x="55906" y="0"/>
                              </a:lnTo>
                              <a:cubicBezTo>
                                <a:pt x="60312" y="152"/>
                                <a:pt x="64770" y="1067"/>
                                <a:pt x="69253" y="2743"/>
                              </a:cubicBezTo>
                              <a:cubicBezTo>
                                <a:pt x="73736" y="4419"/>
                                <a:pt x="77889" y="6629"/>
                                <a:pt x="81686" y="9360"/>
                              </a:cubicBezTo>
                              <a:cubicBezTo>
                                <a:pt x="82448" y="10427"/>
                                <a:pt x="83325" y="11684"/>
                                <a:pt x="84315" y="13119"/>
                              </a:cubicBezTo>
                              <a:cubicBezTo>
                                <a:pt x="85306" y="14580"/>
                                <a:pt x="85801" y="15824"/>
                                <a:pt x="85801" y="16891"/>
                              </a:cubicBezTo>
                              <a:cubicBezTo>
                                <a:pt x="85801" y="19164"/>
                                <a:pt x="85039" y="21069"/>
                                <a:pt x="83515" y="22593"/>
                              </a:cubicBezTo>
                              <a:cubicBezTo>
                                <a:pt x="81534" y="25032"/>
                                <a:pt x="79019" y="26251"/>
                                <a:pt x="75984" y="26251"/>
                              </a:cubicBezTo>
                              <a:cubicBezTo>
                                <a:pt x="75222" y="26251"/>
                                <a:pt x="74308" y="26137"/>
                                <a:pt x="73241" y="25908"/>
                              </a:cubicBezTo>
                              <a:cubicBezTo>
                                <a:pt x="72174" y="25679"/>
                                <a:pt x="71272" y="25184"/>
                                <a:pt x="70510" y="24422"/>
                              </a:cubicBezTo>
                              <a:cubicBezTo>
                                <a:pt x="68377" y="22898"/>
                                <a:pt x="65913" y="21603"/>
                                <a:pt x="63094" y="20536"/>
                              </a:cubicBezTo>
                              <a:cubicBezTo>
                                <a:pt x="60274" y="19482"/>
                                <a:pt x="57569" y="18872"/>
                                <a:pt x="54991" y="18720"/>
                              </a:cubicBezTo>
                              <a:lnTo>
                                <a:pt x="53162" y="18720"/>
                              </a:lnTo>
                              <a:cubicBezTo>
                                <a:pt x="45872" y="18720"/>
                                <a:pt x="39776" y="20536"/>
                                <a:pt x="34912" y="24193"/>
                              </a:cubicBezTo>
                              <a:cubicBezTo>
                                <a:pt x="30036" y="27851"/>
                                <a:pt x="27534" y="32563"/>
                                <a:pt x="27381" y="38341"/>
                              </a:cubicBezTo>
                              <a:lnTo>
                                <a:pt x="27381" y="39256"/>
                              </a:lnTo>
                              <a:cubicBezTo>
                                <a:pt x="27381" y="43053"/>
                                <a:pt x="27991" y="46253"/>
                                <a:pt x="29210" y="48832"/>
                              </a:cubicBezTo>
                              <a:cubicBezTo>
                                <a:pt x="30429" y="51422"/>
                                <a:pt x="32068" y="53632"/>
                                <a:pt x="34112" y="55448"/>
                              </a:cubicBezTo>
                              <a:cubicBezTo>
                                <a:pt x="36170" y="57277"/>
                                <a:pt x="38456" y="58839"/>
                                <a:pt x="40958" y="60135"/>
                              </a:cubicBezTo>
                              <a:cubicBezTo>
                                <a:pt x="43472" y="61430"/>
                                <a:pt x="46101" y="62598"/>
                                <a:pt x="48832" y="63665"/>
                              </a:cubicBezTo>
                              <a:lnTo>
                                <a:pt x="49060" y="64122"/>
                              </a:lnTo>
                              <a:cubicBezTo>
                                <a:pt x="50114" y="64427"/>
                                <a:pt x="51956" y="65113"/>
                                <a:pt x="54534" y="66180"/>
                              </a:cubicBezTo>
                              <a:cubicBezTo>
                                <a:pt x="57125" y="67246"/>
                                <a:pt x="60084" y="68656"/>
                                <a:pt x="63437" y="70396"/>
                              </a:cubicBezTo>
                              <a:cubicBezTo>
                                <a:pt x="66777" y="72149"/>
                                <a:pt x="70282" y="74282"/>
                                <a:pt x="73927" y="76797"/>
                              </a:cubicBezTo>
                              <a:cubicBezTo>
                                <a:pt x="77584" y="79299"/>
                                <a:pt x="81001" y="82144"/>
                                <a:pt x="84201" y="85344"/>
                              </a:cubicBezTo>
                              <a:cubicBezTo>
                                <a:pt x="87401" y="88544"/>
                                <a:pt x="90132" y="92075"/>
                                <a:pt x="92418" y="95948"/>
                              </a:cubicBezTo>
                              <a:cubicBezTo>
                                <a:pt x="94691" y="99835"/>
                                <a:pt x="96139" y="104064"/>
                                <a:pt x="96749" y="108623"/>
                              </a:cubicBezTo>
                              <a:lnTo>
                                <a:pt x="96749" y="110909"/>
                              </a:lnTo>
                              <a:cubicBezTo>
                                <a:pt x="96749" y="117145"/>
                                <a:pt x="95529" y="123190"/>
                                <a:pt x="93104" y="129045"/>
                              </a:cubicBezTo>
                              <a:cubicBezTo>
                                <a:pt x="90665" y="134899"/>
                                <a:pt x="87236" y="140043"/>
                                <a:pt x="82829" y="144450"/>
                              </a:cubicBezTo>
                              <a:cubicBezTo>
                                <a:pt x="77953" y="149314"/>
                                <a:pt x="72263" y="153035"/>
                                <a:pt x="65723" y="155626"/>
                              </a:cubicBezTo>
                              <a:cubicBezTo>
                                <a:pt x="59169" y="158217"/>
                                <a:pt x="52248" y="159499"/>
                                <a:pt x="44958" y="159499"/>
                              </a:cubicBezTo>
                              <a:lnTo>
                                <a:pt x="43129" y="159499"/>
                              </a:lnTo>
                              <a:cubicBezTo>
                                <a:pt x="33846" y="159207"/>
                                <a:pt x="25400" y="156578"/>
                                <a:pt x="17806" y="151638"/>
                              </a:cubicBezTo>
                              <a:cubicBezTo>
                                <a:pt x="10185" y="146685"/>
                                <a:pt x="4483" y="140043"/>
                                <a:pt x="686" y="131661"/>
                              </a:cubicBezTo>
                              <a:cubicBezTo>
                                <a:pt x="229" y="130759"/>
                                <a:pt x="0" y="129464"/>
                                <a:pt x="0" y="127787"/>
                              </a:cubicBezTo>
                              <a:cubicBezTo>
                                <a:pt x="0" y="126111"/>
                                <a:pt x="533" y="124447"/>
                                <a:pt x="1600" y="122771"/>
                              </a:cubicBezTo>
                              <a:cubicBezTo>
                                <a:pt x="2667" y="121094"/>
                                <a:pt x="4255" y="119799"/>
                                <a:pt x="6388" y="118885"/>
                              </a:cubicBezTo>
                              <a:cubicBezTo>
                                <a:pt x="6693" y="118593"/>
                                <a:pt x="7607" y="118427"/>
                                <a:pt x="9119" y="118427"/>
                              </a:cubicBezTo>
                              <a:cubicBezTo>
                                <a:pt x="10960" y="118427"/>
                                <a:pt x="12662" y="118885"/>
                                <a:pt x="14262" y="119799"/>
                              </a:cubicBezTo>
                              <a:cubicBezTo>
                                <a:pt x="15862" y="120713"/>
                                <a:pt x="17044" y="122009"/>
                                <a:pt x="17806" y="123672"/>
                              </a:cubicBezTo>
                              <a:cubicBezTo>
                                <a:pt x="20231" y="129006"/>
                                <a:pt x="23762" y="133147"/>
                                <a:pt x="28410" y="136119"/>
                              </a:cubicBezTo>
                              <a:cubicBezTo>
                                <a:pt x="33045" y="139078"/>
                                <a:pt x="38253" y="140640"/>
                                <a:pt x="44031" y="140792"/>
                              </a:cubicBezTo>
                              <a:lnTo>
                                <a:pt x="45174" y="140792"/>
                              </a:lnTo>
                              <a:cubicBezTo>
                                <a:pt x="55220" y="140792"/>
                                <a:pt x="63208" y="137681"/>
                                <a:pt x="69139" y="131432"/>
                              </a:cubicBezTo>
                              <a:cubicBezTo>
                                <a:pt x="75222" y="125654"/>
                                <a:pt x="78270" y="118808"/>
                                <a:pt x="78270" y="110909"/>
                              </a:cubicBezTo>
                              <a:lnTo>
                                <a:pt x="78270" y="109982"/>
                              </a:lnTo>
                              <a:cubicBezTo>
                                <a:pt x="77953" y="106489"/>
                                <a:pt x="76479" y="103188"/>
                                <a:pt x="73813" y="100063"/>
                              </a:cubicBezTo>
                              <a:cubicBezTo>
                                <a:pt x="71158" y="96939"/>
                                <a:pt x="68034" y="94132"/>
                                <a:pt x="64465" y="91618"/>
                              </a:cubicBezTo>
                              <a:cubicBezTo>
                                <a:pt x="60884" y="89116"/>
                                <a:pt x="57201" y="86944"/>
                                <a:pt x="53391" y="85115"/>
                              </a:cubicBezTo>
                              <a:cubicBezTo>
                                <a:pt x="49594" y="83287"/>
                                <a:pt x="46393" y="82004"/>
                                <a:pt x="43815" y="81242"/>
                              </a:cubicBezTo>
                              <a:lnTo>
                                <a:pt x="44031" y="81470"/>
                              </a:lnTo>
                              <a:cubicBezTo>
                                <a:pt x="42825" y="81013"/>
                                <a:pt x="41986" y="80785"/>
                                <a:pt x="41529" y="80785"/>
                              </a:cubicBezTo>
                              <a:cubicBezTo>
                                <a:pt x="19774" y="72872"/>
                                <a:pt x="8903" y="59030"/>
                                <a:pt x="8903" y="39256"/>
                              </a:cubicBezTo>
                              <a:lnTo>
                                <a:pt x="8903" y="37427"/>
                              </a:lnTo>
                              <a:cubicBezTo>
                                <a:pt x="9208" y="31953"/>
                                <a:pt x="10566" y="26848"/>
                                <a:pt x="13005" y="22136"/>
                              </a:cubicBezTo>
                              <a:cubicBezTo>
                                <a:pt x="15443" y="17424"/>
                                <a:pt x="18936" y="13322"/>
                                <a:pt x="23508" y="9817"/>
                              </a:cubicBezTo>
                              <a:cubicBezTo>
                                <a:pt x="27457" y="6629"/>
                                <a:pt x="32017" y="4191"/>
                                <a:pt x="37198" y="2515"/>
                              </a:cubicBezTo>
                              <a:cubicBezTo>
                                <a:pt x="42367" y="851"/>
                                <a:pt x="47841" y="0"/>
                                <a:pt x="53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402285" y="1189033"/>
                          <a:ext cx="229" cy="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" h="228">
                              <a:moveTo>
                                <a:pt x="229" y="0"/>
                              </a:moveTo>
                              <a:lnTo>
                                <a:pt x="0" y="228"/>
                              </a:lnTo>
                              <a:lnTo>
                                <a:pt x="146" y="31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402285" y="1048240"/>
                          <a:ext cx="229" cy="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" h="228">
                              <a:moveTo>
                                <a:pt x="0" y="0"/>
                              </a:moveTo>
                              <a:lnTo>
                                <a:pt x="229" y="228"/>
                              </a:lnTo>
                              <a:lnTo>
                                <a:pt x="154" y="2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284315" y="1038880"/>
                          <a:ext cx="123254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54" h="159728">
                              <a:moveTo>
                                <a:pt x="79858" y="0"/>
                              </a:moveTo>
                              <a:cubicBezTo>
                                <a:pt x="86398" y="0"/>
                                <a:pt x="92977" y="953"/>
                                <a:pt x="99594" y="2858"/>
                              </a:cubicBezTo>
                              <a:lnTo>
                                <a:pt x="118124" y="9562"/>
                              </a:lnTo>
                              <a:lnTo>
                                <a:pt x="122415" y="15177"/>
                              </a:lnTo>
                              <a:cubicBezTo>
                                <a:pt x="123254" y="17691"/>
                                <a:pt x="122987" y="20079"/>
                                <a:pt x="121615" y="22365"/>
                              </a:cubicBezTo>
                              <a:cubicBezTo>
                                <a:pt x="119952" y="25553"/>
                                <a:pt x="117208" y="27153"/>
                                <a:pt x="113398" y="27153"/>
                              </a:cubicBezTo>
                              <a:cubicBezTo>
                                <a:pt x="111887" y="27153"/>
                                <a:pt x="110363" y="26784"/>
                                <a:pt x="108839" y="26022"/>
                              </a:cubicBezTo>
                              <a:lnTo>
                                <a:pt x="109068" y="26022"/>
                              </a:lnTo>
                              <a:cubicBezTo>
                                <a:pt x="104966" y="23736"/>
                                <a:pt x="100356" y="21946"/>
                                <a:pt x="95263" y="20650"/>
                              </a:cubicBezTo>
                              <a:cubicBezTo>
                                <a:pt x="90170" y="19368"/>
                                <a:pt x="85027" y="18720"/>
                                <a:pt x="79858" y="18720"/>
                              </a:cubicBezTo>
                              <a:cubicBezTo>
                                <a:pt x="71501" y="18720"/>
                                <a:pt x="63614" y="20307"/>
                                <a:pt x="56236" y="23508"/>
                              </a:cubicBezTo>
                              <a:cubicBezTo>
                                <a:pt x="48857" y="26695"/>
                                <a:pt x="42405" y="31039"/>
                                <a:pt x="36856" y="36513"/>
                              </a:cubicBezTo>
                              <a:cubicBezTo>
                                <a:pt x="31293" y="41986"/>
                                <a:pt x="26886" y="48463"/>
                                <a:pt x="23622" y="55906"/>
                              </a:cubicBezTo>
                              <a:cubicBezTo>
                                <a:pt x="20345" y="63360"/>
                                <a:pt x="18707" y="71349"/>
                                <a:pt x="18707" y="79870"/>
                              </a:cubicBezTo>
                              <a:cubicBezTo>
                                <a:pt x="18707" y="88392"/>
                                <a:pt x="20345" y="96380"/>
                                <a:pt x="23622" y="103823"/>
                              </a:cubicBezTo>
                              <a:cubicBezTo>
                                <a:pt x="26886" y="111278"/>
                                <a:pt x="31293" y="117742"/>
                                <a:pt x="36856" y="123228"/>
                              </a:cubicBezTo>
                              <a:cubicBezTo>
                                <a:pt x="42405" y="128702"/>
                                <a:pt x="48857" y="133033"/>
                                <a:pt x="56236" y="136233"/>
                              </a:cubicBezTo>
                              <a:cubicBezTo>
                                <a:pt x="63614" y="139421"/>
                                <a:pt x="71501" y="141021"/>
                                <a:pt x="79858" y="141021"/>
                              </a:cubicBezTo>
                              <a:cubicBezTo>
                                <a:pt x="85179" y="141021"/>
                                <a:pt x="90323" y="140449"/>
                                <a:pt x="95263" y="139306"/>
                              </a:cubicBezTo>
                              <a:cubicBezTo>
                                <a:pt x="100203" y="138176"/>
                                <a:pt x="104813" y="136309"/>
                                <a:pt x="109068" y="133718"/>
                              </a:cubicBezTo>
                              <a:lnTo>
                                <a:pt x="108839" y="133718"/>
                              </a:lnTo>
                              <a:cubicBezTo>
                                <a:pt x="110668" y="132956"/>
                                <a:pt x="112179" y="132575"/>
                                <a:pt x="113398" y="132575"/>
                              </a:cubicBezTo>
                              <a:cubicBezTo>
                                <a:pt x="115075" y="132575"/>
                                <a:pt x="116675" y="132994"/>
                                <a:pt x="118199" y="133833"/>
                              </a:cubicBezTo>
                              <a:cubicBezTo>
                                <a:pt x="119710" y="134671"/>
                                <a:pt x="120853" y="135928"/>
                                <a:pt x="121615" y="137605"/>
                              </a:cubicBezTo>
                              <a:cubicBezTo>
                                <a:pt x="122835" y="139738"/>
                                <a:pt x="123025" y="142088"/>
                                <a:pt x="122187" y="144666"/>
                              </a:cubicBezTo>
                              <a:lnTo>
                                <a:pt x="118116" y="150183"/>
                              </a:lnTo>
                              <a:lnTo>
                                <a:pt x="99594" y="157112"/>
                              </a:lnTo>
                              <a:cubicBezTo>
                                <a:pt x="92977" y="158852"/>
                                <a:pt x="86398" y="159728"/>
                                <a:pt x="79858" y="159728"/>
                              </a:cubicBezTo>
                              <a:cubicBezTo>
                                <a:pt x="68910" y="159728"/>
                                <a:pt x="58560" y="157645"/>
                                <a:pt x="48832" y="153454"/>
                              </a:cubicBezTo>
                              <a:cubicBezTo>
                                <a:pt x="39091" y="149276"/>
                                <a:pt x="30607" y="143574"/>
                                <a:pt x="23381" y="136347"/>
                              </a:cubicBezTo>
                              <a:cubicBezTo>
                                <a:pt x="16154" y="129121"/>
                                <a:pt x="10452" y="120637"/>
                                <a:pt x="6274" y="110897"/>
                              </a:cubicBezTo>
                              <a:cubicBezTo>
                                <a:pt x="2083" y="101168"/>
                                <a:pt x="0" y="90818"/>
                                <a:pt x="0" y="79870"/>
                              </a:cubicBezTo>
                              <a:cubicBezTo>
                                <a:pt x="0" y="68910"/>
                                <a:pt x="2083" y="58611"/>
                                <a:pt x="6274" y="48946"/>
                              </a:cubicBezTo>
                              <a:cubicBezTo>
                                <a:pt x="10452" y="39294"/>
                                <a:pt x="16154" y="30810"/>
                                <a:pt x="23381" y="23508"/>
                              </a:cubicBezTo>
                              <a:cubicBezTo>
                                <a:pt x="30607" y="16205"/>
                                <a:pt x="39091" y="10465"/>
                                <a:pt x="48832" y="6274"/>
                              </a:cubicBezTo>
                              <a:cubicBezTo>
                                <a:pt x="58560" y="2096"/>
                                <a:pt x="68910" y="0"/>
                                <a:pt x="79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428974" y="1038885"/>
                          <a:ext cx="18707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7" h="159728">
                              <a:moveTo>
                                <a:pt x="9131" y="0"/>
                              </a:moveTo>
                              <a:cubicBezTo>
                                <a:pt x="11722" y="0"/>
                                <a:pt x="13957" y="914"/>
                                <a:pt x="15862" y="2743"/>
                              </a:cubicBezTo>
                              <a:cubicBezTo>
                                <a:pt x="17767" y="4559"/>
                                <a:pt x="18707" y="6693"/>
                                <a:pt x="18707" y="9131"/>
                              </a:cubicBezTo>
                              <a:lnTo>
                                <a:pt x="18707" y="150597"/>
                              </a:lnTo>
                              <a:cubicBezTo>
                                <a:pt x="18707" y="153035"/>
                                <a:pt x="17767" y="155169"/>
                                <a:pt x="15862" y="156985"/>
                              </a:cubicBezTo>
                              <a:cubicBezTo>
                                <a:pt x="13957" y="158813"/>
                                <a:pt x="11722" y="159728"/>
                                <a:pt x="9131" y="159728"/>
                              </a:cubicBezTo>
                              <a:cubicBezTo>
                                <a:pt x="6693" y="159728"/>
                                <a:pt x="4572" y="158813"/>
                                <a:pt x="2743" y="156985"/>
                              </a:cubicBezTo>
                              <a:cubicBezTo>
                                <a:pt x="914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914" y="4559"/>
                                <a:pt x="2743" y="2743"/>
                              </a:cubicBezTo>
                              <a:cubicBezTo>
                                <a:pt x="4572" y="914"/>
                                <a:pt x="6693" y="0"/>
                                <a:pt x="91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472326" y="1038885"/>
                          <a:ext cx="117513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13" h="159728">
                              <a:moveTo>
                                <a:pt x="9360" y="0"/>
                              </a:moveTo>
                              <a:cubicBezTo>
                                <a:pt x="11036" y="0"/>
                                <a:pt x="12522" y="419"/>
                                <a:pt x="13805" y="1257"/>
                              </a:cubicBezTo>
                              <a:cubicBezTo>
                                <a:pt x="15100" y="2095"/>
                                <a:pt x="16205" y="3111"/>
                                <a:pt x="17119" y="4331"/>
                              </a:cubicBezTo>
                              <a:lnTo>
                                <a:pt x="98806" y="120942"/>
                              </a:lnTo>
                              <a:lnTo>
                                <a:pt x="98806" y="9131"/>
                              </a:lnTo>
                              <a:cubicBezTo>
                                <a:pt x="98806" y="6693"/>
                                <a:pt x="99720" y="4559"/>
                                <a:pt x="101549" y="2743"/>
                              </a:cubicBezTo>
                              <a:cubicBezTo>
                                <a:pt x="103378" y="914"/>
                                <a:pt x="105575" y="0"/>
                                <a:pt x="108166" y="0"/>
                              </a:cubicBezTo>
                              <a:cubicBezTo>
                                <a:pt x="110757" y="0"/>
                                <a:pt x="112954" y="914"/>
                                <a:pt x="114783" y="2743"/>
                              </a:cubicBezTo>
                              <a:cubicBezTo>
                                <a:pt x="116611" y="4559"/>
                                <a:pt x="117513" y="6693"/>
                                <a:pt x="117513" y="9131"/>
                              </a:cubicBezTo>
                              <a:lnTo>
                                <a:pt x="117513" y="150597"/>
                              </a:lnTo>
                              <a:cubicBezTo>
                                <a:pt x="117513" y="153035"/>
                                <a:pt x="116611" y="155169"/>
                                <a:pt x="114783" y="156985"/>
                              </a:cubicBezTo>
                              <a:cubicBezTo>
                                <a:pt x="112954" y="158813"/>
                                <a:pt x="110757" y="159728"/>
                                <a:pt x="108166" y="159728"/>
                              </a:cubicBezTo>
                              <a:cubicBezTo>
                                <a:pt x="106489" y="159728"/>
                                <a:pt x="105004" y="159309"/>
                                <a:pt x="103708" y="158471"/>
                              </a:cubicBezTo>
                              <a:cubicBezTo>
                                <a:pt x="102413" y="157632"/>
                                <a:pt x="101321" y="156604"/>
                                <a:pt x="100406" y="155397"/>
                              </a:cubicBezTo>
                              <a:lnTo>
                                <a:pt x="18948" y="38798"/>
                              </a:lnTo>
                              <a:lnTo>
                                <a:pt x="18948" y="150597"/>
                              </a:lnTo>
                              <a:cubicBezTo>
                                <a:pt x="18948" y="153035"/>
                                <a:pt x="17996" y="155169"/>
                                <a:pt x="16091" y="156985"/>
                              </a:cubicBezTo>
                              <a:cubicBezTo>
                                <a:pt x="14186" y="158813"/>
                                <a:pt x="11862" y="159728"/>
                                <a:pt x="9131" y="159728"/>
                              </a:cubicBezTo>
                              <a:cubicBezTo>
                                <a:pt x="6693" y="159728"/>
                                <a:pt x="4572" y="158813"/>
                                <a:pt x="2743" y="156985"/>
                              </a:cubicBezTo>
                              <a:cubicBezTo>
                                <a:pt x="914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845"/>
                                <a:pt x="914" y="4750"/>
                                <a:pt x="2743" y="2845"/>
                              </a:cubicBezTo>
                              <a:cubicBezTo>
                                <a:pt x="4572" y="952"/>
                                <a:pt x="6769" y="0"/>
                                <a:pt x="93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610379" y="1038964"/>
                          <a:ext cx="65494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4" h="159645">
                              <a:moveTo>
                                <a:pt x="65494" y="0"/>
                              </a:moveTo>
                              <a:lnTo>
                                <a:pt x="65494" y="34718"/>
                              </a:lnTo>
                              <a:lnTo>
                                <a:pt x="37198" y="105797"/>
                              </a:lnTo>
                              <a:lnTo>
                                <a:pt x="65494" y="105797"/>
                              </a:lnTo>
                              <a:lnTo>
                                <a:pt x="65494" y="124504"/>
                              </a:lnTo>
                              <a:lnTo>
                                <a:pt x="29439" y="124504"/>
                              </a:lnTo>
                              <a:cubicBezTo>
                                <a:pt x="27762" y="128924"/>
                                <a:pt x="25857" y="133750"/>
                                <a:pt x="23736" y="138995"/>
                              </a:cubicBezTo>
                              <a:cubicBezTo>
                                <a:pt x="21603" y="144240"/>
                                <a:pt x="19634" y="149079"/>
                                <a:pt x="17805" y="153486"/>
                              </a:cubicBezTo>
                              <a:cubicBezTo>
                                <a:pt x="17043" y="155010"/>
                                <a:pt x="15786" y="156419"/>
                                <a:pt x="14033" y="157702"/>
                              </a:cubicBezTo>
                              <a:cubicBezTo>
                                <a:pt x="12293" y="158997"/>
                                <a:pt x="10655" y="159645"/>
                                <a:pt x="9131" y="159645"/>
                              </a:cubicBezTo>
                              <a:cubicBezTo>
                                <a:pt x="6388" y="159645"/>
                                <a:pt x="4178" y="158667"/>
                                <a:pt x="2515" y="156686"/>
                              </a:cubicBezTo>
                              <a:cubicBezTo>
                                <a:pt x="838" y="154705"/>
                                <a:pt x="0" y="152647"/>
                                <a:pt x="0" y="150514"/>
                              </a:cubicBezTo>
                              <a:cubicBezTo>
                                <a:pt x="0" y="149307"/>
                                <a:pt x="152" y="148088"/>
                                <a:pt x="457" y="146869"/>
                              </a:cubicBezTo>
                              <a:lnTo>
                                <a:pt x="44958" y="35058"/>
                              </a:lnTo>
                              <a:lnTo>
                                <a:pt x="56820" y="6077"/>
                              </a:lnTo>
                              <a:lnTo>
                                <a:pt x="56820" y="6318"/>
                              </a:lnTo>
                              <a:cubicBezTo>
                                <a:pt x="57582" y="4642"/>
                                <a:pt x="58763" y="3156"/>
                                <a:pt x="60363" y="1860"/>
                              </a:cubicBezTo>
                              <a:lnTo>
                                <a:pt x="654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675873" y="1038882"/>
                          <a:ext cx="65710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0" h="159728">
                              <a:moveTo>
                                <a:pt x="228" y="0"/>
                              </a:moveTo>
                              <a:cubicBezTo>
                                <a:pt x="1892" y="0"/>
                                <a:pt x="3569" y="648"/>
                                <a:pt x="5245" y="1943"/>
                              </a:cubicBezTo>
                              <a:cubicBezTo>
                                <a:pt x="6921" y="3239"/>
                                <a:pt x="8141" y="4725"/>
                                <a:pt x="8903" y="6401"/>
                              </a:cubicBezTo>
                              <a:lnTo>
                                <a:pt x="8903" y="6160"/>
                              </a:lnTo>
                              <a:lnTo>
                                <a:pt x="65265" y="146952"/>
                              </a:lnTo>
                              <a:cubicBezTo>
                                <a:pt x="65557" y="148171"/>
                                <a:pt x="65710" y="149390"/>
                                <a:pt x="65710" y="150597"/>
                              </a:cubicBezTo>
                              <a:cubicBezTo>
                                <a:pt x="65710" y="152883"/>
                                <a:pt x="64910" y="154978"/>
                                <a:pt x="63322" y="156883"/>
                              </a:cubicBezTo>
                              <a:cubicBezTo>
                                <a:pt x="61722" y="158788"/>
                                <a:pt x="59474" y="159728"/>
                                <a:pt x="56591" y="159728"/>
                              </a:cubicBezTo>
                              <a:cubicBezTo>
                                <a:pt x="54915" y="159728"/>
                                <a:pt x="53200" y="159080"/>
                                <a:pt x="51448" y="157785"/>
                              </a:cubicBezTo>
                              <a:cubicBezTo>
                                <a:pt x="49708" y="156502"/>
                                <a:pt x="48450" y="155016"/>
                                <a:pt x="47688" y="153340"/>
                              </a:cubicBezTo>
                              <a:lnTo>
                                <a:pt x="47688" y="153569"/>
                              </a:lnTo>
                              <a:lnTo>
                                <a:pt x="36055" y="124587"/>
                              </a:lnTo>
                              <a:lnTo>
                                <a:pt x="0" y="124587"/>
                              </a:lnTo>
                              <a:lnTo>
                                <a:pt x="0" y="105880"/>
                              </a:lnTo>
                              <a:lnTo>
                                <a:pt x="28296" y="105880"/>
                              </a:lnTo>
                              <a:lnTo>
                                <a:pt x="228" y="34227"/>
                              </a:lnTo>
                              <a:lnTo>
                                <a:pt x="0" y="34801"/>
                              </a:lnTo>
                              <a:lnTo>
                                <a:pt x="0" y="83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940790" y="1189033"/>
                          <a:ext cx="229" cy="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" h="228">
                              <a:moveTo>
                                <a:pt x="229" y="0"/>
                              </a:moveTo>
                              <a:lnTo>
                                <a:pt x="0" y="228"/>
                              </a:lnTo>
                              <a:lnTo>
                                <a:pt x="146" y="31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940790" y="1048240"/>
                          <a:ext cx="229" cy="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" h="228">
                              <a:moveTo>
                                <a:pt x="0" y="0"/>
                              </a:moveTo>
                              <a:lnTo>
                                <a:pt x="229" y="228"/>
                              </a:lnTo>
                              <a:lnTo>
                                <a:pt x="154" y="2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822819" y="1038880"/>
                          <a:ext cx="123254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54" h="159728">
                              <a:moveTo>
                                <a:pt x="79858" y="0"/>
                              </a:moveTo>
                              <a:cubicBezTo>
                                <a:pt x="86398" y="0"/>
                                <a:pt x="92977" y="953"/>
                                <a:pt x="99594" y="2858"/>
                              </a:cubicBezTo>
                              <a:lnTo>
                                <a:pt x="118124" y="9562"/>
                              </a:lnTo>
                              <a:lnTo>
                                <a:pt x="122415" y="15177"/>
                              </a:lnTo>
                              <a:cubicBezTo>
                                <a:pt x="123254" y="17691"/>
                                <a:pt x="122987" y="20079"/>
                                <a:pt x="121615" y="22365"/>
                              </a:cubicBezTo>
                              <a:cubicBezTo>
                                <a:pt x="119952" y="25553"/>
                                <a:pt x="117208" y="27153"/>
                                <a:pt x="113399" y="27153"/>
                              </a:cubicBezTo>
                              <a:cubicBezTo>
                                <a:pt x="111887" y="27153"/>
                                <a:pt x="110363" y="26784"/>
                                <a:pt x="108839" y="26022"/>
                              </a:cubicBezTo>
                              <a:lnTo>
                                <a:pt x="109068" y="26022"/>
                              </a:lnTo>
                              <a:cubicBezTo>
                                <a:pt x="104966" y="23736"/>
                                <a:pt x="100356" y="21946"/>
                                <a:pt x="95263" y="20650"/>
                              </a:cubicBezTo>
                              <a:cubicBezTo>
                                <a:pt x="90170" y="19368"/>
                                <a:pt x="85027" y="18720"/>
                                <a:pt x="79858" y="18720"/>
                              </a:cubicBezTo>
                              <a:cubicBezTo>
                                <a:pt x="71501" y="18720"/>
                                <a:pt x="63614" y="20307"/>
                                <a:pt x="56236" y="23508"/>
                              </a:cubicBezTo>
                              <a:cubicBezTo>
                                <a:pt x="48857" y="26695"/>
                                <a:pt x="42406" y="31039"/>
                                <a:pt x="36856" y="36513"/>
                              </a:cubicBezTo>
                              <a:cubicBezTo>
                                <a:pt x="31293" y="41986"/>
                                <a:pt x="26886" y="48463"/>
                                <a:pt x="23622" y="55906"/>
                              </a:cubicBezTo>
                              <a:cubicBezTo>
                                <a:pt x="20346" y="63360"/>
                                <a:pt x="18707" y="71349"/>
                                <a:pt x="18707" y="79870"/>
                              </a:cubicBezTo>
                              <a:cubicBezTo>
                                <a:pt x="18707" y="88392"/>
                                <a:pt x="20346" y="96380"/>
                                <a:pt x="23622" y="103823"/>
                              </a:cubicBezTo>
                              <a:cubicBezTo>
                                <a:pt x="26886" y="111278"/>
                                <a:pt x="31293" y="117742"/>
                                <a:pt x="36856" y="123228"/>
                              </a:cubicBezTo>
                              <a:cubicBezTo>
                                <a:pt x="42406" y="128702"/>
                                <a:pt x="48857" y="133033"/>
                                <a:pt x="56236" y="136233"/>
                              </a:cubicBezTo>
                              <a:cubicBezTo>
                                <a:pt x="63614" y="139421"/>
                                <a:pt x="71501" y="141021"/>
                                <a:pt x="79858" y="141021"/>
                              </a:cubicBezTo>
                              <a:cubicBezTo>
                                <a:pt x="85179" y="141021"/>
                                <a:pt x="90322" y="140449"/>
                                <a:pt x="95263" y="139306"/>
                              </a:cubicBezTo>
                              <a:cubicBezTo>
                                <a:pt x="100203" y="138176"/>
                                <a:pt x="104813" y="136309"/>
                                <a:pt x="109068" y="133718"/>
                              </a:cubicBezTo>
                              <a:lnTo>
                                <a:pt x="108839" y="133718"/>
                              </a:lnTo>
                              <a:cubicBezTo>
                                <a:pt x="110668" y="132956"/>
                                <a:pt x="112179" y="132575"/>
                                <a:pt x="113399" y="132575"/>
                              </a:cubicBezTo>
                              <a:cubicBezTo>
                                <a:pt x="115075" y="132575"/>
                                <a:pt x="116675" y="132994"/>
                                <a:pt x="118199" y="133833"/>
                              </a:cubicBezTo>
                              <a:cubicBezTo>
                                <a:pt x="119710" y="134671"/>
                                <a:pt x="120853" y="135928"/>
                                <a:pt x="121615" y="137605"/>
                              </a:cubicBezTo>
                              <a:cubicBezTo>
                                <a:pt x="122834" y="139738"/>
                                <a:pt x="123025" y="142088"/>
                                <a:pt x="122187" y="144666"/>
                              </a:cubicBezTo>
                              <a:lnTo>
                                <a:pt x="118116" y="150183"/>
                              </a:lnTo>
                              <a:lnTo>
                                <a:pt x="99594" y="157112"/>
                              </a:lnTo>
                              <a:cubicBezTo>
                                <a:pt x="92977" y="158852"/>
                                <a:pt x="86398" y="159728"/>
                                <a:pt x="79858" y="159728"/>
                              </a:cubicBezTo>
                              <a:cubicBezTo>
                                <a:pt x="68910" y="159728"/>
                                <a:pt x="58560" y="157645"/>
                                <a:pt x="48832" y="153454"/>
                              </a:cubicBezTo>
                              <a:cubicBezTo>
                                <a:pt x="39091" y="149276"/>
                                <a:pt x="30607" y="143574"/>
                                <a:pt x="23381" y="136347"/>
                              </a:cubicBezTo>
                              <a:cubicBezTo>
                                <a:pt x="16154" y="129121"/>
                                <a:pt x="10452" y="120637"/>
                                <a:pt x="6274" y="110897"/>
                              </a:cubicBezTo>
                              <a:cubicBezTo>
                                <a:pt x="2083" y="101168"/>
                                <a:pt x="0" y="90818"/>
                                <a:pt x="0" y="79870"/>
                              </a:cubicBezTo>
                              <a:cubicBezTo>
                                <a:pt x="0" y="68910"/>
                                <a:pt x="2083" y="58611"/>
                                <a:pt x="6274" y="48946"/>
                              </a:cubicBezTo>
                              <a:cubicBezTo>
                                <a:pt x="10452" y="39294"/>
                                <a:pt x="16154" y="30810"/>
                                <a:pt x="23381" y="23508"/>
                              </a:cubicBezTo>
                              <a:cubicBezTo>
                                <a:pt x="30607" y="16205"/>
                                <a:pt x="39091" y="10465"/>
                                <a:pt x="48832" y="6274"/>
                              </a:cubicBezTo>
                              <a:cubicBezTo>
                                <a:pt x="58560" y="2096"/>
                                <a:pt x="68910" y="0"/>
                                <a:pt x="79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954249" y="1038901"/>
                          <a:ext cx="76334" cy="15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34" h="159695">
                              <a:moveTo>
                                <a:pt x="76334" y="0"/>
                              </a:moveTo>
                              <a:lnTo>
                                <a:pt x="76334" y="18720"/>
                              </a:lnTo>
                              <a:lnTo>
                                <a:pt x="53848" y="23485"/>
                              </a:lnTo>
                              <a:cubicBezTo>
                                <a:pt x="46851" y="26673"/>
                                <a:pt x="40767" y="31016"/>
                                <a:pt x="35598" y="36490"/>
                              </a:cubicBezTo>
                              <a:cubicBezTo>
                                <a:pt x="30417" y="41976"/>
                                <a:pt x="26315" y="48440"/>
                                <a:pt x="23279" y="55882"/>
                              </a:cubicBezTo>
                              <a:cubicBezTo>
                                <a:pt x="20231" y="63350"/>
                                <a:pt x="18720" y="71338"/>
                                <a:pt x="18720" y="79847"/>
                              </a:cubicBezTo>
                              <a:cubicBezTo>
                                <a:pt x="18720" y="88369"/>
                                <a:pt x="20231" y="96357"/>
                                <a:pt x="23279" y="103812"/>
                              </a:cubicBezTo>
                              <a:cubicBezTo>
                                <a:pt x="26315" y="111267"/>
                                <a:pt x="30417" y="117719"/>
                                <a:pt x="35598" y="123205"/>
                              </a:cubicBezTo>
                              <a:cubicBezTo>
                                <a:pt x="40767" y="128679"/>
                                <a:pt x="46851" y="133010"/>
                                <a:pt x="53848" y="136210"/>
                              </a:cubicBezTo>
                              <a:lnTo>
                                <a:pt x="76334" y="140975"/>
                              </a:lnTo>
                              <a:lnTo>
                                <a:pt x="76334" y="159695"/>
                              </a:lnTo>
                              <a:lnTo>
                                <a:pt x="46787" y="153431"/>
                              </a:lnTo>
                              <a:cubicBezTo>
                                <a:pt x="37503" y="149253"/>
                                <a:pt x="29401" y="143551"/>
                                <a:pt x="22479" y="136324"/>
                              </a:cubicBezTo>
                              <a:cubicBezTo>
                                <a:pt x="15558" y="129098"/>
                                <a:pt x="10071" y="120614"/>
                                <a:pt x="6058" y="110873"/>
                              </a:cubicBezTo>
                              <a:cubicBezTo>
                                <a:pt x="2020" y="101145"/>
                                <a:pt x="0" y="90795"/>
                                <a:pt x="0" y="79847"/>
                              </a:cubicBezTo>
                              <a:cubicBezTo>
                                <a:pt x="0" y="68900"/>
                                <a:pt x="2020" y="58588"/>
                                <a:pt x="6058" y="48923"/>
                              </a:cubicBezTo>
                              <a:cubicBezTo>
                                <a:pt x="10071" y="39271"/>
                                <a:pt x="15558" y="30787"/>
                                <a:pt x="22479" y="23485"/>
                              </a:cubicBezTo>
                              <a:cubicBezTo>
                                <a:pt x="29401" y="16182"/>
                                <a:pt x="37503" y="10442"/>
                                <a:pt x="46787" y="6264"/>
                              </a:cubicBezTo>
                              <a:lnTo>
                                <a:pt x="76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030582" y="1038878"/>
                          <a:ext cx="76321" cy="159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21" h="159741">
                              <a:moveTo>
                                <a:pt x="108" y="0"/>
                              </a:moveTo>
                              <a:cubicBezTo>
                                <a:pt x="10611" y="0"/>
                                <a:pt x="20491" y="2095"/>
                                <a:pt x="29775" y="6286"/>
                              </a:cubicBezTo>
                              <a:cubicBezTo>
                                <a:pt x="39046" y="10465"/>
                                <a:pt x="47123" y="16205"/>
                                <a:pt x="53956" y="23508"/>
                              </a:cubicBezTo>
                              <a:cubicBezTo>
                                <a:pt x="60801" y="30810"/>
                                <a:pt x="66249" y="39294"/>
                                <a:pt x="70275" y="48946"/>
                              </a:cubicBezTo>
                              <a:cubicBezTo>
                                <a:pt x="74301" y="58611"/>
                                <a:pt x="76321" y="68923"/>
                                <a:pt x="76321" y="79870"/>
                              </a:cubicBezTo>
                              <a:cubicBezTo>
                                <a:pt x="76321" y="90818"/>
                                <a:pt x="74301" y="101168"/>
                                <a:pt x="70275" y="110896"/>
                              </a:cubicBezTo>
                              <a:cubicBezTo>
                                <a:pt x="66249" y="120637"/>
                                <a:pt x="60801" y="129121"/>
                                <a:pt x="53956" y="136347"/>
                              </a:cubicBezTo>
                              <a:cubicBezTo>
                                <a:pt x="47123" y="143573"/>
                                <a:pt x="39046" y="149276"/>
                                <a:pt x="29775" y="153454"/>
                              </a:cubicBezTo>
                              <a:cubicBezTo>
                                <a:pt x="20491" y="157645"/>
                                <a:pt x="10611" y="159741"/>
                                <a:pt x="108" y="159741"/>
                              </a:cubicBezTo>
                              <a:lnTo>
                                <a:pt x="0" y="159718"/>
                              </a:lnTo>
                              <a:lnTo>
                                <a:pt x="0" y="140998"/>
                              </a:lnTo>
                              <a:lnTo>
                                <a:pt x="108" y="141021"/>
                              </a:lnTo>
                              <a:cubicBezTo>
                                <a:pt x="8020" y="141021"/>
                                <a:pt x="15475" y="139421"/>
                                <a:pt x="22472" y="136233"/>
                              </a:cubicBezTo>
                              <a:cubicBezTo>
                                <a:pt x="29470" y="133033"/>
                                <a:pt x="35592" y="128702"/>
                                <a:pt x="40849" y="123228"/>
                              </a:cubicBezTo>
                              <a:cubicBezTo>
                                <a:pt x="46094" y="117742"/>
                                <a:pt x="50197" y="111290"/>
                                <a:pt x="53168" y="103835"/>
                              </a:cubicBezTo>
                              <a:cubicBezTo>
                                <a:pt x="56128" y="96380"/>
                                <a:pt x="57614" y="88392"/>
                                <a:pt x="57614" y="79870"/>
                              </a:cubicBezTo>
                              <a:cubicBezTo>
                                <a:pt x="57614" y="71361"/>
                                <a:pt x="56128" y="63373"/>
                                <a:pt x="53168" y="55905"/>
                              </a:cubicBezTo>
                              <a:cubicBezTo>
                                <a:pt x="50197" y="48463"/>
                                <a:pt x="46094" y="41999"/>
                                <a:pt x="40849" y="36513"/>
                              </a:cubicBezTo>
                              <a:cubicBezTo>
                                <a:pt x="35592" y="31039"/>
                                <a:pt x="29470" y="26695"/>
                                <a:pt x="22472" y="23508"/>
                              </a:cubicBezTo>
                              <a:cubicBezTo>
                                <a:pt x="15475" y="20307"/>
                                <a:pt x="8020" y="18720"/>
                                <a:pt x="108" y="18720"/>
                              </a:cubicBezTo>
                              <a:lnTo>
                                <a:pt x="0" y="18743"/>
                              </a:lnTo>
                              <a:lnTo>
                                <a:pt x="0" y="23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1125606" y="1038885"/>
                          <a:ext cx="145593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93" h="159728">
                              <a:moveTo>
                                <a:pt x="9589" y="0"/>
                              </a:moveTo>
                              <a:cubicBezTo>
                                <a:pt x="10960" y="0"/>
                                <a:pt x="12293" y="343"/>
                                <a:pt x="13589" y="1029"/>
                              </a:cubicBezTo>
                              <a:cubicBezTo>
                                <a:pt x="14872" y="1714"/>
                                <a:pt x="15977" y="2591"/>
                                <a:pt x="16891" y="3645"/>
                              </a:cubicBezTo>
                              <a:lnTo>
                                <a:pt x="72796" y="78499"/>
                              </a:lnTo>
                              <a:lnTo>
                                <a:pt x="128930" y="3645"/>
                              </a:lnTo>
                              <a:cubicBezTo>
                                <a:pt x="130911" y="1219"/>
                                <a:pt x="133337" y="0"/>
                                <a:pt x="136233" y="0"/>
                              </a:cubicBezTo>
                              <a:cubicBezTo>
                                <a:pt x="138976" y="0"/>
                                <a:pt x="141211" y="914"/>
                                <a:pt x="142964" y="2743"/>
                              </a:cubicBezTo>
                              <a:cubicBezTo>
                                <a:pt x="144704" y="4559"/>
                                <a:pt x="145593" y="6693"/>
                                <a:pt x="145593" y="9131"/>
                              </a:cubicBezTo>
                              <a:lnTo>
                                <a:pt x="145593" y="150597"/>
                              </a:lnTo>
                              <a:cubicBezTo>
                                <a:pt x="145593" y="153035"/>
                                <a:pt x="144678" y="155169"/>
                                <a:pt x="142849" y="156985"/>
                              </a:cubicBezTo>
                              <a:cubicBezTo>
                                <a:pt x="141021" y="158813"/>
                                <a:pt x="138824" y="159728"/>
                                <a:pt x="136233" y="159728"/>
                              </a:cubicBezTo>
                              <a:cubicBezTo>
                                <a:pt x="133795" y="159728"/>
                                <a:pt x="131673" y="158813"/>
                                <a:pt x="129845" y="156985"/>
                              </a:cubicBezTo>
                              <a:cubicBezTo>
                                <a:pt x="128016" y="155169"/>
                                <a:pt x="127102" y="153035"/>
                                <a:pt x="127102" y="150597"/>
                              </a:cubicBezTo>
                              <a:lnTo>
                                <a:pt x="127102" y="37427"/>
                              </a:lnTo>
                              <a:lnTo>
                                <a:pt x="80327" y="99492"/>
                              </a:lnTo>
                              <a:cubicBezTo>
                                <a:pt x="78651" y="102070"/>
                                <a:pt x="76149" y="103365"/>
                                <a:pt x="72796" y="103365"/>
                              </a:cubicBezTo>
                              <a:cubicBezTo>
                                <a:pt x="71425" y="103365"/>
                                <a:pt x="70066" y="103022"/>
                                <a:pt x="68694" y="102337"/>
                              </a:cubicBezTo>
                              <a:cubicBezTo>
                                <a:pt x="67323" y="101651"/>
                                <a:pt x="66180" y="100711"/>
                                <a:pt x="65265" y="99492"/>
                              </a:cubicBezTo>
                              <a:lnTo>
                                <a:pt x="18948" y="37427"/>
                              </a:lnTo>
                              <a:lnTo>
                                <a:pt x="18948" y="150597"/>
                              </a:lnTo>
                              <a:cubicBezTo>
                                <a:pt x="18948" y="153035"/>
                                <a:pt x="17996" y="155169"/>
                                <a:pt x="16104" y="156985"/>
                              </a:cubicBezTo>
                              <a:cubicBezTo>
                                <a:pt x="14198" y="158813"/>
                                <a:pt x="11950" y="159728"/>
                                <a:pt x="9360" y="159728"/>
                              </a:cubicBezTo>
                              <a:cubicBezTo>
                                <a:pt x="6782" y="159728"/>
                                <a:pt x="4572" y="158813"/>
                                <a:pt x="2743" y="156985"/>
                              </a:cubicBezTo>
                              <a:cubicBezTo>
                                <a:pt x="927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952" y="4559"/>
                                <a:pt x="2857" y="2743"/>
                              </a:cubicBezTo>
                              <a:cubicBezTo>
                                <a:pt x="4763" y="914"/>
                                <a:pt x="6998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290819" y="1038885"/>
                          <a:ext cx="110210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210" h="159728">
                              <a:moveTo>
                                <a:pt x="9576" y="0"/>
                              </a:moveTo>
                              <a:cubicBezTo>
                                <a:pt x="12014" y="0"/>
                                <a:pt x="14148" y="914"/>
                                <a:pt x="15977" y="2743"/>
                              </a:cubicBezTo>
                              <a:cubicBezTo>
                                <a:pt x="17793" y="4559"/>
                                <a:pt x="18707" y="6693"/>
                                <a:pt x="18707" y="9131"/>
                              </a:cubicBezTo>
                              <a:lnTo>
                                <a:pt x="18707" y="101079"/>
                              </a:lnTo>
                              <a:cubicBezTo>
                                <a:pt x="18707" y="101702"/>
                                <a:pt x="18821" y="103111"/>
                                <a:pt x="19050" y="105308"/>
                              </a:cubicBezTo>
                              <a:cubicBezTo>
                                <a:pt x="19279" y="107518"/>
                                <a:pt x="19850" y="110096"/>
                                <a:pt x="20764" y="113068"/>
                              </a:cubicBezTo>
                              <a:cubicBezTo>
                                <a:pt x="21679" y="116027"/>
                                <a:pt x="22936" y="119151"/>
                                <a:pt x="24524" y="122415"/>
                              </a:cubicBezTo>
                              <a:cubicBezTo>
                                <a:pt x="26124" y="125692"/>
                                <a:pt x="28258" y="128702"/>
                                <a:pt x="30912" y="131432"/>
                              </a:cubicBezTo>
                              <a:cubicBezTo>
                                <a:pt x="33579" y="134176"/>
                                <a:pt x="36931" y="136449"/>
                                <a:pt x="40958" y="138278"/>
                              </a:cubicBezTo>
                              <a:cubicBezTo>
                                <a:pt x="44983" y="140106"/>
                                <a:pt x="49746" y="141021"/>
                                <a:pt x="55219" y="141021"/>
                              </a:cubicBezTo>
                              <a:cubicBezTo>
                                <a:pt x="63131" y="141021"/>
                                <a:pt x="69507" y="139230"/>
                                <a:pt x="74384" y="135649"/>
                              </a:cubicBezTo>
                              <a:cubicBezTo>
                                <a:pt x="79261" y="132080"/>
                                <a:pt x="82944" y="127978"/>
                                <a:pt x="85446" y="123330"/>
                              </a:cubicBezTo>
                              <a:cubicBezTo>
                                <a:pt x="87960" y="118694"/>
                                <a:pt x="89636" y="114211"/>
                                <a:pt x="90475" y="109868"/>
                              </a:cubicBezTo>
                              <a:cubicBezTo>
                                <a:pt x="91313" y="105537"/>
                                <a:pt x="91732" y="102603"/>
                                <a:pt x="91732" y="101079"/>
                              </a:cubicBezTo>
                              <a:lnTo>
                                <a:pt x="91732" y="9131"/>
                              </a:lnTo>
                              <a:cubicBezTo>
                                <a:pt x="91732" y="6693"/>
                                <a:pt x="92646" y="4559"/>
                                <a:pt x="94462" y="2743"/>
                              </a:cubicBezTo>
                              <a:cubicBezTo>
                                <a:pt x="96291" y="914"/>
                                <a:pt x="98501" y="0"/>
                                <a:pt x="101079" y="0"/>
                              </a:cubicBezTo>
                              <a:cubicBezTo>
                                <a:pt x="103670" y="0"/>
                                <a:pt x="105829" y="914"/>
                                <a:pt x="107594" y="2743"/>
                              </a:cubicBezTo>
                              <a:cubicBezTo>
                                <a:pt x="109334" y="4559"/>
                                <a:pt x="110210" y="6693"/>
                                <a:pt x="110210" y="9131"/>
                              </a:cubicBezTo>
                              <a:lnTo>
                                <a:pt x="110210" y="101079"/>
                              </a:lnTo>
                              <a:cubicBezTo>
                                <a:pt x="110210" y="101536"/>
                                <a:pt x="110172" y="102603"/>
                                <a:pt x="110096" y="104280"/>
                              </a:cubicBezTo>
                              <a:cubicBezTo>
                                <a:pt x="110020" y="105956"/>
                                <a:pt x="109791" y="108128"/>
                                <a:pt x="109410" y="110782"/>
                              </a:cubicBezTo>
                              <a:cubicBezTo>
                                <a:pt x="109029" y="113449"/>
                                <a:pt x="108395" y="116408"/>
                                <a:pt x="107467" y="119685"/>
                              </a:cubicBezTo>
                              <a:cubicBezTo>
                                <a:pt x="106553" y="122949"/>
                                <a:pt x="105346" y="126263"/>
                                <a:pt x="103822" y="129604"/>
                              </a:cubicBezTo>
                              <a:cubicBezTo>
                                <a:pt x="99263" y="139497"/>
                                <a:pt x="92824" y="146990"/>
                                <a:pt x="84544" y="152082"/>
                              </a:cubicBezTo>
                              <a:cubicBezTo>
                                <a:pt x="76251" y="157175"/>
                                <a:pt x="66472" y="159728"/>
                                <a:pt x="55219" y="159728"/>
                              </a:cubicBezTo>
                              <a:cubicBezTo>
                                <a:pt x="44107" y="159728"/>
                                <a:pt x="34379" y="157175"/>
                                <a:pt x="26010" y="152082"/>
                              </a:cubicBezTo>
                              <a:cubicBezTo>
                                <a:pt x="17640" y="146990"/>
                                <a:pt x="11176" y="139497"/>
                                <a:pt x="6617" y="129604"/>
                              </a:cubicBezTo>
                              <a:cubicBezTo>
                                <a:pt x="4940" y="126263"/>
                                <a:pt x="3683" y="122949"/>
                                <a:pt x="2845" y="119685"/>
                              </a:cubicBezTo>
                              <a:cubicBezTo>
                                <a:pt x="2019" y="116408"/>
                                <a:pt x="1372" y="113449"/>
                                <a:pt x="914" y="110782"/>
                              </a:cubicBezTo>
                              <a:cubicBezTo>
                                <a:pt x="457" y="108128"/>
                                <a:pt x="190" y="105956"/>
                                <a:pt x="114" y="104280"/>
                              </a:cubicBezTo>
                              <a:cubicBezTo>
                                <a:pt x="38" y="102603"/>
                                <a:pt x="0" y="101536"/>
                                <a:pt x="0" y="101079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952" y="4559"/>
                                <a:pt x="2845" y="2743"/>
                              </a:cubicBezTo>
                              <a:cubicBezTo>
                                <a:pt x="4750" y="914"/>
                                <a:pt x="6998" y="0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422023" y="1038885"/>
                          <a:ext cx="117513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13" h="159728">
                              <a:moveTo>
                                <a:pt x="9360" y="0"/>
                              </a:moveTo>
                              <a:cubicBezTo>
                                <a:pt x="11023" y="0"/>
                                <a:pt x="12509" y="419"/>
                                <a:pt x="13805" y="1257"/>
                              </a:cubicBezTo>
                              <a:cubicBezTo>
                                <a:pt x="15087" y="2095"/>
                                <a:pt x="16205" y="3111"/>
                                <a:pt x="17119" y="4331"/>
                              </a:cubicBezTo>
                              <a:lnTo>
                                <a:pt x="98806" y="120942"/>
                              </a:lnTo>
                              <a:lnTo>
                                <a:pt x="98806" y="9131"/>
                              </a:lnTo>
                              <a:cubicBezTo>
                                <a:pt x="98806" y="6693"/>
                                <a:pt x="99720" y="4559"/>
                                <a:pt x="101536" y="2743"/>
                              </a:cubicBezTo>
                              <a:cubicBezTo>
                                <a:pt x="103365" y="914"/>
                                <a:pt x="105575" y="0"/>
                                <a:pt x="108153" y="0"/>
                              </a:cubicBezTo>
                              <a:cubicBezTo>
                                <a:pt x="110744" y="0"/>
                                <a:pt x="112954" y="914"/>
                                <a:pt x="114770" y="2743"/>
                              </a:cubicBezTo>
                              <a:cubicBezTo>
                                <a:pt x="116599" y="4559"/>
                                <a:pt x="117513" y="6693"/>
                                <a:pt x="117513" y="9131"/>
                              </a:cubicBezTo>
                              <a:lnTo>
                                <a:pt x="117513" y="150597"/>
                              </a:lnTo>
                              <a:cubicBezTo>
                                <a:pt x="117513" y="153035"/>
                                <a:pt x="116599" y="155169"/>
                                <a:pt x="114770" y="156985"/>
                              </a:cubicBezTo>
                              <a:cubicBezTo>
                                <a:pt x="112954" y="158813"/>
                                <a:pt x="110744" y="159728"/>
                                <a:pt x="108153" y="159728"/>
                              </a:cubicBezTo>
                              <a:cubicBezTo>
                                <a:pt x="106477" y="159728"/>
                                <a:pt x="105004" y="159309"/>
                                <a:pt x="103708" y="158471"/>
                              </a:cubicBezTo>
                              <a:cubicBezTo>
                                <a:pt x="102413" y="157632"/>
                                <a:pt x="101308" y="156604"/>
                                <a:pt x="100406" y="155397"/>
                              </a:cubicBezTo>
                              <a:lnTo>
                                <a:pt x="18936" y="38798"/>
                              </a:lnTo>
                              <a:lnTo>
                                <a:pt x="18936" y="150597"/>
                              </a:lnTo>
                              <a:cubicBezTo>
                                <a:pt x="18936" y="153035"/>
                                <a:pt x="17983" y="155169"/>
                                <a:pt x="16078" y="156985"/>
                              </a:cubicBezTo>
                              <a:cubicBezTo>
                                <a:pt x="14186" y="158813"/>
                                <a:pt x="11862" y="159728"/>
                                <a:pt x="9131" y="159728"/>
                              </a:cubicBezTo>
                              <a:cubicBezTo>
                                <a:pt x="6693" y="159728"/>
                                <a:pt x="4559" y="158813"/>
                                <a:pt x="2743" y="156985"/>
                              </a:cubicBezTo>
                              <a:cubicBezTo>
                                <a:pt x="914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845"/>
                                <a:pt x="914" y="4750"/>
                                <a:pt x="2743" y="2845"/>
                              </a:cubicBezTo>
                              <a:cubicBezTo>
                                <a:pt x="4559" y="952"/>
                                <a:pt x="6769" y="0"/>
                                <a:pt x="93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1560076" y="1038965"/>
                          <a:ext cx="65481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81" h="159645">
                              <a:moveTo>
                                <a:pt x="65481" y="0"/>
                              </a:moveTo>
                              <a:lnTo>
                                <a:pt x="65481" y="34718"/>
                              </a:lnTo>
                              <a:lnTo>
                                <a:pt x="37186" y="105797"/>
                              </a:lnTo>
                              <a:lnTo>
                                <a:pt x="65481" y="105797"/>
                              </a:lnTo>
                              <a:lnTo>
                                <a:pt x="65481" y="124504"/>
                              </a:lnTo>
                              <a:lnTo>
                                <a:pt x="29439" y="124504"/>
                              </a:lnTo>
                              <a:cubicBezTo>
                                <a:pt x="27762" y="128924"/>
                                <a:pt x="25857" y="133750"/>
                                <a:pt x="23724" y="138995"/>
                              </a:cubicBezTo>
                              <a:cubicBezTo>
                                <a:pt x="21590" y="144240"/>
                                <a:pt x="19622" y="149079"/>
                                <a:pt x="17806" y="153486"/>
                              </a:cubicBezTo>
                              <a:cubicBezTo>
                                <a:pt x="17031" y="155010"/>
                                <a:pt x="15773" y="156419"/>
                                <a:pt x="14034" y="157702"/>
                              </a:cubicBezTo>
                              <a:cubicBezTo>
                                <a:pt x="12281" y="158997"/>
                                <a:pt x="10643" y="159645"/>
                                <a:pt x="9119" y="159645"/>
                              </a:cubicBezTo>
                              <a:cubicBezTo>
                                <a:pt x="6388" y="159645"/>
                                <a:pt x="4178" y="158667"/>
                                <a:pt x="2502" y="156686"/>
                              </a:cubicBezTo>
                              <a:cubicBezTo>
                                <a:pt x="838" y="154705"/>
                                <a:pt x="0" y="152647"/>
                                <a:pt x="0" y="150514"/>
                              </a:cubicBezTo>
                              <a:cubicBezTo>
                                <a:pt x="0" y="149307"/>
                                <a:pt x="152" y="148088"/>
                                <a:pt x="445" y="146869"/>
                              </a:cubicBezTo>
                              <a:lnTo>
                                <a:pt x="44945" y="35058"/>
                              </a:lnTo>
                              <a:lnTo>
                                <a:pt x="56820" y="6077"/>
                              </a:lnTo>
                              <a:lnTo>
                                <a:pt x="56820" y="6318"/>
                              </a:lnTo>
                              <a:cubicBezTo>
                                <a:pt x="57569" y="4642"/>
                                <a:pt x="58750" y="3156"/>
                                <a:pt x="60351" y="1860"/>
                              </a:cubicBezTo>
                              <a:lnTo>
                                <a:pt x="65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1625557" y="1038882"/>
                          <a:ext cx="65722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22" h="159728">
                              <a:moveTo>
                                <a:pt x="229" y="0"/>
                              </a:moveTo>
                              <a:cubicBezTo>
                                <a:pt x="1905" y="0"/>
                                <a:pt x="3581" y="648"/>
                                <a:pt x="5258" y="1943"/>
                              </a:cubicBezTo>
                              <a:cubicBezTo>
                                <a:pt x="6921" y="3239"/>
                                <a:pt x="8141" y="4725"/>
                                <a:pt x="8903" y="6401"/>
                              </a:cubicBezTo>
                              <a:lnTo>
                                <a:pt x="8903" y="6160"/>
                              </a:lnTo>
                              <a:lnTo>
                                <a:pt x="65265" y="146952"/>
                              </a:lnTo>
                              <a:cubicBezTo>
                                <a:pt x="65570" y="148171"/>
                                <a:pt x="65722" y="149390"/>
                                <a:pt x="65722" y="150597"/>
                              </a:cubicBezTo>
                              <a:cubicBezTo>
                                <a:pt x="65722" y="152883"/>
                                <a:pt x="64922" y="154978"/>
                                <a:pt x="63322" y="156883"/>
                              </a:cubicBezTo>
                              <a:cubicBezTo>
                                <a:pt x="61735" y="158788"/>
                                <a:pt x="59487" y="159728"/>
                                <a:pt x="56604" y="159728"/>
                              </a:cubicBezTo>
                              <a:cubicBezTo>
                                <a:pt x="54928" y="159728"/>
                                <a:pt x="53213" y="159080"/>
                                <a:pt x="51460" y="157785"/>
                              </a:cubicBezTo>
                              <a:cubicBezTo>
                                <a:pt x="49721" y="156502"/>
                                <a:pt x="48451" y="155016"/>
                                <a:pt x="47689" y="153340"/>
                              </a:cubicBezTo>
                              <a:lnTo>
                                <a:pt x="47689" y="153569"/>
                              </a:lnTo>
                              <a:lnTo>
                                <a:pt x="36055" y="124587"/>
                              </a:lnTo>
                              <a:lnTo>
                                <a:pt x="0" y="124587"/>
                              </a:lnTo>
                              <a:lnTo>
                                <a:pt x="0" y="105880"/>
                              </a:lnTo>
                              <a:lnTo>
                                <a:pt x="28296" y="105880"/>
                              </a:lnTo>
                              <a:lnTo>
                                <a:pt x="229" y="34227"/>
                              </a:lnTo>
                              <a:lnTo>
                                <a:pt x="0" y="34801"/>
                              </a:lnTo>
                              <a:lnTo>
                                <a:pt x="0" y="83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1711806" y="1038885"/>
                          <a:ext cx="82614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14" h="159728">
                              <a:moveTo>
                                <a:pt x="9589" y="0"/>
                              </a:moveTo>
                              <a:cubicBezTo>
                                <a:pt x="12167" y="0"/>
                                <a:pt x="14377" y="914"/>
                                <a:pt x="16205" y="2743"/>
                              </a:cubicBezTo>
                              <a:cubicBezTo>
                                <a:pt x="18034" y="4559"/>
                                <a:pt x="18936" y="6693"/>
                                <a:pt x="18936" y="9131"/>
                              </a:cubicBezTo>
                              <a:lnTo>
                                <a:pt x="18936" y="141021"/>
                              </a:lnTo>
                              <a:lnTo>
                                <a:pt x="72796" y="141021"/>
                              </a:lnTo>
                              <a:cubicBezTo>
                                <a:pt x="75527" y="141021"/>
                                <a:pt x="77851" y="141935"/>
                                <a:pt x="79756" y="143751"/>
                              </a:cubicBezTo>
                              <a:cubicBezTo>
                                <a:pt x="81661" y="145580"/>
                                <a:pt x="82614" y="147866"/>
                                <a:pt x="82614" y="150597"/>
                              </a:cubicBezTo>
                              <a:cubicBezTo>
                                <a:pt x="82614" y="153035"/>
                                <a:pt x="81661" y="155169"/>
                                <a:pt x="79756" y="156985"/>
                              </a:cubicBezTo>
                              <a:cubicBezTo>
                                <a:pt x="77851" y="158813"/>
                                <a:pt x="75527" y="159728"/>
                                <a:pt x="72796" y="159728"/>
                              </a:cubicBezTo>
                              <a:lnTo>
                                <a:pt x="9589" y="159728"/>
                              </a:lnTo>
                              <a:cubicBezTo>
                                <a:pt x="6998" y="159728"/>
                                <a:pt x="4763" y="158813"/>
                                <a:pt x="2858" y="156985"/>
                              </a:cubicBezTo>
                              <a:cubicBezTo>
                                <a:pt x="953" y="155169"/>
                                <a:pt x="0" y="153035"/>
                                <a:pt x="0" y="150597"/>
                              </a:cubicBezTo>
                              <a:lnTo>
                                <a:pt x="0" y="9131"/>
                              </a:lnTo>
                              <a:cubicBezTo>
                                <a:pt x="0" y="6693"/>
                                <a:pt x="953" y="4559"/>
                                <a:pt x="2858" y="2743"/>
                              </a:cubicBezTo>
                              <a:cubicBezTo>
                                <a:pt x="4763" y="914"/>
                                <a:pt x="6998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1816772" y="1038887"/>
                          <a:ext cx="96291" cy="159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91" h="159728">
                              <a:moveTo>
                                <a:pt x="9360" y="0"/>
                              </a:moveTo>
                              <a:lnTo>
                                <a:pt x="86944" y="0"/>
                              </a:lnTo>
                              <a:cubicBezTo>
                                <a:pt x="89535" y="0"/>
                                <a:pt x="91720" y="902"/>
                                <a:pt x="93561" y="2730"/>
                              </a:cubicBezTo>
                              <a:cubicBezTo>
                                <a:pt x="95390" y="4559"/>
                                <a:pt x="96291" y="6693"/>
                                <a:pt x="96291" y="9119"/>
                              </a:cubicBezTo>
                              <a:cubicBezTo>
                                <a:pt x="96291" y="11862"/>
                                <a:pt x="95390" y="14148"/>
                                <a:pt x="93561" y="15964"/>
                              </a:cubicBezTo>
                              <a:cubicBezTo>
                                <a:pt x="91720" y="17793"/>
                                <a:pt x="89535" y="18707"/>
                                <a:pt x="86944" y="18707"/>
                              </a:cubicBezTo>
                              <a:lnTo>
                                <a:pt x="18707" y="18707"/>
                              </a:lnTo>
                              <a:lnTo>
                                <a:pt x="18707" y="70726"/>
                              </a:lnTo>
                              <a:lnTo>
                                <a:pt x="72784" y="70726"/>
                              </a:lnTo>
                              <a:cubicBezTo>
                                <a:pt x="75374" y="70726"/>
                                <a:pt x="77546" y="71615"/>
                                <a:pt x="79299" y="73355"/>
                              </a:cubicBezTo>
                              <a:cubicBezTo>
                                <a:pt x="81052" y="75108"/>
                                <a:pt x="81915" y="77280"/>
                                <a:pt x="81915" y="79858"/>
                              </a:cubicBezTo>
                              <a:cubicBezTo>
                                <a:pt x="81915" y="82448"/>
                                <a:pt x="81052" y="84620"/>
                                <a:pt x="79299" y="86360"/>
                              </a:cubicBezTo>
                              <a:cubicBezTo>
                                <a:pt x="77546" y="88113"/>
                                <a:pt x="75374" y="88989"/>
                                <a:pt x="72784" y="88989"/>
                              </a:cubicBezTo>
                              <a:lnTo>
                                <a:pt x="18707" y="88989"/>
                              </a:lnTo>
                              <a:lnTo>
                                <a:pt x="18707" y="141021"/>
                              </a:lnTo>
                              <a:lnTo>
                                <a:pt x="86944" y="141021"/>
                              </a:lnTo>
                              <a:cubicBezTo>
                                <a:pt x="89535" y="141021"/>
                                <a:pt x="91720" y="141923"/>
                                <a:pt x="93561" y="143751"/>
                              </a:cubicBezTo>
                              <a:cubicBezTo>
                                <a:pt x="95390" y="145580"/>
                                <a:pt x="96291" y="147866"/>
                                <a:pt x="96291" y="150597"/>
                              </a:cubicBezTo>
                              <a:cubicBezTo>
                                <a:pt x="96291" y="153035"/>
                                <a:pt x="95390" y="155156"/>
                                <a:pt x="93561" y="156985"/>
                              </a:cubicBezTo>
                              <a:cubicBezTo>
                                <a:pt x="91720" y="158814"/>
                                <a:pt x="89535" y="159728"/>
                                <a:pt x="86944" y="159728"/>
                              </a:cubicBezTo>
                              <a:lnTo>
                                <a:pt x="9360" y="159728"/>
                              </a:lnTo>
                              <a:cubicBezTo>
                                <a:pt x="6769" y="159728"/>
                                <a:pt x="4559" y="158814"/>
                                <a:pt x="2743" y="156985"/>
                              </a:cubicBezTo>
                              <a:cubicBezTo>
                                <a:pt x="914" y="155156"/>
                                <a:pt x="0" y="153035"/>
                                <a:pt x="0" y="150597"/>
                              </a:cubicBezTo>
                              <a:lnTo>
                                <a:pt x="0" y="9119"/>
                              </a:lnTo>
                              <a:cubicBezTo>
                                <a:pt x="0" y="6693"/>
                                <a:pt x="914" y="4559"/>
                                <a:pt x="2743" y="2730"/>
                              </a:cubicBezTo>
                              <a:cubicBezTo>
                                <a:pt x="4559" y="902"/>
                                <a:pt x="6769" y="0"/>
                                <a:pt x="93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70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1992471" y="1038957"/>
                          <a:ext cx="126822" cy="1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22" h="159652">
                              <a:moveTo>
                                <a:pt x="79820" y="0"/>
                              </a:moveTo>
                              <a:cubicBezTo>
                                <a:pt x="93282" y="0"/>
                                <a:pt x="106287" y="3416"/>
                                <a:pt x="117920" y="9576"/>
                              </a:cubicBezTo>
                              <a:cubicBezTo>
                                <a:pt x="124308" y="13221"/>
                                <a:pt x="126822" y="21209"/>
                                <a:pt x="123393" y="27597"/>
                              </a:cubicBezTo>
                              <a:cubicBezTo>
                                <a:pt x="119749" y="34201"/>
                                <a:pt x="111760" y="36487"/>
                                <a:pt x="105143" y="33071"/>
                              </a:cubicBezTo>
                              <a:cubicBezTo>
                                <a:pt x="97625" y="28740"/>
                                <a:pt x="88735" y="26683"/>
                                <a:pt x="79820" y="26683"/>
                              </a:cubicBezTo>
                              <a:cubicBezTo>
                                <a:pt x="50635" y="26683"/>
                                <a:pt x="26683" y="50406"/>
                                <a:pt x="26683" y="79832"/>
                              </a:cubicBezTo>
                              <a:cubicBezTo>
                                <a:pt x="26683" y="109245"/>
                                <a:pt x="50635" y="132969"/>
                                <a:pt x="79820" y="132969"/>
                              </a:cubicBezTo>
                              <a:cubicBezTo>
                                <a:pt x="88735" y="132969"/>
                                <a:pt x="97625" y="130924"/>
                                <a:pt x="105143" y="126581"/>
                              </a:cubicBezTo>
                              <a:cubicBezTo>
                                <a:pt x="111760" y="123165"/>
                                <a:pt x="119749" y="125438"/>
                                <a:pt x="123393" y="132055"/>
                              </a:cubicBezTo>
                              <a:cubicBezTo>
                                <a:pt x="126822" y="138443"/>
                                <a:pt x="124308" y="146431"/>
                                <a:pt x="117920" y="150076"/>
                              </a:cubicBezTo>
                              <a:cubicBezTo>
                                <a:pt x="106287" y="156235"/>
                                <a:pt x="93282" y="159652"/>
                                <a:pt x="79820" y="159652"/>
                              </a:cubicBezTo>
                              <a:cubicBezTo>
                                <a:pt x="35814" y="159652"/>
                                <a:pt x="0" y="123850"/>
                                <a:pt x="0" y="79832"/>
                              </a:cubicBezTo>
                              <a:cubicBezTo>
                                <a:pt x="0" y="35801"/>
                                <a:pt x="35814" y="0"/>
                                <a:pt x="798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2124355" y="1038953"/>
                          <a:ext cx="76524" cy="1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24" h="159664">
                              <a:moveTo>
                                <a:pt x="76403" y="0"/>
                              </a:moveTo>
                              <a:lnTo>
                                <a:pt x="76524" y="25"/>
                              </a:lnTo>
                              <a:lnTo>
                                <a:pt x="76524" y="26708"/>
                              </a:lnTo>
                              <a:lnTo>
                                <a:pt x="76403" y="26683"/>
                              </a:lnTo>
                              <a:cubicBezTo>
                                <a:pt x="49047" y="26683"/>
                                <a:pt x="26683" y="50406"/>
                                <a:pt x="26683" y="79832"/>
                              </a:cubicBezTo>
                              <a:cubicBezTo>
                                <a:pt x="26683" y="109245"/>
                                <a:pt x="49047" y="132982"/>
                                <a:pt x="76403" y="132982"/>
                              </a:cubicBezTo>
                              <a:lnTo>
                                <a:pt x="76524" y="132956"/>
                              </a:lnTo>
                              <a:lnTo>
                                <a:pt x="76524" y="159639"/>
                              </a:lnTo>
                              <a:lnTo>
                                <a:pt x="76403" y="159664"/>
                              </a:lnTo>
                              <a:cubicBezTo>
                                <a:pt x="34214" y="159664"/>
                                <a:pt x="0" y="123850"/>
                                <a:pt x="0" y="79832"/>
                              </a:cubicBezTo>
                              <a:cubicBezTo>
                                <a:pt x="0" y="35814"/>
                                <a:pt x="34214" y="0"/>
                                <a:pt x="7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200879" y="1038978"/>
                          <a:ext cx="76524" cy="159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24" h="159614">
                              <a:moveTo>
                                <a:pt x="0" y="0"/>
                              </a:moveTo>
                              <a:lnTo>
                                <a:pt x="29659" y="6258"/>
                              </a:lnTo>
                              <a:cubicBezTo>
                                <a:pt x="57150" y="18394"/>
                                <a:pt x="76524" y="46793"/>
                                <a:pt x="76524" y="79807"/>
                              </a:cubicBezTo>
                              <a:cubicBezTo>
                                <a:pt x="76524" y="112820"/>
                                <a:pt x="57150" y="141219"/>
                                <a:pt x="29659" y="153355"/>
                              </a:cubicBezTo>
                              <a:lnTo>
                                <a:pt x="0" y="159614"/>
                              </a:lnTo>
                              <a:lnTo>
                                <a:pt x="0" y="132930"/>
                              </a:lnTo>
                              <a:lnTo>
                                <a:pt x="19334" y="128788"/>
                              </a:lnTo>
                              <a:cubicBezTo>
                                <a:pt x="37268" y="120733"/>
                                <a:pt x="49841" y="101867"/>
                                <a:pt x="49841" y="79807"/>
                              </a:cubicBezTo>
                              <a:cubicBezTo>
                                <a:pt x="49841" y="57737"/>
                                <a:pt x="37268" y="38876"/>
                                <a:pt x="19334" y="30824"/>
                              </a:cubicBezTo>
                              <a:lnTo>
                                <a:pt x="0" y="26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2286600" y="1038724"/>
                          <a:ext cx="100343" cy="159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43" h="159423">
                              <a:moveTo>
                                <a:pt x="55182" y="0"/>
                              </a:moveTo>
                              <a:lnTo>
                                <a:pt x="57239" y="0"/>
                              </a:lnTo>
                              <a:cubicBezTo>
                                <a:pt x="66815" y="229"/>
                                <a:pt x="76632" y="4102"/>
                                <a:pt x="84620" y="10033"/>
                              </a:cubicBezTo>
                              <a:cubicBezTo>
                                <a:pt x="88024" y="12776"/>
                                <a:pt x="89865" y="16650"/>
                                <a:pt x="89865" y="20523"/>
                              </a:cubicBezTo>
                              <a:cubicBezTo>
                                <a:pt x="89865" y="23266"/>
                                <a:pt x="88951" y="26226"/>
                                <a:pt x="87122" y="28511"/>
                              </a:cubicBezTo>
                              <a:cubicBezTo>
                                <a:pt x="84379" y="31928"/>
                                <a:pt x="80505" y="33757"/>
                                <a:pt x="76391" y="33757"/>
                              </a:cubicBezTo>
                              <a:cubicBezTo>
                                <a:pt x="73660" y="33757"/>
                                <a:pt x="70929" y="33071"/>
                                <a:pt x="68415" y="31242"/>
                              </a:cubicBezTo>
                              <a:cubicBezTo>
                                <a:pt x="64999" y="28511"/>
                                <a:pt x="60427" y="26911"/>
                                <a:pt x="56324" y="26683"/>
                              </a:cubicBezTo>
                              <a:lnTo>
                                <a:pt x="54966" y="26683"/>
                              </a:lnTo>
                              <a:cubicBezTo>
                                <a:pt x="43790" y="26683"/>
                                <a:pt x="35116" y="32385"/>
                                <a:pt x="34887" y="40602"/>
                              </a:cubicBezTo>
                              <a:lnTo>
                                <a:pt x="34887" y="41516"/>
                              </a:lnTo>
                              <a:cubicBezTo>
                                <a:pt x="34887" y="52692"/>
                                <a:pt x="43549" y="56794"/>
                                <a:pt x="52451" y="60439"/>
                              </a:cubicBezTo>
                              <a:cubicBezTo>
                                <a:pt x="59296" y="62497"/>
                                <a:pt x="98984" y="75260"/>
                                <a:pt x="100343" y="106743"/>
                              </a:cubicBezTo>
                              <a:lnTo>
                                <a:pt x="100343" y="109029"/>
                              </a:lnTo>
                              <a:cubicBezTo>
                                <a:pt x="100343" y="122250"/>
                                <a:pt x="95110" y="134798"/>
                                <a:pt x="85979" y="143916"/>
                              </a:cubicBezTo>
                              <a:cubicBezTo>
                                <a:pt x="75946" y="153962"/>
                                <a:pt x="62256" y="159423"/>
                                <a:pt x="47193" y="159423"/>
                              </a:cubicBezTo>
                              <a:lnTo>
                                <a:pt x="45377" y="159423"/>
                              </a:lnTo>
                              <a:cubicBezTo>
                                <a:pt x="25997" y="158750"/>
                                <a:pt x="9106" y="147803"/>
                                <a:pt x="1130" y="130696"/>
                              </a:cubicBezTo>
                              <a:cubicBezTo>
                                <a:pt x="216" y="128867"/>
                                <a:pt x="0" y="126822"/>
                                <a:pt x="0" y="124993"/>
                              </a:cubicBezTo>
                              <a:cubicBezTo>
                                <a:pt x="0" y="119977"/>
                                <a:pt x="2718" y="115189"/>
                                <a:pt x="7747" y="112903"/>
                              </a:cubicBezTo>
                              <a:cubicBezTo>
                                <a:pt x="9576" y="111989"/>
                                <a:pt x="11392" y="111760"/>
                                <a:pt x="13221" y="111760"/>
                              </a:cubicBezTo>
                              <a:cubicBezTo>
                                <a:pt x="18237" y="111760"/>
                                <a:pt x="23254" y="114503"/>
                                <a:pt x="25527" y="119520"/>
                              </a:cubicBezTo>
                              <a:cubicBezTo>
                                <a:pt x="29185" y="127495"/>
                                <a:pt x="36944" y="132512"/>
                                <a:pt x="46291" y="132740"/>
                              </a:cubicBezTo>
                              <a:lnTo>
                                <a:pt x="47435" y="132740"/>
                              </a:lnTo>
                              <a:cubicBezTo>
                                <a:pt x="55423" y="132740"/>
                                <a:pt x="62027" y="130239"/>
                                <a:pt x="66815" y="125451"/>
                              </a:cubicBezTo>
                              <a:cubicBezTo>
                                <a:pt x="71387" y="120879"/>
                                <a:pt x="73889" y="115189"/>
                                <a:pt x="73889" y="109029"/>
                              </a:cubicBezTo>
                              <a:lnTo>
                                <a:pt x="73889" y="108115"/>
                              </a:lnTo>
                              <a:cubicBezTo>
                                <a:pt x="73203" y="97625"/>
                                <a:pt x="53365" y="88265"/>
                                <a:pt x="44691" y="85763"/>
                              </a:cubicBezTo>
                              <a:lnTo>
                                <a:pt x="43790" y="85306"/>
                              </a:lnTo>
                              <a:cubicBezTo>
                                <a:pt x="20282" y="76860"/>
                                <a:pt x="8433" y="62039"/>
                                <a:pt x="8433" y="41516"/>
                              </a:cubicBezTo>
                              <a:lnTo>
                                <a:pt x="8433" y="39688"/>
                              </a:lnTo>
                              <a:cubicBezTo>
                                <a:pt x="8890" y="28054"/>
                                <a:pt x="14135" y="17564"/>
                                <a:pt x="23940" y="10262"/>
                              </a:cubicBezTo>
                              <a:cubicBezTo>
                                <a:pt x="32157" y="3873"/>
                                <a:pt x="43332" y="0"/>
                                <a:pt x="55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2405251" y="1038955"/>
                          <a:ext cx="99898" cy="1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98" h="159664">
                              <a:moveTo>
                                <a:pt x="13449" y="0"/>
                              </a:moveTo>
                              <a:lnTo>
                                <a:pt x="86436" y="0"/>
                              </a:lnTo>
                              <a:cubicBezTo>
                                <a:pt x="93967" y="0"/>
                                <a:pt x="99898" y="5931"/>
                                <a:pt x="99898" y="13221"/>
                              </a:cubicBezTo>
                              <a:cubicBezTo>
                                <a:pt x="99898" y="20752"/>
                                <a:pt x="93967" y="26683"/>
                                <a:pt x="86436" y="26683"/>
                              </a:cubicBezTo>
                              <a:lnTo>
                                <a:pt x="26670" y="26683"/>
                              </a:lnTo>
                              <a:lnTo>
                                <a:pt x="26670" y="66599"/>
                              </a:lnTo>
                              <a:lnTo>
                                <a:pt x="73203" y="66599"/>
                              </a:lnTo>
                              <a:cubicBezTo>
                                <a:pt x="80518" y="66599"/>
                                <a:pt x="86436" y="72530"/>
                                <a:pt x="86436" y="79832"/>
                              </a:cubicBezTo>
                              <a:cubicBezTo>
                                <a:pt x="86436" y="87135"/>
                                <a:pt x="80518" y="93053"/>
                                <a:pt x="73203" y="93053"/>
                              </a:cubicBezTo>
                              <a:lnTo>
                                <a:pt x="26670" y="93053"/>
                              </a:lnTo>
                              <a:lnTo>
                                <a:pt x="26670" y="132969"/>
                              </a:lnTo>
                              <a:lnTo>
                                <a:pt x="86436" y="132969"/>
                              </a:lnTo>
                              <a:cubicBezTo>
                                <a:pt x="93967" y="132969"/>
                                <a:pt x="99898" y="138900"/>
                                <a:pt x="99898" y="146431"/>
                              </a:cubicBezTo>
                              <a:cubicBezTo>
                                <a:pt x="99898" y="153733"/>
                                <a:pt x="93967" y="159664"/>
                                <a:pt x="86436" y="159664"/>
                              </a:cubicBezTo>
                              <a:lnTo>
                                <a:pt x="13449" y="159664"/>
                              </a:lnTo>
                              <a:cubicBezTo>
                                <a:pt x="5931" y="159664"/>
                                <a:pt x="0" y="153733"/>
                                <a:pt x="0" y="146431"/>
                              </a:cubicBezTo>
                              <a:lnTo>
                                <a:pt x="0" y="13221"/>
                              </a:lnTo>
                              <a:cubicBezTo>
                                <a:pt x="0" y="5931"/>
                                <a:pt x="5931" y="0"/>
                                <a:pt x="134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2523448" y="1038945"/>
                          <a:ext cx="119735" cy="1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735" h="159664">
                              <a:moveTo>
                                <a:pt x="13449" y="0"/>
                              </a:moveTo>
                              <a:cubicBezTo>
                                <a:pt x="17551" y="0"/>
                                <a:pt x="21666" y="2057"/>
                                <a:pt x="24168" y="5715"/>
                              </a:cubicBezTo>
                              <a:lnTo>
                                <a:pt x="93053" y="104242"/>
                              </a:lnTo>
                              <a:lnTo>
                                <a:pt x="93053" y="13233"/>
                              </a:lnTo>
                              <a:cubicBezTo>
                                <a:pt x="93053" y="5931"/>
                                <a:pt x="98983" y="0"/>
                                <a:pt x="106502" y="0"/>
                              </a:cubicBezTo>
                              <a:cubicBezTo>
                                <a:pt x="113805" y="0"/>
                                <a:pt x="119735" y="5931"/>
                                <a:pt x="119735" y="13233"/>
                              </a:cubicBezTo>
                              <a:lnTo>
                                <a:pt x="119735" y="146444"/>
                              </a:lnTo>
                              <a:cubicBezTo>
                                <a:pt x="119735" y="153505"/>
                                <a:pt x="113805" y="159664"/>
                                <a:pt x="106502" y="159664"/>
                              </a:cubicBezTo>
                              <a:cubicBezTo>
                                <a:pt x="102171" y="159664"/>
                                <a:pt x="98069" y="157620"/>
                                <a:pt x="95555" y="153962"/>
                              </a:cubicBezTo>
                              <a:lnTo>
                                <a:pt x="26670" y="55436"/>
                              </a:lnTo>
                              <a:lnTo>
                                <a:pt x="26670" y="146444"/>
                              </a:lnTo>
                              <a:cubicBezTo>
                                <a:pt x="26670" y="153733"/>
                                <a:pt x="20523" y="159664"/>
                                <a:pt x="13221" y="159664"/>
                              </a:cubicBezTo>
                              <a:cubicBezTo>
                                <a:pt x="5918" y="159664"/>
                                <a:pt x="0" y="153733"/>
                                <a:pt x="0" y="146444"/>
                              </a:cubicBezTo>
                              <a:lnTo>
                                <a:pt x="0" y="13233"/>
                              </a:lnTo>
                              <a:cubicBezTo>
                                <a:pt x="0" y="6388"/>
                                <a:pt x="5461" y="0"/>
                                <a:pt x="134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2661493" y="1038948"/>
                          <a:ext cx="106515" cy="1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515" h="159664">
                              <a:moveTo>
                                <a:pt x="13221" y="0"/>
                              </a:moveTo>
                              <a:lnTo>
                                <a:pt x="93053" y="0"/>
                              </a:lnTo>
                              <a:cubicBezTo>
                                <a:pt x="99898" y="0"/>
                                <a:pt x="106286" y="5702"/>
                                <a:pt x="106286" y="13233"/>
                              </a:cubicBezTo>
                              <a:cubicBezTo>
                                <a:pt x="106286" y="15735"/>
                                <a:pt x="105829" y="18021"/>
                                <a:pt x="104470" y="20079"/>
                              </a:cubicBezTo>
                              <a:lnTo>
                                <a:pt x="36728" y="132982"/>
                              </a:lnTo>
                              <a:lnTo>
                                <a:pt x="93053" y="132982"/>
                              </a:lnTo>
                              <a:cubicBezTo>
                                <a:pt x="100342" y="132982"/>
                                <a:pt x="106515" y="138913"/>
                                <a:pt x="106515" y="146431"/>
                              </a:cubicBezTo>
                              <a:cubicBezTo>
                                <a:pt x="106515" y="153734"/>
                                <a:pt x="100342" y="159664"/>
                                <a:pt x="93053" y="159664"/>
                              </a:cubicBezTo>
                              <a:lnTo>
                                <a:pt x="13221" y="159664"/>
                              </a:lnTo>
                              <a:cubicBezTo>
                                <a:pt x="6147" y="159664"/>
                                <a:pt x="0" y="153734"/>
                                <a:pt x="0" y="146203"/>
                              </a:cubicBezTo>
                              <a:cubicBezTo>
                                <a:pt x="0" y="143929"/>
                                <a:pt x="444" y="141643"/>
                                <a:pt x="1829" y="139586"/>
                              </a:cubicBezTo>
                              <a:lnTo>
                                <a:pt x="69571" y="26695"/>
                              </a:lnTo>
                              <a:lnTo>
                                <a:pt x="13221" y="26695"/>
                              </a:lnTo>
                              <a:cubicBezTo>
                                <a:pt x="5931" y="26695"/>
                                <a:pt x="0" y="20752"/>
                                <a:pt x="0" y="13462"/>
                              </a:cubicBezTo>
                              <a:cubicBezTo>
                                <a:pt x="0" y="5931"/>
                                <a:pt x="5931" y="0"/>
                                <a:pt x="132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2786313" y="1038992"/>
                          <a:ext cx="66478" cy="159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78" h="159627">
                              <a:moveTo>
                                <a:pt x="66478" y="0"/>
                              </a:moveTo>
                              <a:lnTo>
                                <a:pt x="66478" y="49300"/>
                              </a:lnTo>
                              <a:lnTo>
                                <a:pt x="46292" y="99861"/>
                              </a:lnTo>
                              <a:lnTo>
                                <a:pt x="66478" y="99861"/>
                              </a:lnTo>
                              <a:lnTo>
                                <a:pt x="66478" y="126315"/>
                              </a:lnTo>
                              <a:lnTo>
                                <a:pt x="35585" y="126315"/>
                              </a:lnTo>
                              <a:lnTo>
                                <a:pt x="25540" y="151181"/>
                              </a:lnTo>
                              <a:cubicBezTo>
                                <a:pt x="23482" y="156427"/>
                                <a:pt x="18466" y="159627"/>
                                <a:pt x="13221" y="159627"/>
                              </a:cubicBezTo>
                              <a:cubicBezTo>
                                <a:pt x="5461" y="159627"/>
                                <a:pt x="0" y="153010"/>
                                <a:pt x="0" y="146394"/>
                              </a:cubicBezTo>
                              <a:cubicBezTo>
                                <a:pt x="0" y="144565"/>
                                <a:pt x="216" y="142977"/>
                                <a:pt x="902" y="141377"/>
                              </a:cubicBezTo>
                              <a:lnTo>
                                <a:pt x="54051" y="8395"/>
                              </a:lnTo>
                              <a:cubicBezTo>
                                <a:pt x="55080" y="5887"/>
                                <a:pt x="56845" y="3779"/>
                                <a:pt x="59039" y="2298"/>
                              </a:cubicBezTo>
                              <a:lnTo>
                                <a:pt x="66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2852791" y="1038955"/>
                          <a:ext cx="66491" cy="1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91" h="159664">
                              <a:moveTo>
                                <a:pt x="121" y="0"/>
                              </a:moveTo>
                              <a:cubicBezTo>
                                <a:pt x="5366" y="0"/>
                                <a:pt x="10382" y="3416"/>
                                <a:pt x="12440" y="8433"/>
                              </a:cubicBezTo>
                              <a:lnTo>
                                <a:pt x="65577" y="141414"/>
                              </a:lnTo>
                              <a:cubicBezTo>
                                <a:pt x="66262" y="143015"/>
                                <a:pt x="66491" y="144831"/>
                                <a:pt x="66491" y="146431"/>
                              </a:cubicBezTo>
                              <a:cubicBezTo>
                                <a:pt x="66491" y="153276"/>
                                <a:pt x="61233" y="159664"/>
                                <a:pt x="53258" y="159664"/>
                              </a:cubicBezTo>
                              <a:cubicBezTo>
                                <a:pt x="48013" y="159664"/>
                                <a:pt x="42996" y="156464"/>
                                <a:pt x="40951" y="151219"/>
                              </a:cubicBezTo>
                              <a:lnTo>
                                <a:pt x="30905" y="126352"/>
                              </a:lnTo>
                              <a:lnTo>
                                <a:pt x="0" y="126352"/>
                              </a:lnTo>
                              <a:lnTo>
                                <a:pt x="0" y="99898"/>
                              </a:lnTo>
                              <a:lnTo>
                                <a:pt x="20187" y="99898"/>
                              </a:lnTo>
                              <a:lnTo>
                                <a:pt x="121" y="49035"/>
                              </a:lnTo>
                              <a:lnTo>
                                <a:pt x="0" y="49337"/>
                              </a:lnTo>
                              <a:lnTo>
                                <a:pt x="0" y="37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48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3DB2C4F5" id="Group 1480" o:spid="_x0000_s1026" style="width:107.25pt;height:68.85pt;mso-position-horizontal-relative:char;mso-position-vertical-relative:line" coordsize="29192,1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">
              <v:shape id="Shape 157" o:spid="_x0000_s1027" style="position:absolute;left:9153;top:5559;width:10850;height:2657;visibility:visible;mso-wrap-style:square;v-text-anchor:top" coordsize="1084910,26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dvMAA&#10;AADcAAAADwAAAGRycy9kb3ducmV2LnhtbERPS4vCMBC+L/gfwgje1rQrPqhGERdBVjxoxfPQjG2x&#10;mZQm2vrvN4LgbT6+5yxWnanEgxpXWlYQDyMQxJnVJecKzun2ewbCeWSNlWVS8CQHq2Xva4GJti0f&#10;6XHyuQgh7BJUUHhfJ1K6rCCDbmhr4sBdbWPQB9jkUjfYhnBTyZ8omkiDJYeGAmvaFJTdTnejwO6P&#10;LZXyL81m7cbvR5f4Nz3ESg363XoOwlPnP+K3e6fD/PEUXs+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3dvMAAAADcAAAADwAAAAAAAAAAAAAAAACYAgAAZHJzL2Rvd25y&#10;ZXYueG1sUEsFBgAAAAAEAAQA9QAAAIUDAAAAAA==&#10;" path="m793593,438v93423,438,186885,30398,280078,89071c1079183,92989,1084097,97409,1084910,98057,1018756,87541,949109,72428,878713,66256,770509,56756,669303,83426,578205,143294,418998,247917,252540,265671,77889,186957,49987,174358,24168,157112,,135750v43358,9881,86322,21882,130073,29274c267398,188189,395097,164274,513753,88493,606787,29083,700170,,793593,438xe" fillcolor="#334871" stroked="f" strokeweight="0">
                <v:stroke miterlimit="83231f" joinstyle="miter"/>
                <v:path arrowok="t" textboxrect="0,0,1084910,265671"/>
              </v:shape>
              <v:shape id="Shape 158" o:spid="_x0000_s1028" style="position:absolute;left:10818;top:3353;width:6006;height:3582;visibility:visible;mso-wrap-style:square;v-text-anchor:top" coordsize="600570,358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0AMcA&#10;AADcAAAADwAAAGRycy9kb3ducmV2LnhtbESPQWvCQBCF74X+h2UKvRTdKFQ0dRUpSLxIrRXF25Cd&#10;JqHZ2ZjdxvTfdw6Ctxnem/e+mS97V6uO2lB5NjAaJqCIc28rLgwcvtaDKagQkS3WnsnAHwVYLh4f&#10;5phaf+VP6vaxUBLCIUUDZYxNqnXIS3IYhr4hFu3btw6jrG2hbYtXCXe1HifJRDusWBpKbOi9pPxn&#10;/+sMrLJudtyOs9Nuu86r7GM6OW9eLsY8P/WrN1CR+ng33643VvBfhVaekQ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L9ADHAAAA3AAAAA8AAAAAAAAAAAAAAAAAmAIAAGRy&#10;cy9kb3ducmV2LnhtbFBLBQYAAAAABAAEAPUAAACMAwAAAAA=&#10;" path="m547199,1301c563926,,581695,1150,600570,4944,496684,9567,453009,85742,410845,161942,340614,288776,234252,355477,89319,357763,59131,358233,28829,350448,,346650v51473,-7658,103886,-10998,153860,-23876c236614,301438,301003,251223,349123,180395v24257,-35725,47485,-72327,73901,-106401c456209,31170,497017,5205,547199,1301xe" fillcolor="#0870ab" stroked="f" strokeweight="0">
                <v:stroke miterlimit="83231f" joinstyle="miter"/>
                <v:path arrowok="t" textboxrect="0,0,600570,358233"/>
              </v:shape>
              <v:shape id="Shape 159" o:spid="_x0000_s1029" style="position:absolute;left:15772;top:4164;width:1095;height:1068;visibility:visible;mso-wrap-style:square;v-text-anchor:top" coordsize="109487,10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zScQA&#10;AADcAAAADwAAAGRycy9kb3ducmV2LnhtbERPS2vCQBC+F/wPywi9lGYTH62JriItBS8etK3nITtm&#10;g9nZkN1q7K/vFgRv8/E9Z7HqbSPO1PnasYIsSUEQl07XXCn4+vx4noHwAVlj45gUXMnDajl4WGCh&#10;3YV3dN6HSsQQ9gUqMCG0hZS+NGTRJ64ljtzRdRZDhF0ldYeXGG4bOUrTF2mx5thgsKU3Q+Vp/2MV&#10;jEf4bn79Yf062TzRocyzXbb9Vupx2K/nIAL14S6+uTc6zp/m8P9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80nEAAAA3AAAAA8AAAAAAAAAAAAAAAAAmAIAAGRycy9k&#10;b3ducmV2LnhtbFBLBQYAAAAABAAEAPUAAACJAwAAAAA=&#10;" path="m54547,127v28524,127,54940,26454,52514,54648c104382,86208,84138,102692,54178,104838,26492,106807,,77902,1067,50254,2083,24257,27978,,54547,127xe" fillcolor="#0870ab" stroked="f" strokeweight="0">
                <v:stroke miterlimit="83231f" joinstyle="miter"/>
                <v:path arrowok="t" textboxrect="0,0,109487,106807"/>
              </v:shape>
              <v:shape id="Shape 160" o:spid="_x0000_s1030" style="position:absolute;left:9093;width:10556;height:5963;visibility:visible;mso-wrap-style:square;v-text-anchor:top" coordsize="1055688,59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dZMUA&#10;AADcAAAADwAAAGRycy9kb3ducmV2LnhtbESPT2vCQBDF74LfYRmhN7NpAyqpq0ih0ItQ/4DXYXdM&#10;gtnZNLs18dt3DgVvM7w37/1mvR19q+7UxyawgdcsB0Vsg2u4MnA+fc5XoGJCdtgGJgMPirDdTCdr&#10;LF0Y+ED3Y6qUhHAs0UCdUldqHW1NHmMWOmLRrqH3mGTtK+16HCTct/otzxfaY8PSUGNHHzXZ2/HX&#10;G/i2Q7hcisLdrsvT/rHfFT9LWxjzMht376ASjelp/r/+coK/EHx5Ri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11kxQAAANwAAAAPAAAAAAAAAAAAAAAAAJgCAABkcnMv&#10;ZG93bnJldi54bWxQSwUGAAAAAAQABAD1AAAAigMAAAAA&#10;" path="m537477,7988c810057,,1049541,206223,1055688,524650,1029945,380822,970064,265544,862889,177546,754088,88202,628205,50914,489433,66726,235052,95720,51549,315100,48946,596392,,321056,192138,18136,537477,7988xe" fillcolor="#334871" stroked="f" strokeweight="0">
                <v:stroke miterlimit="83231f" joinstyle="miter"/>
                <v:path arrowok="t" textboxrect="0,0,1055688,596392"/>
              </v:shape>
              <v:shape id="Shape 161" o:spid="_x0000_s1031" style="position:absolute;left:10515;top:6384;width:8185;height:2353;visibility:visible;mso-wrap-style:square;v-text-anchor:top" coordsize="818401,23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yOr8A&#10;AADcAAAADwAAAGRycy9kb3ducmV2LnhtbERPTWsCMRC9F/wPYYTeaqIHka1RSkHpTdSWXsfNuLu6&#10;mSzJ1N3+eyMUepvH+5zlevCtulFMTWAL04kBRVwG13Bl4fO4eVmASoLssA1MFn4pwXo1elpi4ULP&#10;e7odpFI5hFOBFmqRrtA6lTV5TJPQEWfuHKJHyTBW2kXsc7hv9cyYufbYcG6osaP3msrr4cdboMti&#10;hk3s3Wn7/cVHMWL6nbP2eTy8vYISGuRf/Of+cHn+fAqPZ/IF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4fI6vwAAANwAAAAPAAAAAAAAAAAAAAAAAJgCAABkcnMvZG93bnJl&#10;di54bWxQSwUGAAAAAAQABAD1AAAAhAMAAAAA&#10;" path="m690543,350c708370,,727297,577,747535,2182v23584,-330,47256,3671,70866,5677c636651,14285,559194,54684,432372,153376v-84785,55600,-163665,81991,-268644,77190c104420,227823,49111,212253,,175537v167996,17145,280556,17818,406273,-65837c494906,50704,565755,2803,690543,350xe" fillcolor="#0870ab" stroked="f" strokeweight="0">
                <v:stroke miterlimit="83231f" joinstyle="miter"/>
                <v:path arrowok="t" textboxrect="0,0,818401,235367"/>
              </v:shape>
              <v:shape id="Shape 162" o:spid="_x0000_s1032" style="position:absolute;left:11424;top:6584;width:8226;height:2779;visibility:visible;mso-wrap-style:square;v-text-anchor:top" coordsize="822528,277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zoMUA&#10;AADcAAAADwAAAGRycy9kb3ducmV2LnhtbERPTWvCQBC9C/6HZYRepG4aim1TV7EVpfRQMFV6HbLT&#10;JJidDbtrkv57tyB4m8f7nMVqMI3oyPnasoKHWQKCuLC65lLB4Xt7/wzCB2SNjWVS8EceVsvxaIGZ&#10;tj3vqctDKWII+wwVVCG0mZS+qMign9mWOHK/1hkMEbpSaod9DDeNTJNkLg3WHBsqbOm9ouKUn42C&#10;l8evsPnpP3dPuXvrpuVxm+4PR6XuJsP6FUSgIdzEV/eHjvPnKfw/Ey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fOgxQAAANwAAAAPAAAAAAAAAAAAAAAAAJgCAABkcnMv&#10;ZG93bnJldi54bWxQSwUGAAAAAAQABAD1AAAAigMAAAAA&#10;" path="m786884,19v11876,19,23789,327,35644,143c632727,25206,555930,72019,451307,156728,341490,253108,284073,268932,179172,274660,119888,277886,52565,259509,,227886v154343,44208,284569,-6172,397650,-106198c535216,22,628510,15643,751459,1610,763168,270,775008,,786884,19xe" fillcolor="#334871" stroked="f" strokeweight="0">
                <v:stroke miterlimit="83231f" joinstyle="miter"/>
                <v:path arrowok="t" textboxrect="0,0,822528,277886"/>
              </v:shape>
              <v:shape id="Shape 163" o:spid="_x0000_s1033" style="position:absolute;top:10388;width:496;height:1598;visibility:visible;mso-wrap-style:square;v-text-anchor:top" coordsize="49625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5qsIA&#10;AADcAAAADwAAAGRycy9kb3ducmV2LnhtbERPTWvCQBC9C/0PywjezCYVRKKrqKXQQ3vQBLwO2Wk2&#10;NDsbstsk/vtuQfA2j/c5u8NkWzFQ7xvHCrIkBUFcOd1wraAs3pcbED4ga2wdk4I7eTjsX2Y7zLUb&#10;+ULDNdQihrDPUYEJocul9JUhiz5xHXHkvl1vMUTY11L3OMZw28rXNF1Liw3HBoMdnQ1VP9dfq+BS&#10;1vi5Ma6Yvk7N+XjP3m4+K5RazKfjFkSgKTzFD/eHjvPXK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mqwgAAANwAAAAPAAAAAAAAAAAAAAAAAJgCAABkcnMvZG93&#10;bnJldi54bWxQSwUGAAAAAAQABAD1AAAAhwMAAAAA&#10;" path="m9119,l47689,r1936,230l49625,18884r-1936,-164l18479,18720r,65938l47689,84658r1936,-434l49625,102885r-1936,480l18479,103365r,47232c18479,153035,17564,155169,15748,156985v-1829,1829,-4039,2743,-6629,2743c6540,159728,4369,158814,2616,156985,864,155169,,153035,,150597l,9131c,6693,864,4559,2616,2743,4369,914,6540,,9119,xe" fillcolor="#0870ab" stroked="f" strokeweight="0">
                <v:stroke miterlimit="83231f" joinstyle="miter"/>
                <v:path arrowok="t" textboxrect="0,0,49625,159728"/>
              </v:shape>
              <v:shape id="Shape 164" o:spid="_x0000_s1034" style="position:absolute;left:496;top:10391;width:498;height:1026;visibility:visible;mso-wrap-style:square;v-text-anchor:top" coordsize="49854,10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7MMUA&#10;AADcAAAADwAAAGRycy9kb3ducmV2LnhtbERPTWvCQBC9F/wPywje6qbFqKSu0hYKglCohuhxzE6T&#10;0Oxsml1N7K/vCoK3ebzPWax6U4szta6yrOBpHIEgzq2uuFCQ7j4e5yCcR9ZYWyYFF3KwWg4eFpho&#10;2/EXnbe+ECGEXYIKSu+bREqXl2TQjW1DHLhv2xr0AbaF1C12IdzU8jmKptJgxaGhxIbeS8p/tiej&#10;4BTPqn2W7fLPXzeL00N9nLz9bZQaDfvXFxCeen8X39xrHeZPJ3B9Jl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3swxQAAANwAAAAPAAAAAAAAAAAAAAAAAJgCAABkcnMv&#10;ZG93bnJldi54bWxQSwUGAAAAAAQABAD1AAAAigMAAAAA&#10;" path="m,l6725,799v5029,685,10655,2476,16891,5359l23387,6158v8217,4420,14681,10541,19393,18377c47492,32358,49854,41299,49854,51345v,457,-38,1448,-102,2959c49663,55828,49397,57771,48952,60120v-457,2363,-1105,5030,-1943,7989c46171,71081,44990,74090,43466,77126r,-229c39059,85419,32976,91921,25216,96404l,102655,,83994,15411,80542v4712,-2578,8433,-6299,11177,-11176c27642,67397,28480,65378,29102,63321v597,-2058,1054,-3950,1359,-5702c30766,55866,30956,54418,31032,53275v77,-1130,115,-1778,115,-1930c31147,37806,25749,28218,14942,22592,12808,21525,10763,20725,8795,20192,6814,19658,4985,19252,3308,18934l,18654,,xe" fillcolor="#0870ab" stroked="f" strokeweight="0">
                <v:stroke miterlimit="83231f" joinstyle="miter"/>
                <v:path arrowok="t" textboxrect="0,0,49854,102655"/>
              </v:shape>
              <v:shape id="Shape 165" o:spid="_x0000_s1035" style="position:absolute;left:1223;top:10388;width:187;height:1598;visibility:visible;mso-wrap-style:square;v-text-anchor:top" coordsize="18707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7f8cA&#10;AADcAAAADwAAAGRycy9kb3ducmV2LnhtbESP0WrCQBBF3wv+wzJCX4puUqpodA2StlAKPqj5gDE7&#10;JsHsbJrdxuTvu4VC32a4d+65s00H04ieOldbVhDPIxDEhdU1lwry8/tsBcJ5ZI2NZVIwkoN0N3nY&#10;YqLtnY/Un3wpQgi7BBVU3reJlK6oyKCb25Y4aFfbGfRh7UqpO7yHcNPI5yhaSoM1B0KFLWUVFbfT&#10;twncp3gxHg6Xz+sx4/Vr/JW/6ZdcqcfpsN+A8DT4f/Pf9YcO9ZcL+H0mT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e3/HAAAA3AAAAA8AAAAAAAAAAAAAAAAAmAIAAGRy&#10;cy9kb3ducmV2LnhtbFBLBQYAAAAABAAEAPUAAACMAwAAAAA=&#10;" path="m9131,v2591,,4826,914,6731,2743c17767,4559,18707,6693,18707,9131r,141466c18707,153035,17767,155169,15862,156985v-1905,1828,-4140,2743,-6731,2743c6693,159728,4572,158813,2743,156985,914,155169,,153035,,150597l,9131c,6693,914,4559,2743,2743,4572,914,6693,,9131,xe" fillcolor="#0870ab" stroked="f" strokeweight="0">
                <v:stroke miterlimit="83231f" joinstyle="miter"/>
                <v:path arrowok="t" textboxrect="0,0,18707,159728"/>
              </v:shape>
              <v:shape id="Shape 166" o:spid="_x0000_s1036" style="position:absolute;left:1661;top:10386;width:967;height:1595;visibility:visible;mso-wrap-style:square;v-text-anchor:top" coordsize="96749,15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tFcAA&#10;AADcAAAADwAAAGRycy9kb3ducmV2LnhtbERPS4vCMBC+L/gfwgje1rQeylqNorsI7knWx31oxqa0&#10;mdQm2u6/NwsL3ubje85yPdhGPKjzlWMF6TQBQVw4XXGp4HzavX+A8AFZY+OYFPySh/Vq9LbEXLue&#10;f+hxDKWIIexzVGBCaHMpfWHIop+6ljhyV9dZDBF2pdQd9jHcNnKWJJm0WHFsMNjSp6GiPt6tgn6T&#10;2vlFu++0Nv7rILHezm6JUpPxsFmACDSEl/jfvddxfpbB3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1tFcAAAADcAAAADwAAAAAAAAAAAAAAAACYAgAAZHJzL2Rvd25y&#10;ZXYueG1sUEsFBgAAAAAEAAQA9QAAAIUDAAAAAA==&#10;" path="m53619,r2287,c60312,152,64770,1067,69253,2743v4483,1676,8636,3886,12433,6617c82448,10427,83325,11684,84315,13119v991,1461,1486,2705,1486,3772c85801,19164,85039,21069,83515,22593v-1981,2439,-4496,3658,-7531,3658c75222,26251,74308,26137,73241,25908v-1067,-229,-1969,-724,-2731,-1486c68377,22898,65913,21603,63094,20536,60274,19482,57569,18872,54991,18720r-1829,c45872,18720,39776,20536,34912,24193v-4876,3658,-7378,8370,-7531,14148l27381,39256v,3797,610,6997,1829,9576c30429,51422,32068,53632,34112,55448v2058,1829,4344,3391,6846,4687c43472,61430,46101,62598,48832,63665r228,457c50114,64427,51956,65113,54534,66180v2591,1066,5550,2476,8903,4216c66777,72149,70282,74282,73927,76797v3657,2502,7074,5347,10274,8547c87401,88544,90132,92075,92418,95948v2273,3887,3721,8116,4331,12675l96749,110909v,6236,-1220,12281,-3645,18136c90665,134899,87236,140043,82829,144450v-4876,4864,-10566,8585,-17106,11176c59169,158217,52248,159499,44958,159499r-1829,c33846,159207,25400,156578,17806,151638,10185,146685,4483,140043,686,131661,229,130759,,129464,,127787v,-1676,533,-3340,1600,-5016c2667,121094,4255,119799,6388,118885v305,-292,1219,-458,2731,-458c10960,118427,12662,118885,14262,119799v1600,914,2782,2210,3544,3873c20231,129006,23762,133147,28410,136119v4635,2959,9843,4521,15621,4673l45174,140792v10046,,18034,-3111,23965,-9360c75222,125654,78270,118808,78270,110909r,-927c77953,106489,76479,103188,73813,100063,71158,96939,68034,94132,64465,91618,60884,89116,57201,86944,53391,85115,49594,83287,46393,82004,43815,81242r216,228c42825,81013,41986,80785,41529,80785,19774,72872,8903,59030,8903,39256r,-1829c9208,31953,10566,26848,13005,22136,15443,17424,18936,13322,23508,9817,27457,6629,32017,4191,37198,2515,42367,851,47841,,53619,xe" fillcolor="#0870ab" stroked="f" strokeweight="0">
                <v:stroke miterlimit="83231f" joinstyle="miter"/>
                <v:path arrowok="t" textboxrect="0,0,96749,159499"/>
              </v:shape>
              <v:shape id="Shape 167" o:spid="_x0000_s1037" style="position:absolute;left:4022;top:11890;width:3;height:2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qccUA&#10;AADcAAAADwAAAGRycy9kb3ducmV2LnhtbERPS2vCQBC+F/wPywi9lLpJQSvRNUih0IC0+Lj0NmTH&#10;JJid3WQ3Gv99t1DobT6+56zz0bTiSr1vLCtIZwkI4tLqhisFp+P78xKED8gaW8uk4E4e8s3kYY2Z&#10;tjfe0/UQKhFD2GeooA7BZVL6siaDfmYdceTOtjcYIuwrqXu8xXDTypckWUiDDceGGh291VReDoNR&#10;cHT7z6GYfz914asr7umumFc7p9TjdNyuQAQaw7/4z/2h4/zFK/w+Ey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ipxxQAAANwAAAAPAAAAAAAAAAAAAAAAAJgCAABkcnMv&#10;ZG93bnJldi54bWxQSwUGAAAAAAQABAD1AAAAigMAAAAA&#10;" path="m229,l,228,146,31,229,xe" fillcolor="#0870ab" stroked="f" strokeweight="0">
                <v:stroke miterlimit="83231f" joinstyle="miter"/>
                <v:path arrowok="t" textboxrect="0,0,229,228"/>
              </v:shape>
              <v:shape id="Shape 168" o:spid="_x0000_s1038" style="position:absolute;left:4022;top:10482;width:3;height:2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+A8YA&#10;AADcAAAADwAAAGRycy9kb3ducmV2LnhtbESPT2vCQBDF74V+h2UKvRTdKCgSXUUKBQPS4p+LtyE7&#10;JsHs7JpdNX77zqHQ2wzvzXu/Wax616o7dbHxbGA0zEARl942XBk4Hr4GM1AxIVtsPZOBJ0VYLV9f&#10;Fphb/+Ad3fepUhLCMUcDdUoh1zqWNTmMQx+IRTv7zmGStau07fAh4a7V4yybaocNS0ONgT5rKi/7&#10;mzNwCLvvWzE5fVzTz7V4jrbFpNoGY97f+vUcVKI+/Zv/rjdW8K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2+A8YAAADcAAAADwAAAAAAAAAAAAAAAACYAgAAZHJz&#10;L2Rvd25yZXYueG1sUEsFBgAAAAAEAAQA9QAAAIsDAAAAAA==&#10;" path="m,l229,228,154,202,,xe" fillcolor="#0870ab" stroked="f" strokeweight="0">
                <v:stroke miterlimit="83231f" joinstyle="miter"/>
                <v:path arrowok="t" textboxrect="0,0,229,228"/>
              </v:shape>
              <v:shape id="Shape 169" o:spid="_x0000_s1039" style="position:absolute;left:2843;top:10388;width:1232;height:1598;visibility:visible;mso-wrap-style:square;v-text-anchor:top" coordsize="123254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ddcQA&#10;AADcAAAADwAAAGRycy9kb3ducmV2LnhtbERP32vCMBB+H/g/hBP2NlOFFa3GUgTHGBuoG+Lj2dza&#10;suZSkszW/34ZCL7dx/fzVvlgWnEh5xvLCqaTBARxaXXDlYKvz+3THIQPyBpby6TgSh7y9ehhhZm2&#10;Pe/pcgiViCHsM1RQh9BlUvqyJoN+YjviyH1bZzBE6CqpHfYx3LRyliSpNNhwbKixo01N5c/h1yhw&#10;Pp0dd+8vzcepWEz783XXvz1XSj2Oh2IJItAQ7uKb+1XH+ekC/p+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nXXEAAAA3AAAAA8AAAAAAAAAAAAAAAAAmAIAAGRycy9k&#10;b3ducmV2LnhtbFBLBQYAAAAABAAEAPUAAACJAwAAAAA=&#10;" path="m79858,v6540,,13119,953,19736,2858l118124,9562r4291,5615c123254,17691,122987,20079,121615,22365v-1663,3188,-4407,4788,-8217,4788c111887,27153,110363,26784,108839,26022r229,c104966,23736,100356,21946,95263,20650,90170,19368,85027,18720,79858,18720v-8357,,-16244,1587,-23622,4788c48857,26695,42405,31039,36856,36513,31293,41986,26886,48463,23622,55906v-3277,7454,-4915,15443,-4915,23964c18707,88392,20345,96380,23622,103823v3264,7455,7671,13919,13234,19405c42405,128702,48857,133033,56236,136233v7378,3188,15265,4788,23622,4788c85179,141021,90323,140449,95263,139306v4940,-1130,9550,-2997,13805,-5588l108839,133718v1829,-762,3340,-1143,4559,-1143c115075,132575,116675,132994,118199,133833v1511,838,2654,2095,3416,3772c122835,139738,123025,142088,122187,144666r-4071,5517l99594,157112v-6617,1740,-13196,2616,-19736,2616c68910,159728,58560,157645,48832,153454,39091,149276,30607,143574,23381,136347,16154,129121,10452,120637,6274,110897,2083,101168,,90818,,79870,,68910,2083,58611,6274,48946,10452,39294,16154,30810,23381,23508,30607,16205,39091,10465,48832,6274,58560,2096,68910,,79858,xe" fillcolor="#0870ab" stroked="f" strokeweight="0">
                <v:stroke miterlimit="83231f" joinstyle="miter"/>
                <v:path arrowok="t" textboxrect="0,0,123254,159728"/>
              </v:shape>
              <v:shape id="Shape 170" o:spid="_x0000_s1040" style="position:absolute;left:4289;top:10388;width:187;height:1598;visibility:visible;mso-wrap-style:square;v-text-anchor:top" coordsize="18707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OOsUA&#10;AADcAAAADwAAAGRycy9kb3ducmV2LnhtbESPzWrCQBDH7wXfYRnBi9RNpLVt6ipiKxTBgzYPMM2O&#10;SWh2Nma3Gt/eOQi9zTD/j9/Ml71r1Jm6UHs2kE4SUMSFtzWXBvLvzeMrqBCRLTaeycCVAiwXg4c5&#10;ZtZfeE/nQyyVhHDI0EAVY5tpHYqKHIaJb4nldvSdwyhrV2rb4UXCXaOnSTLTDmuWhgpbWldU/B7+&#10;nPSO0+frbvezPe7X/PaRnvJP+5QbMxr2q3dQkfr4L767v6zgvwi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46xQAAANwAAAAPAAAAAAAAAAAAAAAAAJgCAABkcnMv&#10;ZG93bnJldi54bWxQSwUGAAAAAAQABAD1AAAAigMAAAAA&#10;" path="m9131,v2591,,4826,914,6731,2743c17767,4559,18707,6693,18707,9131r,141466c18707,153035,17767,155169,15862,156985v-1905,1828,-4140,2743,-6731,2743c6693,159728,4572,158813,2743,156985,914,155169,,153035,,150597l,9131c,6693,914,4559,2743,2743,4572,914,6693,,9131,xe" fillcolor="#0870ab" stroked="f" strokeweight="0">
                <v:stroke miterlimit="83231f" joinstyle="miter"/>
                <v:path arrowok="t" textboxrect="0,0,18707,159728"/>
              </v:shape>
              <v:shape id="Shape 171" o:spid="_x0000_s1041" style="position:absolute;left:4723;top:10388;width:1175;height:1598;visibility:visible;mso-wrap-style:square;v-text-anchor:top" coordsize="117513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IJcMA&#10;AADcAAAADwAAAGRycy9kb3ducmV2LnhtbERPTWsCMRC9C/6HMIXeNKuItlujiFCspZfaXnqbbqbZ&#10;sJvJskk1+uubguBtHu9zluvkWnGkPljPCibjAgRx5bVlo+Dz43n0ACJEZI2tZ1JwpgDr1XCwxFL7&#10;E7/T8RCNyCEcSlRQx9iVUoaqJodh7DvizP343mHMsDdS93jK4a6V06KYS4eWc0ONHW1rqprDr1Nw&#10;aZLdN/vF2+uX2X235vE8S8kqdX+XNk8gIqV4E1/dLzrPX0zg/5l8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IJcMAAADcAAAADwAAAAAAAAAAAAAAAACYAgAAZHJzL2Rv&#10;d25yZXYueG1sUEsFBgAAAAAEAAQA9QAAAIgDAAAAAA==&#10;" path="m9360,v1676,,3162,419,4445,1257c15100,2095,16205,3111,17119,4331l98806,120942r,-111811c98806,6693,99720,4559,101549,2743,103378,914,105575,,108166,v2591,,4788,914,6617,2743c116611,4559,117513,6693,117513,9131r,141466c117513,153035,116611,155169,114783,156985v-1829,1828,-4026,2743,-6617,2743c106489,159728,105004,159309,103708,158471v-1295,-839,-2387,-1867,-3302,-3074l18948,38798r,111799c18948,153035,17996,155169,16091,156985v-1905,1828,-4229,2743,-6960,2743c6693,159728,4572,158813,2743,156985,914,155169,,153035,,150597l,9131c,6845,914,4750,2743,2845,4572,952,6769,,9360,xe" fillcolor="#0870ab" stroked="f" strokeweight="0">
                <v:stroke miterlimit="83231f" joinstyle="miter"/>
                <v:path arrowok="t" textboxrect="0,0,117513,159728"/>
              </v:shape>
              <v:shape id="Shape 172" o:spid="_x0000_s1042" style="position:absolute;left:6103;top:10389;width:655;height:1597;visibility:visible;mso-wrap-style:square;v-text-anchor:top" coordsize="65494,159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zPMMA&#10;AADcAAAADwAAAGRycy9kb3ducmV2LnhtbERPzWrCQBC+C32HZQq91Y2WtiG6iggt5tQ25gHG7JhE&#10;s7Mxu03i27uFgrf5+H5nuR5NI3rqXG1ZwWwagSAurK65VJDvP55jEM4ja2wsk4IrOVivHiZLTLQd&#10;+If6zJcihLBLUEHlfZtI6YqKDLqpbYkDd7SdQR9gV0rd4RDCTSPnUfQmDdYcGipsaVtRcc5+jYLv&#10;/PiybQ/D61fj0sP5M41Pu4tT6ulx3CxAeBr9Xfzv3ukw/30Of8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zPMMAAADcAAAADwAAAAAAAAAAAAAAAACYAgAAZHJzL2Rv&#10;d25yZXYueG1sUEsFBgAAAAAEAAQA9QAAAIgDAAAAAA==&#10;" path="m65494,r,34718l37198,105797r28296,l65494,124504r-36055,c27762,128924,25857,133750,23736,138995v-2133,5245,-4102,10084,-5931,14491c17043,155010,15786,156419,14033,157702v-1740,1295,-3378,1943,-4902,1943c6388,159645,4178,158667,2515,156686,838,154705,,152647,,150514v,-1207,152,-2426,457,-3645l44958,35058,56820,6077r,241c57582,4642,58763,3156,60363,1860l65494,xe" fillcolor="#0870ab" stroked="f" strokeweight="0">
                <v:stroke miterlimit="83231f" joinstyle="miter"/>
                <v:path arrowok="t" textboxrect="0,0,65494,159645"/>
              </v:shape>
              <v:shape id="Shape 173" o:spid="_x0000_s1043" style="position:absolute;left:6758;top:10388;width:657;height:1598;visibility:visible;mso-wrap-style:square;v-text-anchor:top" coordsize="65710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sBMIA&#10;AADcAAAADwAAAGRycy9kb3ducmV2LnhtbERPS2sCMRC+F/wPYQq91WwVrG6NImqhh/bgA7wOm+lm&#10;cTNZd6Ju/30jCN7m43vOdN75Wl2olSqwgbd+Boq4CLbi0sB+9/k6BiUR2WIdmAz8kcB81nuaYm7D&#10;lTd02cZSpRCWHA24GJtcaykceZR+aIgT9xtajzHBttS2xWsK97UeZNlIe6w4NThsaOmoOG7P3sBx&#10;MTkIrkervfuZyPigxZ7stzEvz93iA1SkLj7Ed/eXTfPfh3B7Jl2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SwEwgAAANwAAAAPAAAAAAAAAAAAAAAAAJgCAABkcnMvZG93&#10;bnJldi54bWxQSwUGAAAAAAQABAD1AAAAhwMAAAAA&#10;" path="m228,c1892,,3569,648,5245,1943,6921,3239,8141,4725,8903,6401r,-241l65265,146952v292,1219,445,2438,445,3645c65710,152883,64910,154978,63322,156883v-1600,1905,-3848,2845,-6731,2845c54915,159728,53200,159080,51448,157785v-1740,-1283,-2998,-2769,-3760,-4445l47688,153569,36055,124587,,124587,,105880r28296,l228,34227,,34801,,83,228,xe" fillcolor="#0870ab" stroked="f" strokeweight="0">
                <v:stroke miterlimit="83231f" joinstyle="miter"/>
                <v:path arrowok="t" textboxrect="0,0,65710,159728"/>
              </v:shape>
              <v:shape id="Shape 174" o:spid="_x0000_s1044" style="position:absolute;left:9407;top:11890;width:3;height:2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28QA&#10;AADcAAAADwAAAGRycy9kb3ducmV2LnhtbERPS2vCQBC+F/oflil4kbqxaCsxGymFggGx+Lh4G7LT&#10;JDQ7u2ZXjf/eFYTe5uN7TrboTSvO1PnGsoLxKAFBXFrdcKVgv/t+nYHwAVlja5kUXMnDIn9+yjDV&#10;9sIbOm9DJWII+xQV1CG4VEpf1mTQj6wjjtyv7QyGCLtK6g4vMdy08i1J3qXBhmNDjY6+air/tiej&#10;YOc261MxPQyP4edYXMerYlqtnFKDl/5zDiJQH/7FD/dSx/kfE7g/Ey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5ItvEAAAA3AAAAA8AAAAAAAAAAAAAAAAAmAIAAGRycy9k&#10;b3ducmV2LnhtbFBLBQYAAAAABAAEAPUAAACJAwAAAAA=&#10;" path="m229,l,228,146,31,229,xe" fillcolor="#0870ab" stroked="f" strokeweight="0">
                <v:stroke miterlimit="83231f" joinstyle="miter"/>
                <v:path arrowok="t" textboxrect="0,0,229,228"/>
              </v:shape>
              <v:shape id="Shape 175" o:spid="_x0000_s1045" style="position:absolute;left:9407;top:10482;width:3;height:2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HQMMA&#10;AADcAAAADwAAAGRycy9kb3ducmV2LnhtbERPS4vCMBC+L/gfwgheFk0Vuko1iggLW5BdfFy8Dc3Y&#10;FptJbKLWf79ZWPA2H99zFqvONOJOra8tKxiPEhDEhdU1lwqOh8/hDIQPyBoby6TgSR5Wy97bAjNt&#10;H7yj+z6UIoawz1BBFYLLpPRFRQb9yDriyJ1tazBE2JZSt/iI4aaRkyT5kAZrjg0VOtpUVFz2N6Pg&#10;4Hbftzw9vV/DzzV/jrd5Wm6dUoN+t56DCNSFl/jf/aXj/GkK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HQMMAAADcAAAADwAAAAAAAAAAAAAAAACYAgAAZHJzL2Rv&#10;d25yZXYueG1sUEsFBgAAAAAEAAQA9QAAAIgDAAAAAA==&#10;" path="m,l229,228,154,202,,xe" fillcolor="#0870ab" stroked="f" strokeweight="0">
                <v:stroke miterlimit="83231f" joinstyle="miter"/>
                <v:path arrowok="t" textboxrect="0,0,229,228"/>
              </v:shape>
              <v:shape id="Shape 176" o:spid="_x0000_s1046" style="position:absolute;left:8228;top:10388;width:1232;height:1598;visibility:visible;mso-wrap-style:square;v-text-anchor:top" coordsize="123254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f2sQA&#10;AADcAAAADwAAAGRycy9kb3ducmV2LnhtbERP32vCMBB+F/wfwgl701Rh1VWjiOAYYwNXx9jj2Zxt&#10;sbmUJLP1v18GA9/u4/t5q01vGnEl52vLCqaTBARxYXXNpYLP4368AOEDssbGMim4kYfNejhYYaZt&#10;xx90zUMpYgj7DBVUIbSZlL6oyKCf2JY4cmfrDIYIXSm1wy6Gm0bOkiSVBmuODRW2tKuouOQ/RoHz&#10;6ezr8PZcv39vn6bd6XboXh9LpR5G/XYJIlAf7uJ/94uO8+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n9rEAAAA3AAAAA8AAAAAAAAAAAAAAAAAmAIAAGRycy9k&#10;b3ducmV2LnhtbFBLBQYAAAAABAAEAPUAAACJAwAAAAA=&#10;" path="m79858,v6540,,13119,953,19736,2858l118124,9562r4291,5615c123254,17691,122987,20079,121615,22365v-1663,3188,-4407,4788,-8216,4788c111887,27153,110363,26784,108839,26022r229,c104966,23736,100356,21946,95263,20650,90170,19368,85027,18720,79858,18720v-8357,,-16244,1587,-23622,4788c48857,26695,42406,31039,36856,36513,31293,41986,26886,48463,23622,55906v-3276,7454,-4915,15443,-4915,23964c18707,88392,20346,96380,23622,103823v3264,7455,7671,13919,13234,19405c42406,128702,48857,133033,56236,136233v7378,3188,15265,4788,23622,4788c85179,141021,90322,140449,95263,139306v4940,-1130,9550,-2997,13805,-5588l108839,133718v1829,-762,3340,-1143,4560,-1143c115075,132575,116675,132994,118199,133833v1511,838,2654,2095,3416,3772c122834,139738,123025,142088,122187,144666r-4071,5517l99594,157112v-6617,1740,-13196,2616,-19736,2616c68910,159728,58560,157645,48832,153454,39091,149276,30607,143574,23381,136347,16154,129121,10452,120637,6274,110897,2083,101168,,90818,,79870,,68910,2083,58611,6274,48946,10452,39294,16154,30810,23381,23508,30607,16205,39091,10465,48832,6274,58560,2096,68910,,79858,xe" fillcolor="#0870ab" stroked="f" strokeweight="0">
                <v:stroke miterlimit="83231f" joinstyle="miter"/>
                <v:path arrowok="t" textboxrect="0,0,123254,159728"/>
              </v:shape>
              <v:shape id="Shape 177" o:spid="_x0000_s1047" style="position:absolute;left:9542;top:10389;width:763;height:1596;visibility:visible;mso-wrap-style:square;v-text-anchor:top" coordsize="76334,15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5o8MA&#10;AADcAAAADwAAAGRycy9kb3ducmV2LnhtbERPTWvCQBC9F/wPywi9FN1EsCmpq0ihtB4KGovnaXbM&#10;RrOzaXbV+O+7QsHbPN7nzBa9bcSZOl87VpCOExDEpdM1Vwq+t++jFxA+IGtsHJOCK3lYzAcPM8y1&#10;u/CGzkWoRAxhn6MCE0KbS+lLQxb92LXEkdu7zmKIsKuk7vASw20jJ0nyLC3WHBsMtvRmqDwWJ6ug&#10;CP7wkbaT9WlqDH49pauf391Kqcdhv3wFEagPd/G/+1PH+VkGt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v5o8MAAADcAAAADwAAAAAAAAAAAAAAAACYAgAAZHJzL2Rv&#10;d25yZXYueG1sUEsFBgAAAAAEAAQA9QAAAIgDAAAAAA==&#10;" path="m76334,r,18720l53848,23485c46851,26673,40767,31016,35598,36490,30417,41976,26315,48440,23279,55882v-3048,7468,-4559,15456,-4559,23965c18720,88369,20231,96357,23279,103812v3036,7455,7138,13907,12319,19393c40767,128679,46851,133010,53848,136210r22486,4765l76334,159695,46787,153431c37503,149253,29401,143551,22479,136324,15558,129098,10071,120614,6058,110873,2020,101145,,90795,,79847,,68900,2020,58588,6058,48923,10071,39271,15558,30787,22479,23485,29401,16182,37503,10442,46787,6264l76334,xe" fillcolor="#0870ab" stroked="f" strokeweight="0">
                <v:stroke miterlimit="83231f" joinstyle="miter"/>
                <v:path arrowok="t" textboxrect="0,0,76334,159695"/>
              </v:shape>
              <v:shape id="Shape 178" o:spid="_x0000_s1048" style="position:absolute;left:10305;top:10388;width:764;height:1598;visibility:visible;mso-wrap-style:square;v-text-anchor:top" coordsize="76321,15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xDcMA&#10;AADcAAAADwAAAGRycy9kb3ducmV2LnhtbESPT2/CMAzF70j7DpGRdoMUpNG1EBBC2saVP5fdrMS0&#10;FY3TNRl0334+IHGz9Z7f+3m1GXyrbtTHJrCB2TQDRWyDa7gycD59TN5BxYTssA1MBv4owmb9Mlph&#10;6cKdD3Q7pkpJCMcSDdQpdaXW0dbkMU5DRyzaJfQek6x9pV2Pdwn3rZ5n2UJ7bFgaauxoV5O9Hn+9&#10;geuXzr+9ddlP84lvRb6N+6KyxryOh+0SVKIhPc2P670T/Fxo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xDcMAAADcAAAADwAAAAAAAAAAAAAAAACYAgAAZHJzL2Rv&#10;d25yZXYueG1sUEsFBgAAAAAEAAQA9QAAAIgDAAAAAA==&#10;" path="m108,c10611,,20491,2095,29775,6286v9271,4179,17348,9919,24181,17222c60801,30810,66249,39294,70275,48946v4026,9665,6046,19977,6046,30924c76321,90818,74301,101168,70275,110896v-4026,9741,-9474,18225,-16319,25451c47123,143573,39046,149276,29775,153454v-9284,4191,-19164,6287,-29667,6287l,159718,,140998r108,23c8020,141021,15475,139421,22472,136233v6998,-3200,13120,-7531,18377,-13005c46094,117742,50197,111290,53168,103835v2960,-7455,4446,-15443,4446,-23965c57614,71361,56128,63373,53168,55905,50197,48463,46094,41999,40849,36513,35592,31039,29470,26695,22472,23508,15475,20307,8020,18720,108,18720l,18743,,23,108,xe" fillcolor="#0870ab" stroked="f" strokeweight="0">
                <v:stroke miterlimit="83231f" joinstyle="miter"/>
                <v:path arrowok="t" textboxrect="0,0,76321,159741"/>
              </v:shape>
              <v:shape id="Shape 179" o:spid="_x0000_s1049" style="position:absolute;left:11256;top:10388;width:1455;height:1598;visibility:visible;mso-wrap-style:square;v-text-anchor:top" coordsize="145593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FOMIA&#10;AADcAAAADwAAAGRycy9kb3ducmV2LnhtbERPTWvCQBC9F/oflhF6qxstVJu6ShoQCj1p9OBtyI5J&#10;dHc2ZFdN/n1XELzN433OYtVbI67U+caxgsk4AUFcOt1wpWBXrN/nIHxA1mgck4KBPKyWry8LTLW7&#10;8Yau21CJGMI+RQV1CG0qpS9rsujHriWO3NF1FkOEXSV1h7cYbo2cJsmntNhwbKixpbym8ry9WAU/&#10;xyzP+2LmD3L4GKZ/mTHz016pt1GffYMI1Ien+OH+1XH+7Av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cU4wgAAANwAAAAPAAAAAAAAAAAAAAAAAJgCAABkcnMvZG93&#10;bnJldi54bWxQSwUGAAAAAAQABAD1AAAAhwMAAAAA&#10;" path="m9589,v1371,,2704,343,4000,1029c14872,1714,15977,2591,16891,3645l72796,78499,128930,3645c130911,1219,133337,,136233,v2743,,4978,914,6731,2743c144704,4559,145593,6693,145593,9131r,141466c145593,153035,144678,155169,142849,156985v-1828,1828,-4025,2743,-6616,2743c133795,159728,131673,158813,129845,156985v-1829,-1816,-2743,-3950,-2743,-6388l127102,37427,80327,99492v-1676,2578,-4178,3873,-7531,3873c71425,103365,70066,103022,68694,102337v-1371,-686,-2514,-1626,-3429,-2845l18948,37427r,113170c18948,153035,17996,155169,16104,156985v-1906,1828,-4154,2743,-6744,2743c6782,159728,4572,158813,2743,156985,927,155169,,153035,,150597l,9131c,6693,952,4559,2857,2743,4763,914,6998,,9589,xe" fillcolor="#0870ab" stroked="f" strokeweight="0">
                <v:stroke miterlimit="83231f" joinstyle="miter"/>
                <v:path arrowok="t" textboxrect="0,0,145593,159728"/>
              </v:shape>
              <v:shape id="Shape 180" o:spid="_x0000_s1050" style="position:absolute;left:12908;top:10388;width:1102;height:1598;visibility:visible;mso-wrap-style:square;v-text-anchor:top" coordsize="110210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JJ8MA&#10;AADcAAAADwAAAGRycy9kb3ducmV2LnhtbESPQYvCQAyF74L/YYiwN50quEh1FBEUD8qy1h8QOrGt&#10;djKlM9quv35zWNhbwnt578tq07tavagNlWcD00kCijj3tuLCwDXbjxegQkS2WHsmAz8UYLMeDlaY&#10;Wt/xN70usVASwiFFA2WMTap1yEtyGCa+IRbt5luHUda20LbFTsJdrWdJ8qkdViwNJTa0Kyl/XJ7O&#10;QKfnB5cV8y/Ut/p9T3zuZueTMR+jfrsEFamP/+a/66MV/IX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4JJ8MAAADcAAAADwAAAAAAAAAAAAAAAACYAgAAZHJzL2Rv&#10;d25yZXYueG1sUEsFBgAAAAAEAAQA9QAAAIgDAAAAAA==&#10;" path="m9576,v2438,,4572,914,6401,2743c17793,4559,18707,6693,18707,9131r,91948c18707,101702,18821,103111,19050,105308v229,2210,800,4788,1714,7760c21679,116027,22936,119151,24524,122415v1600,3277,3734,6287,6388,9017c33579,134176,36931,136449,40958,138278v4025,1828,8788,2743,14261,2743c63131,141021,69507,139230,74384,135649v4877,-3569,8560,-7671,11062,-12319c87960,118694,89636,114211,90475,109868v838,-4331,1257,-7265,1257,-8789l91732,9131v,-2438,914,-4572,2730,-6388c96291,914,98501,,101079,v2591,,4750,914,6515,2743c109334,4559,110210,6693,110210,9131r,91948c110210,101536,110172,102603,110096,104280v-76,1676,-305,3848,-686,6502c109029,113449,108395,116408,107467,119685v-914,3264,-2121,6578,-3645,9919c99263,139497,92824,146990,84544,152082v-8293,5093,-18072,7646,-29325,7646c44107,159728,34379,157175,26010,152082,17640,146990,11176,139497,6617,129604,4940,126263,3683,122949,2845,119685,2019,116408,1372,113449,914,110782,457,108128,190,105956,114,104280,38,102603,,101536,,101079l,9131c,6693,952,4559,2845,2743,4750,914,6998,,9576,xe" fillcolor="#0870ab" stroked="f" strokeweight="0">
                <v:stroke miterlimit="83231f" joinstyle="miter"/>
                <v:path arrowok="t" textboxrect="0,0,110210,159728"/>
              </v:shape>
              <v:shape id="Shape 181" o:spid="_x0000_s1051" style="position:absolute;left:14220;top:10388;width:1175;height:1598;visibility:visible;mso-wrap-style:square;v-text-anchor:top" coordsize="117513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4AsMA&#10;AADcAAAADwAAAGRycy9kb3ducmV2LnhtbERPTWsCMRC9C/6HMIXeNKuI2q1RRCjW0kttL71NN9Ns&#10;2M1k2aQa/fVNQehtHu9zVpvkWnGiPljPCibjAgRx5bVlo+Dj/Wm0BBEissbWMym4UIDNejhYYan9&#10;md/odIxG5BAOJSqoY+xKKUNVk8Mw9h1x5r597zBm2BupezzncNfKaVHMpUPLuaHGjnY1Vc3xxym4&#10;NskemsPi9eXT7L9a83CZpWSVur9L20cQkVL8F9/czzrPX07g75l8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4AsMAAADcAAAADwAAAAAAAAAAAAAAAACYAgAAZHJzL2Rv&#10;d25yZXYueG1sUEsFBgAAAAAEAAQA9QAAAIgDAAAAAA==&#10;" path="m9360,v1663,,3149,419,4445,1257c15087,2095,16205,3111,17119,4331l98806,120942r,-111811c98806,6693,99720,4559,101536,2743,103365,914,105575,,108153,v2591,,4801,914,6617,2743c116599,4559,117513,6693,117513,9131r,141466c117513,153035,116599,155169,114770,156985v-1816,1828,-4026,2743,-6617,2743c106477,159728,105004,159309,103708,158471v-1295,-839,-2400,-1867,-3302,-3074l18936,38798r,111799c18936,153035,17983,155169,16078,156985v-1892,1828,-4216,2743,-6947,2743c6693,159728,4559,158813,2743,156985,914,155169,,153035,,150597l,9131c,6845,914,4750,2743,2845,4559,952,6769,,9360,xe" fillcolor="#0870ab" stroked="f" strokeweight="0">
                <v:stroke miterlimit="83231f" joinstyle="miter"/>
                <v:path arrowok="t" textboxrect="0,0,117513,159728"/>
              </v:shape>
              <v:shape id="Shape 182" o:spid="_x0000_s1052" style="position:absolute;left:15600;top:10389;width:655;height:1597;visibility:visible;mso-wrap-style:square;v-text-anchor:top" coordsize="65481,159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xIcIA&#10;AADcAAAADwAAAGRycy9kb3ducmV2LnhtbERPzWrCQBC+F/oOyxR6KXVTW6xNXUWEFAtetH2AITtN&#10;QrMzITtqfHtXELzNx/c7s8UQWnOgPjbCDl5GGRjiUnzDlYPfn+J5CiYqssdWmBycKMJifn83w9zL&#10;kbd02GllUgjHHB3Uql1ubSxrChhH0hEn7k/6gJpgX1nf4zGFh9aOs2xiAzacGmrsaFVT+b/bBwf7&#10;71ZC86SbdytfH2+6LGT1Wjj3+DAsP8EoDXoTX91rn+ZPx3B5Jl1g5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fEhwgAAANwAAAAPAAAAAAAAAAAAAAAAAJgCAABkcnMvZG93&#10;bnJldi54bWxQSwUGAAAAAAQABAD1AAAAhwMAAAAA&#10;" path="m65481,r,34718l37186,105797r28295,l65481,124504r-36042,c27762,128924,25857,133750,23724,138995v-2134,5245,-4102,10084,-5918,14491c17031,155010,15773,156419,14034,157702v-1753,1295,-3391,1943,-4915,1943c6388,159645,4178,158667,2502,156686,838,154705,,152647,,150514v,-1207,152,-2426,445,-3645l44945,35058,56820,6077r,241c57569,4642,58750,3156,60351,1860l65481,xe" fillcolor="#0870ab" stroked="f" strokeweight="0">
                <v:stroke miterlimit="83231f" joinstyle="miter"/>
                <v:path arrowok="t" textboxrect="0,0,65481,159645"/>
              </v:shape>
              <v:shape id="Shape 183" o:spid="_x0000_s1053" style="position:absolute;left:16255;top:10388;width:657;height:1598;visibility:visible;mso-wrap-style:square;v-text-anchor:top" coordsize="65722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mrcQA&#10;AADcAAAADwAAAGRycy9kb3ducmV2LnhtbERPTWvCQBC9C/6HZQQvohsbKBpdRUSlh0Ixingcs2MS&#10;zM6m2VXTf98tFLzN433OfNmaSjyocaVlBeNRBII4s7rkXMHxsB1OQDiPrLGyTAp+yMFy0e3MMdH2&#10;yXt6pD4XIYRdggoK7+tESpcVZNCNbE0cuKttDPoAm1zqBp8h3FTyLYrepcGSQ0OBNa0Lym7p3SjI&#10;d6d2NzWbczr9vnwdN9t4EH3GSvV77WoGwlPrX+J/94cO8ycx/D0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pq3EAAAA3AAAAA8AAAAAAAAAAAAAAAAAmAIAAGRycy9k&#10;b3ducmV2LnhtbFBLBQYAAAAABAAEAPUAAACJAwAAAAA=&#10;" path="m229,c1905,,3581,648,5258,1943,6921,3239,8141,4725,8903,6401r,-241l65265,146952v305,1219,457,2438,457,3645c65722,152883,64922,154978,63322,156883v-1587,1905,-3835,2845,-6718,2845c54928,159728,53213,159080,51460,157785v-1739,-1283,-3009,-2769,-3771,-4445l47689,153569,36055,124587,,124587,,105880r28296,l229,34227,,34801,,83,229,xe" fillcolor="#0870ab" stroked="f" strokeweight="0">
                <v:stroke miterlimit="83231f" joinstyle="miter"/>
                <v:path arrowok="t" textboxrect="0,0,65722,159728"/>
              </v:shape>
              <v:shape id="Shape 184" o:spid="_x0000_s1054" style="position:absolute;left:17118;top:10388;width:826;height:1598;visibility:visible;mso-wrap-style:square;v-text-anchor:top" coordsize="82614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I5sUA&#10;AADcAAAADwAAAGRycy9kb3ducmV2LnhtbERPS2vCQBC+F/oflhF6qxulLTG6iviAHFqhUQRvY3ZM&#10;QrOzMbvG9N93C4Xe5uN7zmzRm1p01LrKsoLRMAJBnFtdcaHgsN8+xyCcR9ZYWyYF3+RgMX98mGGi&#10;7Z0/qct8IUIIuwQVlN43iZQuL8mgG9qGOHAX2xr0AbaF1C3eQ7ip5TiK3qTBikNDiQ2tSsq/sptR&#10;cJ582PR4vaaXbr0ZvRbR+2Z3ipV6GvTLKQhPvf8X/7lTHebHL/D7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cjmxQAAANwAAAAPAAAAAAAAAAAAAAAAAJgCAABkcnMv&#10;ZG93bnJldi54bWxQSwUGAAAAAAQABAD1AAAAigMAAAAA&#10;" path="m9589,v2578,,4788,914,6616,2743c18034,4559,18936,6693,18936,9131r,131890l72796,141021v2731,,5055,914,6960,2730c81661,145580,82614,147866,82614,150597v,2438,-953,4572,-2858,6388c77851,158813,75527,159728,72796,159728r-63207,c6998,159728,4763,158813,2858,156985,953,155169,,153035,,150597l,9131c,6693,953,4559,2858,2743,4763,914,6998,,9589,xe" fillcolor="#0870ab" stroked="f" strokeweight="0">
                <v:stroke miterlimit="83231f" joinstyle="miter"/>
                <v:path arrowok="t" textboxrect="0,0,82614,159728"/>
              </v:shape>
              <v:shape id="Shape 185" o:spid="_x0000_s1055" style="position:absolute;left:18167;top:10388;width:963;height:1598;visibility:visible;mso-wrap-style:square;v-text-anchor:top" coordsize="96291,15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0YcIA&#10;AADcAAAADwAAAGRycy9kb3ducmV2LnhtbERPS2sCMRC+C/0PYQq9abaFtbIaRfqA0pN19T5sxmx0&#10;M1mSVLf99aZQ8DYf33MWq8F14kwhWs8KHicFCOLGa8tGwa5+H89AxISssfNMCn4owmp5N1pgpf2F&#10;v+i8TUbkEI4VKmhT6ispY9OSwzjxPXHmDj44TBkGI3XASw53nXwqiql0aDk3tNjTS0vNafvtFITy&#10;eOjN63NpNm/1529jN7beG6Ue7of1HESiId3E/+4PnefPSvh7Jl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fRhwgAAANwAAAAPAAAAAAAAAAAAAAAAAJgCAABkcnMvZG93&#10;bnJldi54bWxQSwUGAAAAAAQABAD1AAAAhwMAAAAA&#10;" path="m9360,l86944,v2591,,4776,902,6617,2730c95390,4559,96291,6693,96291,9119v,2743,-901,5029,-2730,6845c91720,17793,89535,18707,86944,18707r-68237,l18707,70726r54077,c75374,70726,77546,71615,79299,73355v1753,1753,2616,3925,2616,6503c81915,82448,81052,84620,79299,86360v-1753,1753,-3925,2629,-6515,2629l18707,88989r,52032l86944,141021v2591,,4776,902,6617,2730c95390,145580,96291,147866,96291,150597v,2438,-901,4559,-2730,6388c91720,158814,89535,159728,86944,159728r-77584,c6769,159728,4559,158814,2743,156985,914,155156,,153035,,150597l,9119c,6693,914,4559,2743,2730,4559,902,6769,,9360,xe" fillcolor="#0870ab" stroked="f" strokeweight="0">
                <v:stroke miterlimit="83231f" joinstyle="miter"/>
                <v:path arrowok="t" textboxrect="0,0,96291,159728"/>
              </v:shape>
              <v:shape id="Shape 186" o:spid="_x0000_s1056" style="position:absolute;left:19924;top:10389;width:1268;height:1597;visibility:visible;mso-wrap-style:square;v-text-anchor:top" coordsize="126822,159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3S8UA&#10;AADcAAAADwAAAGRycy9kb3ducmV2LnhtbERPTWvCQBC9C/6HZYTedGOFEKKrtEWtHkRqBa9jdpqk&#10;ZmdjdqvRX+8WCr3N433OZNaaSlyocaVlBcNBBII4s7rkXMH+c9FPQDiPrLGyTApu5GA27XYmmGp7&#10;5Q+67HwuQgi7FBUU3teplC4ryKAb2Jo4cF+2MegDbHKpG7yGcFPJ5yiKpcGSQ0OBNb0VlJ12P0bB&#10;++F1831eLe/b+X29iedJVR9HC6Weeu3LGISn1v+L/9wrHeYnMfw+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ndLxQAAANwAAAAPAAAAAAAAAAAAAAAAAJgCAABkcnMv&#10;ZG93bnJldi54bWxQSwUGAAAAAAQABAD1AAAAigMAAAAA&#10;" path="m79820,v13462,,26467,3416,38100,9576c124308,13221,126822,21209,123393,27597v-3644,6604,-11633,8890,-18250,5474c97625,28740,88735,26683,79820,26683v-29185,,-53137,23723,-53137,53149c26683,109245,50635,132969,79820,132969v8915,,17805,-2045,25323,-6388c111760,123165,119749,125438,123393,132055v3429,6388,915,14376,-5473,18021c106287,156235,93282,159652,79820,159652,35814,159652,,123850,,79832,,35801,35814,,79820,xe" fillcolor="#334871" stroked="f" strokeweight="0">
                <v:stroke miterlimit="83231f" joinstyle="miter"/>
                <v:path arrowok="t" textboxrect="0,0,126822,159652"/>
              </v:shape>
              <v:shape id="Shape 187" o:spid="_x0000_s1057" style="position:absolute;left:21243;top:10389;width:765;height:1597;visibility:visible;mso-wrap-style:square;v-text-anchor:top" coordsize="76524,1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5AcMA&#10;AADcAAAADwAAAGRycy9kb3ducmV2LnhtbERPTWvCQBC9F/wPyxS8lLqplCREV5GKkF4KVYt4G7Jj&#10;EpqdDburSf99t1DwNo/3Ocv1aDpxI+dbywpeZgkI4srqlmsFx8PuOQfhA7LGzjIp+CEP69XkYYmF&#10;tgN/0m0fahFD2BeooAmhL6T0VUMG/cz2xJG7WGcwROhqqR0OMdx0cp4kqTTYcmxosKe3hqrv/dUo&#10;+CjfqdNnZ8+DPp1en7bpNvtCpaaP42YBItAY7uJ/d6nj/DyD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T5AcMAAADcAAAADwAAAAAAAAAAAAAAAACYAgAAZHJzL2Rv&#10;d25yZXYueG1sUEsFBgAAAAAEAAQA9QAAAIgDAAAAAA==&#10;" path="m76403,r121,25l76524,26708r-121,-25c49047,26683,26683,50406,26683,79832v,29413,22364,53150,49720,53150l76524,132956r,26683l76403,159664c34214,159664,,123850,,79832,,35814,34214,,76403,xe" fillcolor="#334871" stroked="f" strokeweight="0">
                <v:stroke miterlimit="83231f" joinstyle="miter"/>
                <v:path arrowok="t" textboxrect="0,0,76524,159664"/>
              </v:shape>
              <v:shape id="Shape 188" o:spid="_x0000_s1058" style="position:absolute;left:22008;top:10389;width:766;height:1596;visibility:visible;mso-wrap-style:square;v-text-anchor:top" coordsize="76524,15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mx8QA&#10;AADcAAAADwAAAGRycy9kb3ducmV2LnhtbESPMW/CQAyF90r8h5OR2MoFBoQCB4qIkFg6kCJY3Zyb&#10;pM35otw1JP++Hip1s/We3/u8P46uVQP1ofFsYLVMQBGX3jZcGbi9n1+3oEJEtth6JgMTBTgeZi97&#10;TK1/8pWGIlZKQjikaKCOsUu1DmVNDsPSd8SiffreYZS1r7Tt8SnhrtXrJNlohw1LQ40dnWoqv4sf&#10;ZyDnx/T2cc3ybBzuxSVnO335aMxiPmY7UJHG+G/+u75Ywd8K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5sfEAAAA3AAAAA8AAAAAAAAAAAAAAAAAmAIAAGRycy9k&#10;b3ducmV2LnhtbFBLBQYAAAAABAAEAPUAAACJAwAAAAA=&#10;" path="m,l29659,6258c57150,18394,76524,46793,76524,79807v,33013,-19374,61412,-46865,73548l,159614,,132930r19334,-4142c37268,120733,49841,101867,49841,79807,49841,57737,37268,38876,19334,30824l,26683,,xe" fillcolor="#334871" stroked="f" strokeweight="0">
                <v:stroke miterlimit="83231f" joinstyle="miter"/>
                <v:path arrowok="t" textboxrect="0,0,76524,159614"/>
              </v:shape>
              <v:shape id="Shape 189" o:spid="_x0000_s1059" style="position:absolute;left:22866;top:10387;width:1003;height:1594;visibility:visible;mso-wrap-style:square;v-text-anchor:top" coordsize="100343,15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pnsUA&#10;AADcAAAADwAAAGRycy9kb3ducmV2LnhtbESPQWvCQBCF74L/YRmhN93oIdjoKioKBXuoacXrkB2z&#10;0exsmt1q+u+7QsHbDO/N+97Ml52txY1aXzlWMB4lIIgLpysuFXx97oZTED4ga6wdk4Jf8rBc9Htz&#10;zLS784FueShFDGGfoQITQpNJ6QtDFv3INcRRO7vWYohrW0rd4j2G21pOkiSVFiuOBIMNbQwV1/zH&#10;Rm74SHN9OaanXboer7rt3ny/75V6GXSrGYhAXXia/6/fdKw/fYXHM3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OmexQAAANwAAAAPAAAAAAAAAAAAAAAAAJgCAABkcnMv&#10;ZG93bnJldi54bWxQSwUGAAAAAAQABAD1AAAAigMAAAAA&#10;" path="m55182,r2057,c66815,229,76632,4102,84620,10033v3404,2743,5245,6617,5245,10490c89865,23266,88951,26226,87122,28511v-2743,3417,-6617,5246,-10731,5246c73660,33757,70929,33071,68415,31242,64999,28511,60427,26911,56324,26683r-1358,c43790,26683,35116,32385,34887,40602r,914c34887,52692,43549,56794,52451,60439v6845,2058,46533,14821,47892,46304l100343,109029v,13221,-5233,25769,-14364,34887c75946,153962,62256,159423,47193,159423r-1816,c25997,158750,9106,147803,1130,130696,216,128867,,126822,,124993v,-5016,2718,-9804,7747,-12090c9576,111989,11392,111760,13221,111760v5016,,10033,2743,12306,7760c29185,127495,36944,132512,46291,132740r1144,c55423,132740,62027,130239,66815,125451v4572,-4572,7074,-10262,7074,-16422l73889,108115c73203,97625,53365,88265,44691,85763r-901,-457c20282,76860,8433,62039,8433,41516r,-1828c8890,28054,14135,17564,23940,10262,32157,3873,43332,,55182,xe" fillcolor="#334871" stroked="f" strokeweight="0">
                <v:stroke miterlimit="83231f" joinstyle="miter"/>
                <v:path arrowok="t" textboxrect="0,0,100343,159423"/>
              </v:shape>
              <v:shape id="Shape 190" o:spid="_x0000_s1060" style="position:absolute;left:24052;top:10389;width:999;height:1597;visibility:visible;mso-wrap-style:square;v-text-anchor:top" coordsize="99898,1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yGcUA&#10;AADcAAAADwAAAGRycy9kb3ducmV2LnhtbESPQWvCQBCF7wX/wzJCb3WjoNToKmIpitBD1Yu3ITsm&#10;0exszK4x7a/vHAreZnhv3vtmvuxcpVpqQunZwHCQgCLOvC05N3A8fL69gwoR2WLlmQz8UIDlovcy&#10;x9T6B39Tu4+5khAOKRooYqxTrUNWkMMw8DWxaGffOIyyNrm2DT4k3FV6lCQT7bBkaSiwpnVB2XV/&#10;dwYit6dy+3Ue7jYf9/FJ/95GlyMa89rvVjNQkbr4NP9fb63gT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vIZxQAAANwAAAAPAAAAAAAAAAAAAAAAAJgCAABkcnMv&#10;ZG93bnJldi54bWxQSwUGAAAAAAQABAD1AAAAigMAAAAA&#10;" path="m13449,l86436,v7531,,13462,5931,13462,13221c99898,20752,93967,26683,86436,26683r-59766,l26670,66599r46533,c80518,66599,86436,72530,86436,79832v,7303,-5918,13221,-13233,13221l26670,93053r,39916l86436,132969v7531,,13462,5931,13462,13462c99898,153733,93967,159664,86436,159664r-72987,c5931,159664,,153733,,146431l,13221c,5931,5931,,13449,xe" fillcolor="#334871" stroked="f" strokeweight="0">
                <v:stroke miterlimit="83231f" joinstyle="miter"/>
                <v:path arrowok="t" textboxrect="0,0,99898,159664"/>
              </v:shape>
              <v:shape id="Shape 191" o:spid="_x0000_s1061" style="position:absolute;left:25234;top:10389;width:1197;height:1597;visibility:visible;mso-wrap-style:square;v-text-anchor:top" coordsize="119735,1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M7sQA&#10;AADcAAAADwAAAGRycy9kb3ducmV2LnhtbERPTWvCQBC9C/6HZYTe6iaFWI3ZiLaUCu2ltgePQ3aa&#10;LM3Ohuwa4793hYK3ebzPKTajbcVAvTeOFaTzBARx5bThWsHP99vjEoQPyBpbx6TgQh425XRSYK7d&#10;mb9oOIRaxBD2OSpoQuhyKX3VkEU/dx1x5H5dbzFE2NdS93iO4baVT0mykBYNx4YGO3ppqPo7nKyC&#10;bPX6mT1fdm5IT4vlR5Yd343ZK/UwG7drEIHGcBf/u/c6zl+lcHsmXi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jO7EAAAA3AAAAA8AAAAAAAAAAAAAAAAAmAIAAGRycy9k&#10;b3ducmV2LnhtbFBLBQYAAAAABAAEAPUAAACJAwAAAAA=&#10;" path="m13449,v4102,,8217,2057,10719,5715l93053,104242r,-91009c93053,5931,98983,,106502,v7303,,13233,5931,13233,13233l119735,146444v,7061,-5930,13220,-13233,13220c102171,159664,98069,157620,95555,153962l26670,55436r,91008c26670,153733,20523,159664,13221,159664,5918,159664,,153733,,146444l,13233c,6388,5461,,13449,xe" fillcolor="#334871" stroked="f" strokeweight="0">
                <v:stroke miterlimit="83231f" joinstyle="miter"/>
                <v:path arrowok="t" textboxrect="0,0,119735,159664"/>
              </v:shape>
              <v:shape id="Shape 192" o:spid="_x0000_s1062" style="position:absolute;left:26614;top:10389;width:1066;height:1597;visibility:visible;mso-wrap-style:square;v-text-anchor:top" coordsize="106515,1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FNcEA&#10;AADcAAAADwAAAGRycy9kb3ducmV2LnhtbERPS4vCMBC+C/sfwizsTdPK4qMaZVkQ9CLYCnocmrEp&#10;NpPSZLX7740geJuP7znLdW8bcaPO144VpKMEBHHpdM2VgmOxGc5A+ICssXFMCv7Jw3r1MVhipt2d&#10;D3TLQyViCPsMFZgQ2kxKXxqy6EeuJY7cxXUWQ4RdJXWH9xhuGzlOkom0WHNsMNjSr6Hymv9ZBYnr&#10;zdwXabqj8+k8zevtfrr5Vurrs/9ZgAjUh7f45d7qOH8+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1BTXBAAAA3AAAAA8AAAAAAAAAAAAAAAAAmAIAAGRycy9kb3du&#10;cmV2LnhtbFBLBQYAAAAABAAEAPUAAACGAwAAAAA=&#10;" path="m13221,l93053,v6845,,13233,5702,13233,13233c106286,15735,105829,18021,104470,20079l36728,132982r56325,c100342,132982,106515,138913,106515,146431v,7303,-6173,13233,-13462,13233l13221,159664c6147,159664,,153734,,146203v,-2274,444,-4560,1829,-6617l69571,26695r-56350,c5931,26695,,20752,,13462,,5931,5931,,13221,xe" fillcolor="#334871" stroked="f" strokeweight="0">
                <v:stroke miterlimit="83231f" joinstyle="miter"/>
                <v:path arrowok="t" textboxrect="0,0,106515,159664"/>
              </v:shape>
              <v:shape id="Shape 193" o:spid="_x0000_s1063" style="position:absolute;left:27863;top:10389;width:664;height:1597;visibility:visible;mso-wrap-style:square;v-text-anchor:top" coordsize="66478,159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/UsMA&#10;AADcAAAADwAAAGRycy9kb3ducmV2LnhtbERP3WrCMBS+H+wdwhnsRjRtHWVWo8hAJowJOh/g0Byb&#10;suakJJnt3t4Ig92dj+/3rDaj7cSVfGgdK8hnGQji2umWGwXnr930FUSIyBo7x6TglwJs1o8PK6y0&#10;G/hI11NsRArhUKECE2NfSRlqQxbDzPXEibs4bzEm6BupPQ4p3HayyLJSWmw5NRjs6c1Q/X36sQoO&#10;L5MhL97nfrLdfZhjfnFF+blX6vlp3C5BRBrjv/jPvddp/mIO92fS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s/UsMAAADcAAAADwAAAAAAAAAAAAAAAACYAgAAZHJzL2Rv&#10;d25yZXYueG1sUEsFBgAAAAAEAAQA9QAAAIgDAAAAAA==&#10;" path="m66478,r,49300l46292,99861r20186,l66478,126315r-30893,l25540,151181v-2058,5246,-7074,8446,-12319,8446c5461,159627,,153010,,146394v,-1829,216,-3417,902,-5017l54051,8395c55080,5887,56845,3779,59039,2298l66478,xe" fillcolor="#334871" stroked="f" strokeweight="0">
                <v:stroke miterlimit="83231f" joinstyle="miter"/>
                <v:path arrowok="t" textboxrect="0,0,66478,159627"/>
              </v:shape>
              <v:shape id="Shape 194" o:spid="_x0000_s1064" style="position:absolute;left:28527;top:10389;width:665;height:1597;visibility:visible;mso-wrap-style:square;v-text-anchor:top" coordsize="66491,1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ZmMMA&#10;AADcAAAADwAAAGRycy9kb3ducmV2LnhtbERPS2vCQBC+C/0PyxR6kbpbFWnTrFIKherJpKHgbchO&#10;HjQ7G7Jbjf/eFQRv8/E9J92MthNHGnzrWMPLTIEgLp1pudZQ/Hw9v4LwAdlg55g0nMnDZv0wSTEx&#10;7sQZHfNQixjCPkENTQh9IqUvG7LoZ64njlzlBoshwqGWZsBTDLednCu1khZbjg0N9vTZUPmX/1sN&#10;/TzDYmrV4eC21Xb3uy/ybKG0fnocP95BBBrDXXxzf5s4/20J12fi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NZmMMAAADcAAAADwAAAAAAAAAAAAAAAACYAgAAZHJzL2Rv&#10;d25yZXYueG1sUEsFBgAAAAAEAAQA9QAAAIgDAAAAAA==&#10;" path="m121,c5366,,10382,3416,12440,8433l65577,141414v685,1601,914,3417,914,5017c66491,153276,61233,159664,53258,159664v-5245,,-10262,-3200,-12307,-8445l30905,126352,,126352,,99898r20187,l121,49035,,49337,,37,121,xe" fillcolor="#334871" stroked="f" strokeweight="0">
                <v:stroke miterlimit="83231f" joinstyle="miter"/>
                <v:path arrowok="t" textboxrect="0,0,66491,159664"/>
              </v:shape>
              <w10:anchorlock/>
            </v:group>
          </w:pict>
        </mc:Fallback>
      </mc:AlternateContent>
    </w:r>
    <w:r w:rsidR="00680D05">
      <w:rPr>
        <w:lang w:val="it-IT"/>
      </w:rPr>
      <w:tab/>
    </w:r>
    <w:r w:rsidR="00EE0C7E">
      <w:rPr>
        <w:noProof/>
        <w:lang w:val="it-IT" w:eastAsia="it-IT"/>
      </w:rPr>
      <w:drawing>
        <wp:inline distT="0" distB="0" distL="0" distR="0" wp14:anchorId="509D59F8" wp14:editId="3F916020">
          <wp:extent cx="923925" cy="1057275"/>
          <wp:effectExtent l="0" t="0" r="0" b="0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2392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D05">
      <w:rPr>
        <w:lang w:val="it-IT"/>
      </w:rPr>
      <w:t xml:space="preserve">  </w:t>
    </w:r>
    <w:r w:rsidR="00680D05" w:rsidRPr="00680D05">
      <w:rPr>
        <w:lang w:val="it-IT"/>
      </w:rPr>
      <w:t xml:space="preserve"> </w:t>
    </w:r>
  </w:p>
  <w:p w:rsidR="00A86CA2" w:rsidRPr="00680D05" w:rsidRDefault="00A86CA2" w:rsidP="0047188A">
    <w:pPr>
      <w:pStyle w:val="Intestazione"/>
      <w:rPr>
        <w:lang w:val="it-IT"/>
      </w:rPr>
    </w:pPr>
  </w:p>
  <w:p w:rsidR="00A86CA2" w:rsidRPr="00680D05" w:rsidRDefault="00A86CA2" w:rsidP="0047188A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34" w:rsidRDefault="004D22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FAC"/>
    <w:multiLevelType w:val="hybridMultilevel"/>
    <w:tmpl w:val="C1FC9CBA"/>
    <w:lvl w:ilvl="0" w:tplc="2590717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A2"/>
    <w:rsid w:val="000019B3"/>
    <w:rsid w:val="0001530C"/>
    <w:rsid w:val="000255F3"/>
    <w:rsid w:val="00031C49"/>
    <w:rsid w:val="0003546B"/>
    <w:rsid w:val="00096014"/>
    <w:rsid w:val="000A216A"/>
    <w:rsid w:val="000B73F7"/>
    <w:rsid w:val="00101876"/>
    <w:rsid w:val="0011675B"/>
    <w:rsid w:val="00117F7D"/>
    <w:rsid w:val="00120611"/>
    <w:rsid w:val="00130748"/>
    <w:rsid w:val="00153A64"/>
    <w:rsid w:val="00171802"/>
    <w:rsid w:val="00196DBC"/>
    <w:rsid w:val="001F1D3B"/>
    <w:rsid w:val="0020570D"/>
    <w:rsid w:val="00206D53"/>
    <w:rsid w:val="00216145"/>
    <w:rsid w:val="002166D6"/>
    <w:rsid w:val="00216AB7"/>
    <w:rsid w:val="00236769"/>
    <w:rsid w:val="00273402"/>
    <w:rsid w:val="00280FC2"/>
    <w:rsid w:val="0028650B"/>
    <w:rsid w:val="00295FD6"/>
    <w:rsid w:val="002B242C"/>
    <w:rsid w:val="002F4E01"/>
    <w:rsid w:val="002F6445"/>
    <w:rsid w:val="00315108"/>
    <w:rsid w:val="00335856"/>
    <w:rsid w:val="00336048"/>
    <w:rsid w:val="003507D3"/>
    <w:rsid w:val="003D4474"/>
    <w:rsid w:val="003E2FF5"/>
    <w:rsid w:val="00415DA3"/>
    <w:rsid w:val="004169E0"/>
    <w:rsid w:val="00420A4B"/>
    <w:rsid w:val="00423F91"/>
    <w:rsid w:val="00446757"/>
    <w:rsid w:val="00465850"/>
    <w:rsid w:val="0047188A"/>
    <w:rsid w:val="004A7681"/>
    <w:rsid w:val="004B55D2"/>
    <w:rsid w:val="004B6561"/>
    <w:rsid w:val="004B6E9B"/>
    <w:rsid w:val="004C26B4"/>
    <w:rsid w:val="004D2234"/>
    <w:rsid w:val="004D3177"/>
    <w:rsid w:val="004E2912"/>
    <w:rsid w:val="004F3D7F"/>
    <w:rsid w:val="005170CB"/>
    <w:rsid w:val="00534181"/>
    <w:rsid w:val="005362B3"/>
    <w:rsid w:val="00542EF1"/>
    <w:rsid w:val="00556B94"/>
    <w:rsid w:val="005728A2"/>
    <w:rsid w:val="005729A1"/>
    <w:rsid w:val="00575114"/>
    <w:rsid w:val="00575451"/>
    <w:rsid w:val="005A54D0"/>
    <w:rsid w:val="005B1DAF"/>
    <w:rsid w:val="005B773B"/>
    <w:rsid w:val="005C4B34"/>
    <w:rsid w:val="005C70EE"/>
    <w:rsid w:val="005C7F0C"/>
    <w:rsid w:val="005E2D4D"/>
    <w:rsid w:val="00605658"/>
    <w:rsid w:val="00631C39"/>
    <w:rsid w:val="006412DA"/>
    <w:rsid w:val="006474E8"/>
    <w:rsid w:val="006642A0"/>
    <w:rsid w:val="00673A08"/>
    <w:rsid w:val="00680D05"/>
    <w:rsid w:val="00681753"/>
    <w:rsid w:val="006A6645"/>
    <w:rsid w:val="006C149C"/>
    <w:rsid w:val="006C3712"/>
    <w:rsid w:val="006D3E60"/>
    <w:rsid w:val="006E3FF2"/>
    <w:rsid w:val="007036E3"/>
    <w:rsid w:val="007279A2"/>
    <w:rsid w:val="0073249A"/>
    <w:rsid w:val="00734A57"/>
    <w:rsid w:val="007448D3"/>
    <w:rsid w:val="007511B2"/>
    <w:rsid w:val="00757927"/>
    <w:rsid w:val="00766183"/>
    <w:rsid w:val="00770974"/>
    <w:rsid w:val="0077225E"/>
    <w:rsid w:val="0077570F"/>
    <w:rsid w:val="007A25BD"/>
    <w:rsid w:val="007A6999"/>
    <w:rsid w:val="007C6118"/>
    <w:rsid w:val="00823CF0"/>
    <w:rsid w:val="008269B6"/>
    <w:rsid w:val="00836296"/>
    <w:rsid w:val="008560BB"/>
    <w:rsid w:val="00864C1D"/>
    <w:rsid w:val="00880E0D"/>
    <w:rsid w:val="00897A5C"/>
    <w:rsid w:val="008B5351"/>
    <w:rsid w:val="009001C2"/>
    <w:rsid w:val="0091646D"/>
    <w:rsid w:val="00946664"/>
    <w:rsid w:val="009662B6"/>
    <w:rsid w:val="00976FC1"/>
    <w:rsid w:val="009A1F10"/>
    <w:rsid w:val="009A35FE"/>
    <w:rsid w:val="009A4CB7"/>
    <w:rsid w:val="009A5CCB"/>
    <w:rsid w:val="009B07D4"/>
    <w:rsid w:val="009B17CE"/>
    <w:rsid w:val="009B23B7"/>
    <w:rsid w:val="009B46BC"/>
    <w:rsid w:val="009B4B50"/>
    <w:rsid w:val="009B4F57"/>
    <w:rsid w:val="009C0A3F"/>
    <w:rsid w:val="009C101B"/>
    <w:rsid w:val="009C295C"/>
    <w:rsid w:val="009C5B56"/>
    <w:rsid w:val="009D0722"/>
    <w:rsid w:val="009D7BA3"/>
    <w:rsid w:val="009E38FD"/>
    <w:rsid w:val="00A1379D"/>
    <w:rsid w:val="00A169FB"/>
    <w:rsid w:val="00A26167"/>
    <w:rsid w:val="00A64F6C"/>
    <w:rsid w:val="00A72E70"/>
    <w:rsid w:val="00A86CA2"/>
    <w:rsid w:val="00AA5507"/>
    <w:rsid w:val="00AB0FA3"/>
    <w:rsid w:val="00AC603F"/>
    <w:rsid w:val="00AF0B75"/>
    <w:rsid w:val="00B00271"/>
    <w:rsid w:val="00B159D3"/>
    <w:rsid w:val="00B1787E"/>
    <w:rsid w:val="00B24848"/>
    <w:rsid w:val="00B43520"/>
    <w:rsid w:val="00B53390"/>
    <w:rsid w:val="00B64702"/>
    <w:rsid w:val="00B71B44"/>
    <w:rsid w:val="00B77508"/>
    <w:rsid w:val="00B806FA"/>
    <w:rsid w:val="00B925EB"/>
    <w:rsid w:val="00BA0E9D"/>
    <w:rsid w:val="00BA327C"/>
    <w:rsid w:val="00BA7B0D"/>
    <w:rsid w:val="00BB28FB"/>
    <w:rsid w:val="00BC097E"/>
    <w:rsid w:val="00BC10DB"/>
    <w:rsid w:val="00BD0771"/>
    <w:rsid w:val="00BE7218"/>
    <w:rsid w:val="00C06DF8"/>
    <w:rsid w:val="00C151E4"/>
    <w:rsid w:val="00C22BAD"/>
    <w:rsid w:val="00C40372"/>
    <w:rsid w:val="00C5685B"/>
    <w:rsid w:val="00C568E1"/>
    <w:rsid w:val="00C74C0A"/>
    <w:rsid w:val="00C84BA8"/>
    <w:rsid w:val="00CB11C8"/>
    <w:rsid w:val="00CB77BE"/>
    <w:rsid w:val="00CC52B8"/>
    <w:rsid w:val="00D0286B"/>
    <w:rsid w:val="00D0638D"/>
    <w:rsid w:val="00D10A4C"/>
    <w:rsid w:val="00D61E74"/>
    <w:rsid w:val="00D64E3A"/>
    <w:rsid w:val="00D97417"/>
    <w:rsid w:val="00DA2257"/>
    <w:rsid w:val="00DA2E1E"/>
    <w:rsid w:val="00DA4DA4"/>
    <w:rsid w:val="00DB73F0"/>
    <w:rsid w:val="00DC1417"/>
    <w:rsid w:val="00DE639E"/>
    <w:rsid w:val="00DE7917"/>
    <w:rsid w:val="00DF0340"/>
    <w:rsid w:val="00E27CC9"/>
    <w:rsid w:val="00E446D9"/>
    <w:rsid w:val="00E56045"/>
    <w:rsid w:val="00EA14BE"/>
    <w:rsid w:val="00EB1960"/>
    <w:rsid w:val="00EE0C7E"/>
    <w:rsid w:val="00EF53B4"/>
    <w:rsid w:val="00F02085"/>
    <w:rsid w:val="00F14505"/>
    <w:rsid w:val="00F14EF3"/>
    <w:rsid w:val="00F2137F"/>
    <w:rsid w:val="00F22B19"/>
    <w:rsid w:val="00F517B7"/>
    <w:rsid w:val="00F66DB9"/>
    <w:rsid w:val="00F70B21"/>
    <w:rsid w:val="00F9165F"/>
    <w:rsid w:val="00FA14D3"/>
    <w:rsid w:val="00FB4F75"/>
    <w:rsid w:val="00FC3634"/>
    <w:rsid w:val="00FD481B"/>
    <w:rsid w:val="00FD5489"/>
    <w:rsid w:val="00FE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79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279A2"/>
    <w:pPr>
      <w:ind w:left="840"/>
    </w:pPr>
    <w:rPr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7279A2"/>
    <w:pPr>
      <w:ind w:left="840"/>
      <w:jc w:val="both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279A2"/>
  </w:style>
  <w:style w:type="paragraph" w:customStyle="1" w:styleId="TableParagraph">
    <w:name w:val="Table Paragraph"/>
    <w:basedOn w:val="Normale"/>
    <w:uiPriority w:val="1"/>
    <w:qFormat/>
    <w:rsid w:val="007279A2"/>
    <w:pPr>
      <w:spacing w:before="25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FE6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3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E6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3F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88A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4B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4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79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279A2"/>
    <w:pPr>
      <w:ind w:left="840"/>
    </w:pPr>
    <w:rPr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7279A2"/>
    <w:pPr>
      <w:ind w:left="840"/>
      <w:jc w:val="both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279A2"/>
  </w:style>
  <w:style w:type="paragraph" w:customStyle="1" w:styleId="TableParagraph">
    <w:name w:val="Table Paragraph"/>
    <w:basedOn w:val="Normale"/>
    <w:uiPriority w:val="1"/>
    <w:qFormat/>
    <w:rsid w:val="007279A2"/>
    <w:pPr>
      <w:spacing w:before="25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FE6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3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E6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3F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88A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4B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4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ariha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europa-cs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DEA8.46D7B7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A641-CAE4-4DAA-B09E-5D0CD72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</vt:lpstr>
    </vt:vector>
  </TitlesOfParts>
  <Company>Hewlett-Packard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ZHAO QI</dc:creator>
  <cp:lastModifiedBy>Narduzzi Maurizio</cp:lastModifiedBy>
  <cp:revision>2</cp:revision>
  <cp:lastPrinted>2018-04-23T06:51:00Z</cp:lastPrinted>
  <dcterms:created xsi:type="dcterms:W3CDTF">2018-06-18T09:20:00Z</dcterms:created>
  <dcterms:modified xsi:type="dcterms:W3CDTF">2018-06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7T00:00:00Z</vt:filetime>
  </property>
</Properties>
</file>